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A8" w:rsidRPr="00AD73A8" w:rsidRDefault="00AD73A8" w:rsidP="00AD73A8">
      <w:pPr>
        <w:pStyle w:val="ad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УТВЕРЖДАЮ</w:t>
      </w:r>
    </w:p>
    <w:p w:rsidR="00AD73A8" w:rsidRPr="00AD73A8" w:rsidRDefault="00AD73A8" w:rsidP="00AD73A8">
      <w:pPr>
        <w:pStyle w:val="ad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Председатель комитета по управлению имуществом города Череповца</w:t>
      </w:r>
    </w:p>
    <w:p w:rsidR="00AD73A8" w:rsidRPr="00AD73A8" w:rsidRDefault="00AD73A8" w:rsidP="00AD73A8">
      <w:pPr>
        <w:pStyle w:val="ad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____________________ В.С. Дмитриев</w:t>
      </w:r>
    </w:p>
    <w:p w:rsidR="00AD73A8" w:rsidRPr="00AD73A8" w:rsidRDefault="00BF24CC" w:rsidP="00AD73A8">
      <w:pPr>
        <w:pStyle w:val="ad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29</w:t>
      </w:r>
      <w:r w:rsidR="001E30AC">
        <w:rPr>
          <w:b w:val="0"/>
          <w:bCs/>
          <w:i w:val="0"/>
          <w:sz w:val="24"/>
          <w:szCs w:val="24"/>
        </w:rPr>
        <w:t xml:space="preserve"> </w:t>
      </w:r>
      <w:r w:rsidR="00DB033C">
        <w:rPr>
          <w:b w:val="0"/>
          <w:bCs/>
          <w:i w:val="0"/>
          <w:sz w:val="24"/>
          <w:szCs w:val="24"/>
        </w:rPr>
        <w:t>сентября</w:t>
      </w:r>
      <w:r w:rsidR="00AD73A8" w:rsidRPr="00AD73A8">
        <w:rPr>
          <w:b w:val="0"/>
          <w:bCs/>
          <w:i w:val="0"/>
          <w:sz w:val="24"/>
          <w:szCs w:val="24"/>
        </w:rPr>
        <w:t xml:space="preserve"> 2020 года</w:t>
      </w:r>
    </w:p>
    <w:p w:rsidR="00AD73A8" w:rsidRDefault="00AD73A8" w:rsidP="0032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558" w:rsidRDefault="00480558" w:rsidP="0032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D5" w:rsidRPr="00D07D5F" w:rsidRDefault="008538D5" w:rsidP="0032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5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1190B" w:rsidRPr="00D07D5F" w:rsidRDefault="00492C1C" w:rsidP="0031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5F">
        <w:rPr>
          <w:rFonts w:ascii="Times New Roman" w:hAnsi="Times New Roman" w:cs="Times New Roman"/>
          <w:b/>
          <w:sz w:val="24"/>
          <w:szCs w:val="24"/>
        </w:rPr>
        <w:t>рассмотрения заявок</w:t>
      </w:r>
      <w:r w:rsidR="0031190B" w:rsidRPr="00D07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D5F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8538D5" w:rsidRPr="00D07D5F">
        <w:rPr>
          <w:rFonts w:ascii="Times New Roman" w:hAnsi="Times New Roman" w:cs="Times New Roman"/>
          <w:b/>
          <w:sz w:val="24"/>
          <w:szCs w:val="24"/>
        </w:rPr>
        <w:t xml:space="preserve"> по продаже</w:t>
      </w:r>
      <w:r w:rsidR="007E0363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D81A1E">
        <w:rPr>
          <w:rFonts w:ascii="Times New Roman" w:hAnsi="Times New Roman" w:cs="Times New Roman"/>
          <w:b/>
          <w:sz w:val="24"/>
          <w:szCs w:val="24"/>
        </w:rPr>
        <w:t>ых</w:t>
      </w:r>
      <w:r w:rsidR="007E0363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81A1E">
        <w:rPr>
          <w:rFonts w:ascii="Times New Roman" w:hAnsi="Times New Roman" w:cs="Times New Roman"/>
          <w:b/>
          <w:sz w:val="24"/>
          <w:szCs w:val="24"/>
        </w:rPr>
        <w:t>ов</w:t>
      </w:r>
      <w:r w:rsidR="007E036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B2D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4E0" w:rsidRPr="00D07D5F" w:rsidRDefault="004D44E0" w:rsidP="0031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5F">
        <w:rPr>
          <w:rFonts w:ascii="Times New Roman" w:hAnsi="Times New Roman" w:cs="Times New Roman"/>
          <w:b/>
          <w:sz w:val="24"/>
          <w:szCs w:val="24"/>
        </w:rPr>
        <w:t>прав на заключение договор</w:t>
      </w:r>
      <w:r w:rsidR="00CB2D78">
        <w:rPr>
          <w:rFonts w:ascii="Times New Roman" w:hAnsi="Times New Roman" w:cs="Times New Roman"/>
          <w:b/>
          <w:sz w:val="24"/>
          <w:szCs w:val="24"/>
        </w:rPr>
        <w:t>ов</w:t>
      </w:r>
      <w:r w:rsidRPr="00D07D5F"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CB2D78">
        <w:rPr>
          <w:rFonts w:ascii="Times New Roman" w:hAnsi="Times New Roman" w:cs="Times New Roman"/>
          <w:b/>
          <w:sz w:val="24"/>
          <w:szCs w:val="24"/>
        </w:rPr>
        <w:t>ых</w:t>
      </w:r>
      <w:r w:rsidRPr="00D07D5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B2D78">
        <w:rPr>
          <w:rFonts w:ascii="Times New Roman" w:hAnsi="Times New Roman" w:cs="Times New Roman"/>
          <w:b/>
          <w:sz w:val="24"/>
          <w:szCs w:val="24"/>
        </w:rPr>
        <w:t>ов</w:t>
      </w:r>
    </w:p>
    <w:p w:rsidR="00E77391" w:rsidRPr="00D07D5F" w:rsidRDefault="00E77391" w:rsidP="00322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8D5" w:rsidRPr="00D07D5F" w:rsidRDefault="002E196F" w:rsidP="002E196F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еповец</w:t>
      </w:r>
      <w:r>
        <w:rPr>
          <w:rFonts w:ascii="Times New Roman" w:hAnsi="Times New Roman" w:cs="Times New Roman"/>
          <w:sz w:val="24"/>
          <w:szCs w:val="24"/>
        </w:rPr>
        <w:tab/>
      </w:r>
      <w:r w:rsidR="00C51AEC">
        <w:rPr>
          <w:rFonts w:ascii="Times New Roman" w:hAnsi="Times New Roman" w:cs="Times New Roman"/>
          <w:sz w:val="24"/>
          <w:szCs w:val="24"/>
        </w:rPr>
        <w:t>«</w:t>
      </w:r>
      <w:r w:rsidR="00BF24CC">
        <w:rPr>
          <w:rFonts w:ascii="Times New Roman" w:hAnsi="Times New Roman" w:cs="Times New Roman"/>
          <w:sz w:val="24"/>
          <w:szCs w:val="24"/>
        </w:rPr>
        <w:t>29</w:t>
      </w:r>
      <w:r w:rsidR="00641609">
        <w:rPr>
          <w:rFonts w:ascii="Times New Roman" w:hAnsi="Times New Roman" w:cs="Times New Roman"/>
          <w:sz w:val="24"/>
          <w:szCs w:val="24"/>
        </w:rPr>
        <w:t>»</w:t>
      </w:r>
      <w:r w:rsidR="007E0363">
        <w:rPr>
          <w:rFonts w:ascii="Times New Roman" w:hAnsi="Times New Roman" w:cs="Times New Roman"/>
          <w:sz w:val="24"/>
          <w:szCs w:val="24"/>
        </w:rPr>
        <w:t xml:space="preserve"> </w:t>
      </w:r>
      <w:r w:rsidR="00DB033C">
        <w:rPr>
          <w:rFonts w:ascii="Times New Roman" w:hAnsi="Times New Roman" w:cs="Times New Roman"/>
          <w:sz w:val="24"/>
          <w:szCs w:val="24"/>
        </w:rPr>
        <w:t>сентября</w:t>
      </w:r>
      <w:r w:rsidR="00C51AEC">
        <w:rPr>
          <w:rFonts w:ascii="Times New Roman" w:hAnsi="Times New Roman" w:cs="Times New Roman"/>
          <w:sz w:val="24"/>
          <w:szCs w:val="24"/>
        </w:rPr>
        <w:t> </w:t>
      </w:r>
      <w:r w:rsidR="00257325">
        <w:rPr>
          <w:rFonts w:ascii="Times New Roman" w:hAnsi="Times New Roman" w:cs="Times New Roman"/>
          <w:sz w:val="24"/>
          <w:szCs w:val="24"/>
        </w:rPr>
        <w:t>20</w:t>
      </w:r>
      <w:r w:rsidR="00065816">
        <w:rPr>
          <w:rFonts w:ascii="Times New Roman" w:hAnsi="Times New Roman" w:cs="Times New Roman"/>
          <w:sz w:val="24"/>
          <w:szCs w:val="24"/>
        </w:rPr>
        <w:t>20</w:t>
      </w:r>
      <w:r w:rsidR="008538D5" w:rsidRPr="00D07D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38D5" w:rsidRPr="00D07D5F" w:rsidRDefault="008538D5" w:rsidP="00322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28" w:rsidRDefault="008C2C28" w:rsidP="00322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51AEC" w:rsidRDefault="00C51AEC" w:rsidP="00D81A1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1AEC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>
        <w:rPr>
          <w:rFonts w:ascii="Times New Roman" w:hAnsi="Times New Roman" w:cs="Times New Roman"/>
          <w:sz w:val="24"/>
          <w:szCs w:val="24"/>
        </w:rPr>
        <w:t>Комитет по управлению имуще</w:t>
      </w:r>
      <w:r w:rsidRPr="00C51AEC">
        <w:rPr>
          <w:rFonts w:ascii="Times New Roman" w:hAnsi="Times New Roman" w:cs="Times New Roman"/>
          <w:sz w:val="24"/>
          <w:szCs w:val="24"/>
        </w:rPr>
        <w:t>ством города Череповца</w:t>
      </w:r>
    </w:p>
    <w:p w:rsidR="0008464E" w:rsidRPr="00C51AEC" w:rsidRDefault="00C51AEC" w:rsidP="00D81A1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укцион, назначенный на </w:t>
      </w:r>
      <w:r w:rsidR="00BF24CC">
        <w:rPr>
          <w:rFonts w:ascii="Times New Roman" w:hAnsi="Times New Roman" w:cs="Times New Roman"/>
          <w:sz w:val="24"/>
          <w:szCs w:val="24"/>
        </w:rPr>
        <w:t>01 октября</w:t>
      </w:r>
      <w:r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215A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выставлены следующие о</w:t>
      </w:r>
      <w:r w:rsidR="00B0372B" w:rsidRPr="00C51AEC">
        <w:rPr>
          <w:rFonts w:ascii="Times New Roman" w:hAnsi="Times New Roman" w:cs="Times New Roman"/>
          <w:sz w:val="24"/>
          <w:szCs w:val="24"/>
        </w:rPr>
        <w:t>бъект</w:t>
      </w:r>
      <w:r w:rsidRPr="00C51AEC">
        <w:rPr>
          <w:rFonts w:ascii="Times New Roman" w:hAnsi="Times New Roman" w:cs="Times New Roman"/>
          <w:sz w:val="24"/>
          <w:szCs w:val="24"/>
        </w:rPr>
        <w:t>ы</w:t>
      </w:r>
      <w:r w:rsidR="008538D5" w:rsidRPr="00C51AEC">
        <w:rPr>
          <w:rFonts w:ascii="Times New Roman" w:hAnsi="Times New Roman" w:cs="Times New Roman"/>
          <w:sz w:val="24"/>
          <w:szCs w:val="24"/>
        </w:rPr>
        <w:t xml:space="preserve"> продажи: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1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Земельный участок (право собственности) с кадастровым номером 35:21:0204002:1056 площадью 919 кв. м, местоположение: установлено относительно ориентира, расположенного за пределами участка. Ориентир жилой дом. Участок находится примерно в 300 м от ориентира по направлению на юго-восток. Почтовый адрес ориентира: Вологодская область, г. Череповец, ул. </w:t>
      </w:r>
      <w:proofErr w:type="spellStart"/>
      <w:r w:rsidRPr="00964331">
        <w:rPr>
          <w:rFonts w:ascii="Times New Roman" w:eastAsiaTheme="minorEastAsia" w:hAnsi="Times New Roman" w:cs="Times New Roman"/>
          <w:sz w:val="24"/>
          <w:szCs w:val="24"/>
        </w:rPr>
        <w:t>Ивачевская</w:t>
      </w:r>
      <w:proofErr w:type="spellEnd"/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, д. № 28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использование: для индивидуального жилищного строительства. 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Начальная цена земельного участка: 630 000 руб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2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Земельный участок (право собственности) с кадастровым номером 35:21:0204002:3707 площадью 1000 кв. м, местоположение: Российская Федерация, Вологодская область, г. Череповец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использование: для индивидуального жилищного строительства. 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Начальная цена земельного участка: 252 377,66 руб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3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Земельный участок (право собственности) с кадастровым номером 35:21:0204002:3710 площадью 1460 кв. м, местоположение: Российская Федерация, Вологодская область, г. Череповец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использование: для индивидуального жилищного строительства. 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Начальная цена земельного участка: 366 713,88 руб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4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Земельный участок (право собственности) с кадастровым номером 35:21:0204002:3729 площадью 909 кв. м, местоположение: Российская Федерация, Вологодская область, г. Череповец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использование: для индивидуального жилищного строительства. 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Начальная цена земельного участка: 663 570 руб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5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Земельный участок (право собственности) с кадастровым номером 35:21:0302008:42 площадью 864 кв. м, местоположение: Вологодская область, г. Череповец, ул. Северная, д. 4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е: для индивидуального жилищного строительства. 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Начальная цена земельного участка: 450 000 руб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6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Право на заключение договора аренды земельного участка с кадастровым номером 35:22:0114025:815 площадью 1122 кв. м, местоположение: Российская Федерация, Вологодская область, Череповецкий район, </w:t>
      </w:r>
      <w:proofErr w:type="spellStart"/>
      <w:r w:rsidRPr="00964331">
        <w:rPr>
          <w:rFonts w:ascii="Times New Roman" w:eastAsiaTheme="minorEastAsia" w:hAnsi="Times New Roman" w:cs="Times New Roman"/>
          <w:sz w:val="24"/>
          <w:szCs w:val="24"/>
        </w:rPr>
        <w:t>Судский</w:t>
      </w:r>
      <w:proofErr w:type="spellEnd"/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с/с, д. Владимировка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использование: малоэтажная жилая застройка (индивидуальное жилищное строительство, размещение дачных домов и садовых домов)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Срок аренды – 1 год 6 месяцев. 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Начальный размер годовой арендной платы 283 </w:t>
      </w:r>
      <w:proofErr w:type="gramStart"/>
      <w:r w:rsidRPr="00964331">
        <w:rPr>
          <w:rFonts w:ascii="Times New Roman" w:eastAsiaTheme="minorEastAsia" w:hAnsi="Times New Roman" w:cs="Times New Roman"/>
          <w:sz w:val="24"/>
          <w:szCs w:val="24"/>
        </w:rPr>
        <w:t>866  руб.</w:t>
      </w:r>
      <w:proofErr w:type="gramEnd"/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7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Право на заключение договора аренды земельного участка с кадастровым номером 35:22:0114025:816 площадью 1104 кв. м, местоположение: местоположение: Российская Федерация, Вологодская область, Череповецкий район, </w:t>
      </w:r>
      <w:proofErr w:type="spellStart"/>
      <w:r w:rsidRPr="00964331">
        <w:rPr>
          <w:rFonts w:ascii="Times New Roman" w:eastAsiaTheme="minorEastAsia" w:hAnsi="Times New Roman" w:cs="Times New Roman"/>
          <w:sz w:val="24"/>
          <w:szCs w:val="24"/>
        </w:rPr>
        <w:t>Судский</w:t>
      </w:r>
      <w:proofErr w:type="spellEnd"/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с/с, д. Владимировка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               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>использование: малоэтажная жилая застройка (индивидуальное жилищное строительство, размещ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ачных домов и садовых домов)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Срок аренды – 1 год 6 месяцев. 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Начальный размер годовой арендной платы: 280 416 руб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Лот № 8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Право на заключение договора аренды земельного участка с кадастровым номером 35:22:0114025:838 площадью 1451 кв. м, местоположение: местоположение: Российская Федерация, Вологодская область, Череповецкий райо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уд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/с, д. Владимировка.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>использование: малоэтажная жилая застройка (индивидуальное жилищное строительство, размещение дачных домов и садовых домов)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Срок аренды – 1 год 6 месяцев.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Начальный размер годовой арендной платы: 349 691 руб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9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Право на заключение договора аренды земельного участка с кадастровым номером 35:22:0114025:850 площадью 1024 кв. м, местоположение: местоположение: Российская Федерация, Вологодская область, Череповецкий район, </w:t>
      </w:r>
      <w:proofErr w:type="spellStart"/>
      <w:r w:rsidRPr="00964331">
        <w:rPr>
          <w:rFonts w:ascii="Times New Roman" w:eastAsiaTheme="minorEastAsia" w:hAnsi="Times New Roman" w:cs="Times New Roman"/>
          <w:sz w:val="24"/>
          <w:szCs w:val="24"/>
        </w:rPr>
        <w:t>Судский</w:t>
      </w:r>
      <w:proofErr w:type="spellEnd"/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с/с, д. Владимировка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е: малоэтажная жилая застройка (индивидуальное жилищное строительство, размещение дачных домов и садовых домов)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Срок аренды – 1 год 6 месяцев. 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Начальный размер годовой арендной платы: 264 192 руб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10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. Право на заключение договора аренды земельного участка с кадастровым номером 35:22:0114025:851 площадью 1100 кв. м, местоположение: местоположение: Российская Федерация, Вологодская область, Череповецкий район, </w:t>
      </w:r>
      <w:proofErr w:type="spellStart"/>
      <w:r w:rsidRPr="00964331">
        <w:rPr>
          <w:rFonts w:ascii="Times New Roman" w:eastAsiaTheme="minorEastAsia" w:hAnsi="Times New Roman" w:cs="Times New Roman"/>
          <w:sz w:val="24"/>
          <w:szCs w:val="24"/>
        </w:rPr>
        <w:t>Судский</w:t>
      </w:r>
      <w:proofErr w:type="spellEnd"/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с/с, д. Владимировка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е: малоэтажная жилая застройка (индивидуальное жилищное строительство, размещение дачных домов и садовых домов)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Срок аренды – 1 год 6 месяцев. </w:t>
      </w:r>
    </w:p>
    <w:p w:rsidR="00964331" w:rsidRP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Начальный размер годовой арендной платы: 279 400 руб.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b/>
          <w:sz w:val="24"/>
          <w:szCs w:val="24"/>
        </w:rPr>
        <w:t>Лот № 11.</w:t>
      </w: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 Право на заключение договора аренды земельного участка с кадастровым номером 35:21:0503001:889 площадью 9968 кв. м, местоположение: Российская Федерация, Вологодская область, г. Череповец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Разрешенное использование: многоэтажная жилая застройка (высотная застройка)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 xml:space="preserve">Срок аренды – 4 года 6 месяцев. </w:t>
      </w:r>
    </w:p>
    <w:p w:rsidR="00964331" w:rsidRDefault="00964331" w:rsidP="0096433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331">
        <w:rPr>
          <w:rFonts w:ascii="Times New Roman" w:eastAsiaTheme="minorEastAsia" w:hAnsi="Times New Roman" w:cs="Times New Roman"/>
          <w:sz w:val="24"/>
          <w:szCs w:val="24"/>
        </w:rPr>
        <w:t>Начальный размер годовой арендной платы: 8 408 905 руб.</w:t>
      </w:r>
    </w:p>
    <w:p w:rsidR="00223BEE" w:rsidRPr="00964331" w:rsidRDefault="008538D5" w:rsidP="007127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31">
        <w:rPr>
          <w:rFonts w:ascii="Times New Roman" w:hAnsi="Times New Roman" w:cs="Times New Roman"/>
          <w:sz w:val="24"/>
          <w:szCs w:val="24"/>
        </w:rPr>
        <w:t>Прием заявок</w:t>
      </w:r>
      <w:r w:rsidR="001A7E0B" w:rsidRPr="00964331">
        <w:rPr>
          <w:rFonts w:ascii="Times New Roman" w:hAnsi="Times New Roman" w:cs="Times New Roman"/>
          <w:sz w:val="24"/>
          <w:szCs w:val="24"/>
        </w:rPr>
        <w:t xml:space="preserve"> </w:t>
      </w:r>
      <w:r w:rsidRPr="00964331">
        <w:rPr>
          <w:rFonts w:ascii="Times New Roman" w:hAnsi="Times New Roman" w:cs="Times New Roman"/>
          <w:sz w:val="24"/>
          <w:szCs w:val="24"/>
        </w:rPr>
        <w:t xml:space="preserve">прекращен </w:t>
      </w:r>
      <w:r w:rsidR="00964331">
        <w:rPr>
          <w:rFonts w:ascii="Times New Roman" w:hAnsi="Times New Roman" w:cs="Times New Roman"/>
          <w:sz w:val="24"/>
          <w:szCs w:val="24"/>
        </w:rPr>
        <w:t>28</w:t>
      </w:r>
      <w:r w:rsidR="00C51AEC" w:rsidRPr="00964331">
        <w:rPr>
          <w:rFonts w:ascii="Times New Roman" w:hAnsi="Times New Roman" w:cs="Times New Roman"/>
          <w:sz w:val="24"/>
          <w:szCs w:val="24"/>
        </w:rPr>
        <w:t xml:space="preserve"> </w:t>
      </w:r>
      <w:r w:rsidR="007127EB" w:rsidRPr="00964331">
        <w:rPr>
          <w:rFonts w:ascii="Times New Roman" w:hAnsi="Times New Roman" w:cs="Times New Roman"/>
          <w:sz w:val="24"/>
          <w:szCs w:val="24"/>
        </w:rPr>
        <w:t>сентября</w:t>
      </w:r>
      <w:r w:rsidR="00C51AEC" w:rsidRPr="00964331">
        <w:rPr>
          <w:rFonts w:ascii="Times New Roman" w:hAnsi="Times New Roman" w:cs="Times New Roman"/>
          <w:sz w:val="24"/>
          <w:szCs w:val="24"/>
        </w:rPr>
        <w:t xml:space="preserve"> </w:t>
      </w:r>
      <w:r w:rsidR="003C523D" w:rsidRPr="00964331">
        <w:rPr>
          <w:rFonts w:ascii="Times New Roman" w:hAnsi="Times New Roman" w:cs="Times New Roman"/>
          <w:sz w:val="24"/>
          <w:szCs w:val="24"/>
        </w:rPr>
        <w:t>20</w:t>
      </w:r>
      <w:r w:rsidR="00065816" w:rsidRPr="00964331">
        <w:rPr>
          <w:rFonts w:ascii="Times New Roman" w:hAnsi="Times New Roman" w:cs="Times New Roman"/>
          <w:sz w:val="24"/>
          <w:szCs w:val="24"/>
        </w:rPr>
        <w:t>20</w:t>
      </w:r>
      <w:r w:rsidRPr="0096433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184F83" w:rsidRPr="00964331">
        <w:rPr>
          <w:rFonts w:ascii="Times New Roman" w:hAnsi="Times New Roman" w:cs="Times New Roman"/>
          <w:sz w:val="24"/>
          <w:szCs w:val="24"/>
        </w:rPr>
        <w:t>17</w:t>
      </w:r>
      <w:r w:rsidRPr="0096433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84F83" w:rsidRPr="00964331">
        <w:rPr>
          <w:rFonts w:ascii="Times New Roman" w:hAnsi="Times New Roman" w:cs="Times New Roman"/>
          <w:sz w:val="24"/>
          <w:szCs w:val="24"/>
        </w:rPr>
        <w:t>15</w:t>
      </w:r>
      <w:r w:rsidR="00223BEE" w:rsidRPr="0096433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538D5" w:rsidRPr="00964331" w:rsidRDefault="0033790B" w:rsidP="00322E3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31">
        <w:rPr>
          <w:rFonts w:ascii="Times New Roman" w:hAnsi="Times New Roman" w:cs="Times New Roman"/>
          <w:sz w:val="24"/>
          <w:szCs w:val="24"/>
        </w:rPr>
        <w:t>Всего</w:t>
      </w:r>
      <w:r w:rsidR="00B36603" w:rsidRPr="00964331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8E5C2B" w:rsidRPr="00964331">
        <w:rPr>
          <w:rFonts w:ascii="Times New Roman" w:hAnsi="Times New Roman" w:cs="Times New Roman"/>
          <w:sz w:val="24"/>
          <w:szCs w:val="24"/>
        </w:rPr>
        <w:t>о</w:t>
      </w:r>
      <w:r w:rsidR="00B36603" w:rsidRPr="00964331">
        <w:rPr>
          <w:rFonts w:ascii="Times New Roman" w:hAnsi="Times New Roman" w:cs="Times New Roman"/>
          <w:sz w:val="24"/>
          <w:szCs w:val="24"/>
        </w:rPr>
        <w:t xml:space="preserve"> </w:t>
      </w:r>
      <w:r w:rsidR="00E27AEE" w:rsidRPr="00964331">
        <w:rPr>
          <w:rFonts w:ascii="Times New Roman" w:hAnsi="Times New Roman" w:cs="Times New Roman"/>
          <w:sz w:val="24"/>
          <w:szCs w:val="24"/>
        </w:rPr>
        <w:t>3</w:t>
      </w:r>
      <w:r w:rsidR="00CA674A" w:rsidRPr="00964331">
        <w:rPr>
          <w:rFonts w:ascii="Times New Roman" w:hAnsi="Times New Roman" w:cs="Times New Roman"/>
          <w:sz w:val="24"/>
          <w:szCs w:val="24"/>
        </w:rPr>
        <w:t xml:space="preserve"> заяв</w:t>
      </w:r>
      <w:r w:rsidR="006F25BB" w:rsidRPr="00964331">
        <w:rPr>
          <w:rFonts w:ascii="Times New Roman" w:hAnsi="Times New Roman" w:cs="Times New Roman"/>
          <w:sz w:val="24"/>
          <w:szCs w:val="24"/>
        </w:rPr>
        <w:t>ки</w:t>
      </w:r>
      <w:r w:rsidR="008538D5" w:rsidRPr="00964331">
        <w:rPr>
          <w:rFonts w:ascii="Times New Roman" w:hAnsi="Times New Roman" w:cs="Times New Roman"/>
          <w:sz w:val="24"/>
          <w:szCs w:val="24"/>
        </w:rPr>
        <w:t>.</w:t>
      </w:r>
    </w:p>
    <w:p w:rsidR="007127EB" w:rsidRPr="00E27AEE" w:rsidRDefault="007127EB" w:rsidP="00322E3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Отозванных заявок н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6"/>
        <w:gridCol w:w="7060"/>
        <w:gridCol w:w="2059"/>
      </w:tblGrid>
      <w:tr w:rsidR="00607235" w:rsidRPr="008A5620" w:rsidTr="00CA674A">
        <w:tc>
          <w:tcPr>
            <w:tcW w:w="1093" w:type="dxa"/>
            <w:vAlign w:val="center"/>
          </w:tcPr>
          <w:p w:rsidR="00607235" w:rsidRPr="008A5620" w:rsidRDefault="00607235" w:rsidP="00B178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A5620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7263" w:type="dxa"/>
            <w:vAlign w:val="center"/>
          </w:tcPr>
          <w:p w:rsidR="00607235" w:rsidRPr="008A5620" w:rsidRDefault="00607235" w:rsidP="00B178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A5620">
              <w:rPr>
                <w:rFonts w:ascii="Times New Roman" w:hAnsi="Times New Roman" w:cs="Times New Roman"/>
                <w:b/>
              </w:rPr>
              <w:t>Объект продажи</w:t>
            </w:r>
          </w:p>
        </w:tc>
        <w:tc>
          <w:tcPr>
            <w:tcW w:w="2065" w:type="dxa"/>
            <w:vAlign w:val="center"/>
          </w:tcPr>
          <w:p w:rsidR="00607235" w:rsidRPr="008A5620" w:rsidRDefault="00607235" w:rsidP="00B178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A5620">
              <w:rPr>
                <w:rFonts w:ascii="Times New Roman" w:hAnsi="Times New Roman" w:cs="Times New Roman"/>
                <w:b/>
              </w:rPr>
              <w:t>Количество заявок</w:t>
            </w:r>
          </w:p>
        </w:tc>
      </w:tr>
      <w:tr w:rsidR="00D50092" w:rsidRPr="008A5620" w:rsidTr="00CA674A">
        <w:tc>
          <w:tcPr>
            <w:tcW w:w="1093" w:type="dxa"/>
            <w:vAlign w:val="center"/>
          </w:tcPr>
          <w:p w:rsidR="00D50092" w:rsidRPr="009B24AA" w:rsidRDefault="00D50092" w:rsidP="00B178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D50092" w:rsidRPr="009B24AA" w:rsidRDefault="00D50092" w:rsidP="000B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7263" w:type="dxa"/>
            <w:vAlign w:val="center"/>
          </w:tcPr>
          <w:p w:rsidR="009B24AA" w:rsidRPr="009B24AA" w:rsidRDefault="009B24AA" w:rsidP="009B24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204002:1056 площадью 919 кв. м, местоположение: установлено относительно ориентира, расположенного за пределами участка. Ориентир жилой дом. Участок находится примерно в 300 м от ориентира по направлению на юго-восток. Почтовый адрес ориентира: Вологодская область, г. Череповец, ул. </w:t>
            </w:r>
            <w:proofErr w:type="spellStart"/>
            <w:r w:rsidRPr="009B24AA">
              <w:rPr>
                <w:rFonts w:ascii="Times New Roman" w:eastAsiaTheme="minorEastAsia" w:hAnsi="Times New Roman" w:cs="Times New Roman"/>
              </w:rPr>
              <w:t>Ивачевская</w:t>
            </w:r>
            <w:proofErr w:type="spellEnd"/>
            <w:r w:rsidRPr="009B24AA">
              <w:rPr>
                <w:rFonts w:ascii="Times New Roman" w:eastAsiaTheme="minorEastAsia" w:hAnsi="Times New Roman" w:cs="Times New Roman"/>
              </w:rPr>
              <w:t xml:space="preserve">, д. № 28. </w:t>
            </w:r>
          </w:p>
          <w:p w:rsidR="00D50092" w:rsidRPr="009B24AA" w:rsidRDefault="009B24AA" w:rsidP="009B24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</w:tc>
        <w:tc>
          <w:tcPr>
            <w:tcW w:w="2065" w:type="dxa"/>
            <w:vAlign w:val="center"/>
          </w:tcPr>
          <w:p w:rsidR="00D50092" w:rsidRPr="009B24AA" w:rsidRDefault="009B24AA" w:rsidP="008A56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Заявок не зарегистрировано</w:t>
            </w:r>
          </w:p>
        </w:tc>
      </w:tr>
      <w:tr w:rsidR="008A5620" w:rsidRPr="008A5620" w:rsidTr="00CA674A">
        <w:tc>
          <w:tcPr>
            <w:tcW w:w="1093" w:type="dxa"/>
            <w:vAlign w:val="center"/>
          </w:tcPr>
          <w:p w:rsidR="008A5620" w:rsidRPr="009B24AA" w:rsidRDefault="008A5620" w:rsidP="00B17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8A5620" w:rsidRPr="009B24AA" w:rsidRDefault="008A5620" w:rsidP="000B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7263" w:type="dxa"/>
            <w:vAlign w:val="center"/>
          </w:tcPr>
          <w:p w:rsidR="009B24AA" w:rsidRPr="009B24AA" w:rsidRDefault="009B24AA" w:rsidP="009B24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204002:3707 площадью 1000 кв. м, местоположение: Российская Федерация, Вологодская область, г. Череповец. </w:t>
            </w:r>
          </w:p>
          <w:p w:rsidR="008A5620" w:rsidRPr="009B24AA" w:rsidRDefault="009B24AA" w:rsidP="009B24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</w:tc>
        <w:tc>
          <w:tcPr>
            <w:tcW w:w="2065" w:type="dxa"/>
            <w:vAlign w:val="center"/>
          </w:tcPr>
          <w:p w:rsidR="008A5620" w:rsidRPr="009B24AA" w:rsidRDefault="009B24AA" w:rsidP="00FF75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Заявок не зарегистрировано</w:t>
            </w:r>
          </w:p>
        </w:tc>
      </w:tr>
      <w:tr w:rsidR="008A5620" w:rsidRPr="008A5620" w:rsidTr="00CA674A">
        <w:tc>
          <w:tcPr>
            <w:tcW w:w="1093" w:type="dxa"/>
            <w:vAlign w:val="center"/>
          </w:tcPr>
          <w:p w:rsidR="008A5620" w:rsidRPr="009B24AA" w:rsidRDefault="008A5620" w:rsidP="00995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8A5620" w:rsidRPr="009B24AA" w:rsidRDefault="008A5620" w:rsidP="000B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7263" w:type="dxa"/>
            <w:vAlign w:val="center"/>
          </w:tcPr>
          <w:p w:rsidR="009B24AA" w:rsidRPr="009B24AA" w:rsidRDefault="009B24AA" w:rsidP="009B24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204002:3710 площадью 1460 кв. м, местоположение: Российская Федерация, Вологодская область, г. Череповец. </w:t>
            </w:r>
          </w:p>
          <w:p w:rsidR="008A5620" w:rsidRPr="009B24AA" w:rsidRDefault="009B24AA" w:rsidP="009B24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</w:tc>
        <w:tc>
          <w:tcPr>
            <w:tcW w:w="2065" w:type="dxa"/>
            <w:vAlign w:val="center"/>
          </w:tcPr>
          <w:p w:rsidR="008A5620" w:rsidRPr="009B24AA" w:rsidRDefault="009B24AA" w:rsidP="00FF75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Зарегистрировано 1 заявка</w:t>
            </w:r>
          </w:p>
        </w:tc>
      </w:tr>
      <w:tr w:rsidR="00375580" w:rsidRPr="008A5620" w:rsidTr="00AD73A8">
        <w:tc>
          <w:tcPr>
            <w:tcW w:w="1093" w:type="dxa"/>
            <w:vAlign w:val="center"/>
          </w:tcPr>
          <w:p w:rsidR="00375580" w:rsidRPr="009B24AA" w:rsidRDefault="0037558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375580" w:rsidRPr="009B24AA" w:rsidRDefault="0037558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7263" w:type="dxa"/>
            <w:vAlign w:val="center"/>
          </w:tcPr>
          <w:p w:rsidR="009B24AA" w:rsidRPr="009B24AA" w:rsidRDefault="009B24AA" w:rsidP="009B24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204002:3729 площадью 909 кв. м, местоположение: Российская Федерация, Вологодская область, г. Череповец. </w:t>
            </w:r>
          </w:p>
          <w:p w:rsidR="00375580" w:rsidRPr="009B24AA" w:rsidRDefault="009B24AA" w:rsidP="009B24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</w:tc>
        <w:tc>
          <w:tcPr>
            <w:tcW w:w="2065" w:type="dxa"/>
            <w:vAlign w:val="center"/>
          </w:tcPr>
          <w:p w:rsidR="00375580" w:rsidRPr="009B24AA" w:rsidRDefault="00EF31BC" w:rsidP="008A56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Зарегистрировано  </w:t>
            </w:r>
            <w:r w:rsidR="009B24AA" w:rsidRPr="009B24AA">
              <w:rPr>
                <w:rFonts w:ascii="Times New Roman" w:hAnsi="Times New Roman" w:cs="Times New Roman"/>
              </w:rPr>
              <w:t xml:space="preserve">1 </w:t>
            </w:r>
            <w:r w:rsidRPr="009B24AA">
              <w:rPr>
                <w:rFonts w:ascii="Times New Roman" w:hAnsi="Times New Roman" w:cs="Times New Roman"/>
              </w:rPr>
              <w:t>заяв</w:t>
            </w:r>
            <w:r w:rsidR="009B24AA" w:rsidRPr="009B24AA">
              <w:rPr>
                <w:rFonts w:ascii="Times New Roman" w:hAnsi="Times New Roman" w:cs="Times New Roman"/>
              </w:rPr>
              <w:t>ка</w:t>
            </w:r>
          </w:p>
        </w:tc>
      </w:tr>
      <w:tr w:rsidR="008A5620" w:rsidRPr="008A5620" w:rsidTr="00AD73A8">
        <w:tc>
          <w:tcPr>
            <w:tcW w:w="1093" w:type="dxa"/>
            <w:vAlign w:val="center"/>
          </w:tcPr>
          <w:p w:rsidR="008A5620" w:rsidRPr="009B24AA" w:rsidRDefault="008A562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8A5620" w:rsidRPr="009B24AA" w:rsidRDefault="008A562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7263" w:type="dxa"/>
            <w:vAlign w:val="center"/>
          </w:tcPr>
          <w:p w:rsidR="009B24AA" w:rsidRPr="009B24AA" w:rsidRDefault="009B24AA" w:rsidP="009B24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302008:42 площадью 864 кв. м, местоположение: Вологодская область, г. Череповец, ул. Северная, д. 4.         </w:t>
            </w:r>
          </w:p>
          <w:p w:rsidR="008A5620" w:rsidRPr="009B24AA" w:rsidRDefault="009B24AA" w:rsidP="009B24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</w:tc>
        <w:tc>
          <w:tcPr>
            <w:tcW w:w="2065" w:type="dxa"/>
            <w:vAlign w:val="center"/>
          </w:tcPr>
          <w:p w:rsidR="008A5620" w:rsidRPr="009B24AA" w:rsidRDefault="008A5620" w:rsidP="008B02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Зарегистрировано </w:t>
            </w:r>
            <w:r w:rsidR="009B24AA" w:rsidRPr="009B24AA">
              <w:rPr>
                <w:rFonts w:ascii="Times New Roman" w:hAnsi="Times New Roman" w:cs="Times New Roman"/>
              </w:rPr>
              <w:t>1 заявка</w:t>
            </w:r>
          </w:p>
        </w:tc>
      </w:tr>
      <w:tr w:rsidR="008A5620" w:rsidRPr="008A5620" w:rsidTr="00AD73A8">
        <w:tc>
          <w:tcPr>
            <w:tcW w:w="1093" w:type="dxa"/>
            <w:vAlign w:val="center"/>
          </w:tcPr>
          <w:p w:rsidR="008A5620" w:rsidRPr="009B24AA" w:rsidRDefault="008A562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lastRenderedPageBreak/>
              <w:t xml:space="preserve">Лот </w:t>
            </w:r>
          </w:p>
          <w:p w:rsidR="008A5620" w:rsidRPr="009B24AA" w:rsidRDefault="008A562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7263" w:type="dxa"/>
            <w:vAlign w:val="center"/>
          </w:tcPr>
          <w:p w:rsidR="009B24AA" w:rsidRPr="009B24AA" w:rsidRDefault="009B24AA" w:rsidP="009B24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2:0114025:815 площадью 1122 кв. м, местоположение: Российская Федерация, Вологодская область, Череповецкий район, </w:t>
            </w:r>
            <w:proofErr w:type="spellStart"/>
            <w:r w:rsidRPr="009B24AA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9B24AA">
              <w:rPr>
                <w:rFonts w:ascii="Times New Roman" w:eastAsiaTheme="minorEastAsia" w:hAnsi="Times New Roman" w:cs="Times New Roman"/>
              </w:rPr>
              <w:t xml:space="preserve"> с/с, д. Владимировка. </w:t>
            </w:r>
          </w:p>
          <w:p w:rsidR="008A5620" w:rsidRPr="009B24AA" w:rsidRDefault="009B24AA" w:rsidP="009B24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2065" w:type="dxa"/>
            <w:vAlign w:val="center"/>
          </w:tcPr>
          <w:p w:rsidR="008A5620" w:rsidRPr="009B24AA" w:rsidRDefault="009B24AA" w:rsidP="008B02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Заявок не зарегистрировано</w:t>
            </w:r>
          </w:p>
        </w:tc>
      </w:tr>
      <w:tr w:rsidR="00375580" w:rsidRPr="008A5620" w:rsidTr="00AD73A8">
        <w:tc>
          <w:tcPr>
            <w:tcW w:w="1093" w:type="dxa"/>
            <w:vAlign w:val="center"/>
          </w:tcPr>
          <w:p w:rsidR="00375580" w:rsidRPr="00236463" w:rsidRDefault="0037558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375580" w:rsidRPr="00236463" w:rsidRDefault="0037558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7263" w:type="dxa"/>
            <w:vAlign w:val="center"/>
          </w:tcPr>
          <w:p w:rsidR="00236463" w:rsidRPr="00236463" w:rsidRDefault="00236463" w:rsidP="0023646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2:0114025:816 площадью 1104 кв. м, местоположение: местоположение: Российская Федерация, Вологодская область, Череповецкий район, </w:t>
            </w:r>
            <w:proofErr w:type="spellStart"/>
            <w:r w:rsidRPr="00236463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236463">
              <w:rPr>
                <w:rFonts w:ascii="Times New Roman" w:eastAsiaTheme="minorEastAsia" w:hAnsi="Times New Roman" w:cs="Times New Roman"/>
              </w:rPr>
              <w:t xml:space="preserve"> с/с, д. Владимировка.                    </w:t>
            </w:r>
          </w:p>
          <w:p w:rsidR="00375580" w:rsidRPr="00236463" w:rsidRDefault="00236463" w:rsidP="00236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2065" w:type="dxa"/>
            <w:vAlign w:val="center"/>
          </w:tcPr>
          <w:p w:rsidR="00375580" w:rsidRPr="00236463" w:rsidRDefault="009B24AA" w:rsidP="00E31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Заявок не зарегистрировано</w:t>
            </w:r>
          </w:p>
        </w:tc>
      </w:tr>
      <w:tr w:rsidR="008A5620" w:rsidRPr="008A5620" w:rsidTr="00AD73A8">
        <w:tc>
          <w:tcPr>
            <w:tcW w:w="1093" w:type="dxa"/>
            <w:vAlign w:val="center"/>
          </w:tcPr>
          <w:p w:rsidR="008A5620" w:rsidRPr="00236463" w:rsidRDefault="008A562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8A5620" w:rsidRPr="00236463" w:rsidRDefault="008A562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7263" w:type="dxa"/>
            <w:vAlign w:val="center"/>
          </w:tcPr>
          <w:p w:rsidR="00236463" w:rsidRPr="00236463" w:rsidRDefault="00236463" w:rsidP="0023646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2:0114025:838 площадью 1451 кв. м, местоположение: местоположение: Российская Федерация, Вологодская область, Череповецкий район, </w:t>
            </w:r>
            <w:proofErr w:type="spellStart"/>
            <w:r w:rsidRPr="00236463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236463">
              <w:rPr>
                <w:rFonts w:ascii="Times New Roman" w:eastAsiaTheme="minorEastAsia" w:hAnsi="Times New Roman" w:cs="Times New Roman"/>
              </w:rPr>
              <w:t xml:space="preserve"> с/с, д. Владимировка.</w:t>
            </w:r>
          </w:p>
          <w:p w:rsidR="008A5620" w:rsidRPr="00236463" w:rsidRDefault="00236463" w:rsidP="00236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2065" w:type="dxa"/>
            <w:vAlign w:val="center"/>
          </w:tcPr>
          <w:p w:rsidR="008A5620" w:rsidRPr="00236463" w:rsidRDefault="009B24AA" w:rsidP="00FF75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Заявок не зарегистрировано</w:t>
            </w:r>
          </w:p>
        </w:tc>
      </w:tr>
      <w:tr w:rsidR="00215A26" w:rsidRPr="008A5620" w:rsidTr="00AD73A8">
        <w:tc>
          <w:tcPr>
            <w:tcW w:w="1093" w:type="dxa"/>
            <w:vAlign w:val="center"/>
          </w:tcPr>
          <w:p w:rsidR="00215A26" w:rsidRPr="00236463" w:rsidRDefault="00215A26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215A26" w:rsidRPr="00236463" w:rsidRDefault="00215A26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7263" w:type="dxa"/>
            <w:vAlign w:val="center"/>
          </w:tcPr>
          <w:p w:rsidR="00236463" w:rsidRPr="00236463" w:rsidRDefault="00236463" w:rsidP="0023646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2:0114025:850 площадью 1024 кв. м, местоположение: местоположение: Российская Федерация, Вологодская область, Череповецкий район, </w:t>
            </w:r>
            <w:proofErr w:type="spellStart"/>
            <w:r w:rsidRPr="00236463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236463">
              <w:rPr>
                <w:rFonts w:ascii="Times New Roman" w:eastAsiaTheme="minorEastAsia" w:hAnsi="Times New Roman" w:cs="Times New Roman"/>
              </w:rPr>
              <w:t xml:space="preserve"> с/с, д. Владимировка.  </w:t>
            </w:r>
          </w:p>
          <w:p w:rsidR="00215A26" w:rsidRPr="00236463" w:rsidRDefault="00236463" w:rsidP="00236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2065" w:type="dxa"/>
            <w:vAlign w:val="center"/>
          </w:tcPr>
          <w:p w:rsidR="00215A26" w:rsidRPr="009B24AA" w:rsidRDefault="006864AD" w:rsidP="00D500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Заявок не зарегистрировано</w:t>
            </w:r>
          </w:p>
        </w:tc>
      </w:tr>
      <w:tr w:rsidR="008A5620" w:rsidRPr="008A5620" w:rsidTr="00AD73A8">
        <w:tc>
          <w:tcPr>
            <w:tcW w:w="1093" w:type="dxa"/>
            <w:vAlign w:val="center"/>
          </w:tcPr>
          <w:p w:rsidR="008A5620" w:rsidRPr="00236463" w:rsidRDefault="008A562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8A5620" w:rsidRPr="00236463" w:rsidRDefault="008A562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7263" w:type="dxa"/>
            <w:vAlign w:val="center"/>
          </w:tcPr>
          <w:p w:rsidR="00236463" w:rsidRPr="00236463" w:rsidRDefault="00236463" w:rsidP="0023646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2:0114025:851 площадью 1100 кв. м, местоположение: местоположение: Российская Федерация, Вологодская область, Череповецкий район, </w:t>
            </w:r>
            <w:proofErr w:type="spellStart"/>
            <w:r w:rsidRPr="00236463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236463">
              <w:rPr>
                <w:rFonts w:ascii="Times New Roman" w:eastAsiaTheme="minorEastAsia" w:hAnsi="Times New Roman" w:cs="Times New Roman"/>
              </w:rPr>
              <w:t xml:space="preserve"> с/с, д. Владимировка. </w:t>
            </w:r>
          </w:p>
          <w:p w:rsidR="008A5620" w:rsidRPr="00236463" w:rsidRDefault="00236463" w:rsidP="00236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2065" w:type="dxa"/>
            <w:vAlign w:val="center"/>
          </w:tcPr>
          <w:p w:rsidR="008A5620" w:rsidRPr="009B24AA" w:rsidRDefault="009B24AA" w:rsidP="00FF75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Заявок не зарегистрировано</w:t>
            </w:r>
          </w:p>
        </w:tc>
      </w:tr>
      <w:tr w:rsidR="00375580" w:rsidRPr="008A5620" w:rsidTr="00AD73A8">
        <w:tc>
          <w:tcPr>
            <w:tcW w:w="1093" w:type="dxa"/>
            <w:vAlign w:val="center"/>
          </w:tcPr>
          <w:p w:rsidR="00375580" w:rsidRPr="00236463" w:rsidRDefault="0037558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375580" w:rsidRPr="00236463" w:rsidRDefault="00375580" w:rsidP="00AD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7263" w:type="dxa"/>
            <w:vAlign w:val="center"/>
          </w:tcPr>
          <w:p w:rsidR="00236463" w:rsidRPr="00236463" w:rsidRDefault="00236463" w:rsidP="0023646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1:0503001:889 площадью 9968 кв. м, местоположение: Российская Федерация, Вологодская область, г. Череповец. </w:t>
            </w:r>
          </w:p>
          <w:p w:rsidR="008A5620" w:rsidRPr="00236463" w:rsidRDefault="00236463" w:rsidP="00236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Разрешенное использование: многоэтажная жилая застройка (высотная застройка). </w:t>
            </w:r>
          </w:p>
        </w:tc>
        <w:tc>
          <w:tcPr>
            <w:tcW w:w="2065" w:type="dxa"/>
            <w:vAlign w:val="center"/>
          </w:tcPr>
          <w:p w:rsidR="00375580" w:rsidRPr="009B24AA" w:rsidRDefault="006864AD" w:rsidP="003755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Заявок не зарегистрировано</w:t>
            </w:r>
          </w:p>
        </w:tc>
      </w:tr>
    </w:tbl>
    <w:p w:rsidR="00236463" w:rsidRDefault="00236463" w:rsidP="00322E3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38D5" w:rsidRPr="008A5620" w:rsidRDefault="008538D5" w:rsidP="00322E3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562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тенденты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2410"/>
        <w:gridCol w:w="1417"/>
        <w:gridCol w:w="1418"/>
        <w:gridCol w:w="1417"/>
        <w:gridCol w:w="1134"/>
      </w:tblGrid>
      <w:tr w:rsidR="008538D5" w:rsidRPr="008A5620" w:rsidTr="0024048A">
        <w:tc>
          <w:tcPr>
            <w:tcW w:w="540" w:type="dxa"/>
            <w:vAlign w:val="center"/>
          </w:tcPr>
          <w:p w:rsidR="008538D5" w:rsidRPr="008A5620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8A5620">
              <w:rPr>
                <w:rFonts w:ascii="Times New Roman" w:eastAsiaTheme="minorEastAsia" w:hAnsi="Times New Roman" w:cs="Times New Roman"/>
              </w:rPr>
              <w:t>№ п/п</w:t>
            </w:r>
          </w:p>
        </w:tc>
        <w:tc>
          <w:tcPr>
            <w:tcW w:w="2012" w:type="dxa"/>
            <w:vAlign w:val="center"/>
          </w:tcPr>
          <w:p w:rsidR="008538D5" w:rsidRPr="008A5620" w:rsidRDefault="008538D5" w:rsidP="00322E3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eastAsiaTheme="minorEastAsia" w:hAnsi="Times New Roman" w:cs="Times New Roman"/>
              </w:rPr>
            </w:pPr>
            <w:r w:rsidRPr="008A5620">
              <w:rPr>
                <w:rFonts w:ascii="Times New Roman" w:eastAsiaTheme="minorEastAsia" w:hAnsi="Times New Roman" w:cs="Times New Roman"/>
              </w:rPr>
              <w:t>Сведения о заявителе</w:t>
            </w:r>
          </w:p>
        </w:tc>
        <w:tc>
          <w:tcPr>
            <w:tcW w:w="2410" w:type="dxa"/>
            <w:vAlign w:val="center"/>
          </w:tcPr>
          <w:p w:rsidR="008538D5" w:rsidRPr="008A5620" w:rsidRDefault="008538D5" w:rsidP="00322E32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8A5620">
              <w:rPr>
                <w:rFonts w:ascii="Times New Roman" w:eastAsiaTheme="minorEastAsia" w:hAnsi="Times New Roman" w:cs="Times New Roman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8538D5" w:rsidRPr="008A5620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8A5620">
              <w:rPr>
                <w:rFonts w:ascii="Times New Roman" w:eastAsiaTheme="minorEastAsia" w:hAnsi="Times New Roman" w:cs="Times New Roman"/>
              </w:rPr>
              <w:t>Номер, дата и время подачи заявки</w:t>
            </w:r>
          </w:p>
        </w:tc>
        <w:tc>
          <w:tcPr>
            <w:tcW w:w="1418" w:type="dxa"/>
            <w:vAlign w:val="center"/>
          </w:tcPr>
          <w:p w:rsidR="008538D5" w:rsidRPr="008A5620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8A5620">
              <w:rPr>
                <w:rFonts w:ascii="Times New Roman" w:eastAsiaTheme="minorEastAsia" w:hAnsi="Times New Roman" w:cs="Times New Roman"/>
              </w:rPr>
              <w:t>Сведения о поступлении задатков на счет КУИ</w:t>
            </w:r>
          </w:p>
        </w:tc>
        <w:tc>
          <w:tcPr>
            <w:tcW w:w="1417" w:type="dxa"/>
            <w:vAlign w:val="center"/>
          </w:tcPr>
          <w:p w:rsidR="008538D5" w:rsidRPr="008A5620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8A5620">
              <w:rPr>
                <w:rFonts w:ascii="Times New Roman" w:eastAsiaTheme="minorEastAsia" w:hAnsi="Times New Roman" w:cs="Times New Roman"/>
              </w:rPr>
              <w:t>Отметка о допуске к аукциону</w:t>
            </w:r>
          </w:p>
        </w:tc>
        <w:tc>
          <w:tcPr>
            <w:tcW w:w="1134" w:type="dxa"/>
            <w:vAlign w:val="center"/>
          </w:tcPr>
          <w:p w:rsidR="00FC626F" w:rsidRPr="008A5620" w:rsidRDefault="008538D5" w:rsidP="0032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8A5620">
              <w:rPr>
                <w:rFonts w:ascii="Times New Roman" w:eastAsiaTheme="minorEastAsia" w:hAnsi="Times New Roman" w:cs="Times New Roman"/>
              </w:rPr>
              <w:t>Причина отказа в допуске на аукцион</w:t>
            </w:r>
          </w:p>
        </w:tc>
      </w:tr>
      <w:tr w:rsidR="00B9083C" w:rsidRPr="007127EB" w:rsidTr="005573EE">
        <w:tc>
          <w:tcPr>
            <w:tcW w:w="540" w:type="dxa"/>
            <w:vAlign w:val="center"/>
          </w:tcPr>
          <w:p w:rsidR="00B9083C" w:rsidRPr="004D50C3" w:rsidRDefault="00B9083C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4D50C3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12" w:type="dxa"/>
            <w:vAlign w:val="center"/>
          </w:tcPr>
          <w:p w:rsidR="00B9083C" w:rsidRPr="00AE6BA7" w:rsidRDefault="00AE6BA7" w:rsidP="00AE6BA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Шукюров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Салим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Сархад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оглы</w:t>
            </w:r>
            <w:proofErr w:type="spellEnd"/>
          </w:p>
        </w:tc>
        <w:tc>
          <w:tcPr>
            <w:tcW w:w="2410" w:type="dxa"/>
            <w:vAlign w:val="center"/>
          </w:tcPr>
          <w:p w:rsidR="00B9083C" w:rsidRPr="008A5620" w:rsidRDefault="003C7D07" w:rsidP="001C2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7D07">
              <w:rPr>
                <w:rFonts w:ascii="Times New Roman" w:eastAsia="Calibri" w:hAnsi="Times New Roman" w:cs="Times New Roman"/>
              </w:rPr>
              <w:t>Лот № 3. Земельный участок</w:t>
            </w:r>
            <w:r w:rsidR="001C21E0">
              <w:rPr>
                <w:rFonts w:ascii="Times New Roman" w:eastAsia="Calibri" w:hAnsi="Times New Roman" w:cs="Times New Roman"/>
              </w:rPr>
              <w:t xml:space="preserve"> </w:t>
            </w:r>
            <w:r w:rsidRPr="003C7D07">
              <w:rPr>
                <w:rFonts w:ascii="Times New Roman" w:eastAsia="Calibri" w:hAnsi="Times New Roman" w:cs="Times New Roman"/>
              </w:rPr>
              <w:t>(право собственности) с кадастровым номером 35:21:0204002:3710 площадью 1460 кв. м, местоположение: Российская Федерация, Вологодская область, г. Череповец.</w:t>
            </w:r>
          </w:p>
        </w:tc>
        <w:tc>
          <w:tcPr>
            <w:tcW w:w="1417" w:type="dxa"/>
            <w:vAlign w:val="center"/>
          </w:tcPr>
          <w:p w:rsidR="00B9083C" w:rsidRPr="003351C0" w:rsidRDefault="00B9083C" w:rsidP="0047676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3351C0">
              <w:rPr>
                <w:rFonts w:ascii="Times New Roman" w:eastAsiaTheme="minorEastAsia" w:hAnsi="Times New Roman" w:cs="Times New Roman"/>
              </w:rPr>
              <w:t xml:space="preserve">№ </w:t>
            </w:r>
            <w:r w:rsidR="00AE6BA7">
              <w:rPr>
                <w:rFonts w:ascii="Times New Roman" w:eastAsiaTheme="minorEastAsia" w:hAnsi="Times New Roman" w:cs="Times New Roman"/>
              </w:rPr>
              <w:t>790/2</w:t>
            </w:r>
          </w:p>
          <w:p w:rsidR="00B9083C" w:rsidRPr="003351C0" w:rsidRDefault="00AE6BA7" w:rsidP="0047676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</w:t>
            </w:r>
            <w:r w:rsidR="003351C0" w:rsidRPr="003351C0">
              <w:rPr>
                <w:rFonts w:ascii="Times New Roman" w:eastAsiaTheme="minorEastAsia" w:hAnsi="Times New Roman" w:cs="Times New Roman"/>
              </w:rPr>
              <w:t>.09</w:t>
            </w:r>
            <w:r w:rsidR="00B9083C" w:rsidRPr="003351C0">
              <w:rPr>
                <w:rFonts w:ascii="Times New Roman" w:eastAsiaTheme="minorEastAsia" w:hAnsi="Times New Roman" w:cs="Times New Roman"/>
              </w:rPr>
              <w:t>.2020</w:t>
            </w:r>
          </w:p>
          <w:p w:rsidR="00B9083C" w:rsidRPr="007127EB" w:rsidRDefault="00AE6BA7" w:rsidP="00F41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</w:rPr>
              <w:t>14:20</w:t>
            </w:r>
          </w:p>
        </w:tc>
        <w:tc>
          <w:tcPr>
            <w:tcW w:w="1418" w:type="dxa"/>
            <w:vAlign w:val="center"/>
          </w:tcPr>
          <w:p w:rsidR="00B9083C" w:rsidRPr="006561D1" w:rsidRDefault="00B9083C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561D1">
              <w:rPr>
                <w:rFonts w:ascii="Times New Roman" w:eastAsiaTheme="minorEastAsia" w:hAnsi="Times New Roman" w:cs="Times New Roman"/>
              </w:rPr>
              <w:t>Задаток</w:t>
            </w:r>
          </w:p>
          <w:p w:rsidR="00B9083C" w:rsidRPr="006561D1" w:rsidRDefault="006F56AD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 342,78</w:t>
            </w:r>
            <w:r w:rsidR="00B9083C" w:rsidRPr="006561D1">
              <w:rPr>
                <w:rFonts w:ascii="Times New Roman" w:eastAsiaTheme="minorEastAsia" w:hAnsi="Times New Roman" w:cs="Times New Roman"/>
              </w:rPr>
              <w:t xml:space="preserve"> руб. поступил на счет комитета</w:t>
            </w:r>
          </w:p>
          <w:p w:rsidR="00B9083C" w:rsidRPr="006561D1" w:rsidRDefault="00AE6BA7" w:rsidP="00656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.09</w:t>
            </w:r>
            <w:r w:rsidR="006561D1" w:rsidRPr="006561D1">
              <w:rPr>
                <w:rFonts w:ascii="Times New Roman" w:eastAsiaTheme="minorEastAsia" w:hAnsi="Times New Roman" w:cs="Times New Roman"/>
              </w:rPr>
              <w:t>.2020</w:t>
            </w:r>
          </w:p>
        </w:tc>
        <w:tc>
          <w:tcPr>
            <w:tcW w:w="1417" w:type="dxa"/>
            <w:vAlign w:val="center"/>
          </w:tcPr>
          <w:p w:rsidR="00B9083C" w:rsidRPr="006561D1" w:rsidRDefault="00B9083C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561D1">
              <w:rPr>
                <w:rFonts w:ascii="Times New Roman" w:eastAsiaTheme="minorEastAsia" w:hAnsi="Times New Roman" w:cs="Times New Roman"/>
              </w:rPr>
              <w:t>Допустить</w:t>
            </w:r>
          </w:p>
        </w:tc>
        <w:tc>
          <w:tcPr>
            <w:tcW w:w="1134" w:type="dxa"/>
            <w:vAlign w:val="center"/>
          </w:tcPr>
          <w:p w:rsidR="00B9083C" w:rsidRPr="006561D1" w:rsidRDefault="00B9083C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561D1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6561D1" w:rsidRPr="007127EB" w:rsidTr="005573EE">
        <w:tc>
          <w:tcPr>
            <w:tcW w:w="540" w:type="dxa"/>
            <w:vAlign w:val="center"/>
          </w:tcPr>
          <w:p w:rsidR="006561D1" w:rsidRPr="004D50C3" w:rsidRDefault="00236463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012" w:type="dxa"/>
            <w:vAlign w:val="center"/>
          </w:tcPr>
          <w:p w:rsidR="006561D1" w:rsidRPr="007127EB" w:rsidRDefault="00AE6BA7" w:rsidP="00AE6BA7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</w:rPr>
              <w:t>Русинов Александр Виссарионович</w:t>
            </w:r>
          </w:p>
        </w:tc>
        <w:tc>
          <w:tcPr>
            <w:tcW w:w="2410" w:type="dxa"/>
            <w:vAlign w:val="center"/>
          </w:tcPr>
          <w:p w:rsidR="006561D1" w:rsidRPr="004D50C3" w:rsidRDefault="00AE6BA7" w:rsidP="001C21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A7">
              <w:rPr>
                <w:rFonts w:ascii="Times New Roman" w:eastAsia="Calibri" w:hAnsi="Times New Roman" w:cs="Times New Roman"/>
              </w:rPr>
              <w:t xml:space="preserve">Лот № 4. Земельный участок (право собственности) с кадастровым номером </w:t>
            </w:r>
            <w:r w:rsidRPr="00AE6BA7">
              <w:rPr>
                <w:rFonts w:ascii="Times New Roman" w:eastAsia="Calibri" w:hAnsi="Times New Roman" w:cs="Times New Roman"/>
              </w:rPr>
              <w:lastRenderedPageBreak/>
              <w:t>35:21:0204002:3729 площадью 909 кв. м, местоположение: Российская Федерация, Вологодская область, г. Череповец.</w:t>
            </w:r>
          </w:p>
        </w:tc>
        <w:tc>
          <w:tcPr>
            <w:tcW w:w="1417" w:type="dxa"/>
            <w:vAlign w:val="center"/>
          </w:tcPr>
          <w:p w:rsidR="006561D1" w:rsidRPr="003351C0" w:rsidRDefault="006561D1" w:rsidP="00296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3351C0">
              <w:rPr>
                <w:rFonts w:ascii="Times New Roman" w:eastAsiaTheme="minorEastAsia" w:hAnsi="Times New Roman" w:cs="Times New Roman"/>
              </w:rPr>
              <w:lastRenderedPageBreak/>
              <w:t xml:space="preserve">№ </w:t>
            </w:r>
            <w:r w:rsidR="00AE6BA7">
              <w:rPr>
                <w:rFonts w:ascii="Times New Roman" w:eastAsiaTheme="minorEastAsia" w:hAnsi="Times New Roman" w:cs="Times New Roman"/>
              </w:rPr>
              <w:t>791/3</w:t>
            </w:r>
          </w:p>
          <w:p w:rsidR="006561D1" w:rsidRPr="003351C0" w:rsidRDefault="00AE6BA7" w:rsidP="00296D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="006561D1" w:rsidRPr="003351C0">
              <w:rPr>
                <w:rFonts w:ascii="Times New Roman" w:eastAsiaTheme="minorEastAsia" w:hAnsi="Times New Roman" w:cs="Times New Roman"/>
              </w:rPr>
              <w:t>8.09.2020</w:t>
            </w:r>
          </w:p>
          <w:p w:rsidR="006561D1" w:rsidRPr="003351C0" w:rsidRDefault="00AE6BA7" w:rsidP="003351C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:00</w:t>
            </w:r>
          </w:p>
        </w:tc>
        <w:tc>
          <w:tcPr>
            <w:tcW w:w="1418" w:type="dxa"/>
            <w:vAlign w:val="center"/>
          </w:tcPr>
          <w:p w:rsidR="006561D1" w:rsidRPr="006561D1" w:rsidRDefault="006561D1" w:rsidP="00FF752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561D1">
              <w:rPr>
                <w:rFonts w:ascii="Times New Roman" w:eastAsiaTheme="minorEastAsia" w:hAnsi="Times New Roman" w:cs="Times New Roman"/>
              </w:rPr>
              <w:t>Задаток</w:t>
            </w:r>
          </w:p>
          <w:p w:rsidR="006561D1" w:rsidRPr="006561D1" w:rsidRDefault="001C21E0" w:rsidP="00FF752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2 714</w:t>
            </w:r>
            <w:r w:rsidR="006561D1" w:rsidRPr="006561D1">
              <w:rPr>
                <w:rFonts w:ascii="Times New Roman" w:eastAsiaTheme="minorEastAsia" w:hAnsi="Times New Roman" w:cs="Times New Roman"/>
              </w:rPr>
              <w:t xml:space="preserve"> руб. поступил на </w:t>
            </w:r>
            <w:r w:rsidR="006561D1" w:rsidRPr="006561D1">
              <w:rPr>
                <w:rFonts w:ascii="Times New Roman" w:eastAsiaTheme="minorEastAsia" w:hAnsi="Times New Roman" w:cs="Times New Roman"/>
              </w:rPr>
              <w:lastRenderedPageBreak/>
              <w:t>счет комитета</w:t>
            </w:r>
          </w:p>
          <w:p w:rsidR="006561D1" w:rsidRPr="006561D1" w:rsidRDefault="001C21E0" w:rsidP="00656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  <w:r w:rsidR="006561D1" w:rsidRPr="006561D1">
              <w:rPr>
                <w:rFonts w:ascii="Times New Roman" w:eastAsiaTheme="minorEastAsia" w:hAnsi="Times New Roman" w:cs="Times New Roman"/>
              </w:rPr>
              <w:t>.09.2020</w:t>
            </w:r>
          </w:p>
        </w:tc>
        <w:tc>
          <w:tcPr>
            <w:tcW w:w="1417" w:type="dxa"/>
            <w:vAlign w:val="center"/>
          </w:tcPr>
          <w:p w:rsidR="006561D1" w:rsidRPr="006561D1" w:rsidRDefault="006561D1" w:rsidP="00FF752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561D1">
              <w:rPr>
                <w:rFonts w:ascii="Times New Roman" w:eastAsiaTheme="minorEastAsia" w:hAnsi="Times New Roman" w:cs="Times New Roman"/>
              </w:rPr>
              <w:lastRenderedPageBreak/>
              <w:t>Допустить</w:t>
            </w:r>
          </w:p>
        </w:tc>
        <w:tc>
          <w:tcPr>
            <w:tcW w:w="1134" w:type="dxa"/>
            <w:vAlign w:val="center"/>
          </w:tcPr>
          <w:p w:rsidR="006561D1" w:rsidRPr="006561D1" w:rsidRDefault="006561D1" w:rsidP="00FF752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561D1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4D50C3" w:rsidRPr="007127EB" w:rsidTr="0024048A">
        <w:tc>
          <w:tcPr>
            <w:tcW w:w="540" w:type="dxa"/>
            <w:vAlign w:val="center"/>
          </w:tcPr>
          <w:p w:rsidR="004D50C3" w:rsidRPr="004D50C3" w:rsidRDefault="00236463" w:rsidP="00E83D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3</w:t>
            </w:r>
          </w:p>
        </w:tc>
        <w:tc>
          <w:tcPr>
            <w:tcW w:w="2012" w:type="dxa"/>
            <w:vAlign w:val="center"/>
          </w:tcPr>
          <w:p w:rsidR="004D50C3" w:rsidRPr="00CA0D90" w:rsidRDefault="001C21E0" w:rsidP="00E31E59">
            <w:pPr>
              <w:pStyle w:val="a3"/>
              <w:spacing w:after="0" w:line="240" w:lineRule="auto"/>
              <w:ind w:left="-81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Строкинов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Вячеслав Феликсович</w:t>
            </w:r>
          </w:p>
        </w:tc>
        <w:tc>
          <w:tcPr>
            <w:tcW w:w="2410" w:type="dxa"/>
            <w:vAlign w:val="center"/>
          </w:tcPr>
          <w:p w:rsidR="004D50C3" w:rsidRPr="00CA0D90" w:rsidRDefault="001C21E0" w:rsidP="001C2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1E0">
              <w:rPr>
                <w:rFonts w:ascii="Times New Roman" w:eastAsia="Calibri" w:hAnsi="Times New Roman" w:cs="Times New Roman"/>
              </w:rPr>
              <w:t>Лот № 5. Земельный участок (право собственности) с кадастровым номером 35:21:0302008:42 площадью 864 кв. м, местоположение: Вологодская область, г. Череповец, ул. Северная, д. 4.</w:t>
            </w:r>
          </w:p>
        </w:tc>
        <w:tc>
          <w:tcPr>
            <w:tcW w:w="1417" w:type="dxa"/>
            <w:vAlign w:val="center"/>
          </w:tcPr>
          <w:p w:rsidR="004D50C3" w:rsidRPr="00CA0D90" w:rsidRDefault="004D50C3" w:rsidP="001C21E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CA0D90">
              <w:rPr>
                <w:rFonts w:ascii="Times New Roman" w:eastAsiaTheme="minorEastAsia" w:hAnsi="Times New Roman" w:cs="Times New Roman"/>
              </w:rPr>
              <w:t xml:space="preserve">№ </w:t>
            </w:r>
            <w:r w:rsidR="001C21E0">
              <w:rPr>
                <w:rFonts w:ascii="Times New Roman" w:eastAsiaTheme="minorEastAsia" w:hAnsi="Times New Roman" w:cs="Times New Roman"/>
              </w:rPr>
              <w:t>789/1</w:t>
            </w:r>
            <w:r w:rsidRPr="00CA0D90">
              <w:rPr>
                <w:rFonts w:ascii="Times New Roman" w:eastAsiaTheme="minorEastAsia" w:hAnsi="Times New Roman" w:cs="Times New Roman"/>
              </w:rPr>
              <w:t xml:space="preserve"> </w:t>
            </w:r>
            <w:r w:rsidR="001C21E0">
              <w:rPr>
                <w:rFonts w:ascii="Times New Roman" w:eastAsiaTheme="minorEastAsia" w:hAnsi="Times New Roman" w:cs="Times New Roman"/>
              </w:rPr>
              <w:t>2</w:t>
            </w:r>
            <w:r w:rsidR="00CA0D90" w:rsidRPr="00CA0D90">
              <w:rPr>
                <w:rFonts w:ascii="Times New Roman" w:eastAsiaTheme="minorEastAsia" w:hAnsi="Times New Roman" w:cs="Times New Roman"/>
              </w:rPr>
              <w:t>3.09</w:t>
            </w:r>
            <w:r w:rsidRPr="00CA0D90">
              <w:rPr>
                <w:rFonts w:ascii="Times New Roman" w:eastAsiaTheme="minorEastAsia" w:hAnsi="Times New Roman" w:cs="Times New Roman"/>
              </w:rPr>
              <w:t xml:space="preserve">.2020 </w:t>
            </w:r>
            <w:r w:rsidR="001C21E0">
              <w:rPr>
                <w:rFonts w:ascii="Times New Roman" w:eastAsiaTheme="minorEastAsia" w:hAnsi="Times New Roman" w:cs="Times New Roman"/>
              </w:rPr>
              <w:t>08:55</w:t>
            </w:r>
          </w:p>
        </w:tc>
        <w:tc>
          <w:tcPr>
            <w:tcW w:w="1418" w:type="dxa"/>
            <w:vAlign w:val="center"/>
          </w:tcPr>
          <w:p w:rsidR="004D50C3" w:rsidRPr="006561D1" w:rsidRDefault="004D50C3" w:rsidP="00E31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561D1">
              <w:rPr>
                <w:rFonts w:ascii="Times New Roman" w:eastAsiaTheme="minorEastAsia" w:hAnsi="Times New Roman" w:cs="Times New Roman"/>
              </w:rPr>
              <w:t>Задаток</w:t>
            </w:r>
          </w:p>
          <w:p w:rsidR="004D50C3" w:rsidRPr="006561D1" w:rsidRDefault="001C21E0" w:rsidP="00E31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 000</w:t>
            </w:r>
            <w:r w:rsidR="004D50C3" w:rsidRPr="006561D1">
              <w:rPr>
                <w:rFonts w:ascii="Times New Roman" w:eastAsiaTheme="minorEastAsia" w:hAnsi="Times New Roman" w:cs="Times New Roman"/>
              </w:rPr>
              <w:t xml:space="preserve"> руб. поступил на счет комитета</w:t>
            </w:r>
          </w:p>
          <w:p w:rsidR="004D50C3" w:rsidRPr="006561D1" w:rsidRDefault="001C21E0" w:rsidP="00E31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="006561D1" w:rsidRPr="006561D1">
              <w:rPr>
                <w:rFonts w:ascii="Times New Roman" w:eastAsiaTheme="minorEastAsia" w:hAnsi="Times New Roman" w:cs="Times New Roman"/>
              </w:rPr>
              <w:t>2.09</w:t>
            </w:r>
            <w:r w:rsidR="004D50C3" w:rsidRPr="006561D1">
              <w:rPr>
                <w:rFonts w:ascii="Times New Roman" w:eastAsiaTheme="minorEastAsia" w:hAnsi="Times New Roman" w:cs="Times New Roman"/>
              </w:rPr>
              <w:t>.2020</w:t>
            </w:r>
          </w:p>
        </w:tc>
        <w:tc>
          <w:tcPr>
            <w:tcW w:w="1417" w:type="dxa"/>
            <w:vAlign w:val="center"/>
          </w:tcPr>
          <w:p w:rsidR="004D50C3" w:rsidRPr="006561D1" w:rsidRDefault="004D50C3" w:rsidP="00E31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561D1">
              <w:rPr>
                <w:rFonts w:ascii="Times New Roman" w:eastAsiaTheme="minorEastAsia" w:hAnsi="Times New Roman" w:cs="Times New Roman"/>
              </w:rPr>
              <w:t>Допустить</w:t>
            </w:r>
          </w:p>
        </w:tc>
        <w:tc>
          <w:tcPr>
            <w:tcW w:w="1134" w:type="dxa"/>
            <w:vAlign w:val="center"/>
          </w:tcPr>
          <w:p w:rsidR="004D50C3" w:rsidRPr="006561D1" w:rsidRDefault="004D50C3" w:rsidP="00E31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561D1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2635AE" w:rsidRPr="00DB2788" w:rsidRDefault="002635AE" w:rsidP="002635AE">
      <w:pPr>
        <w:pStyle w:val="a3"/>
        <w:tabs>
          <w:tab w:val="left" w:pos="467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788">
        <w:rPr>
          <w:rFonts w:ascii="Times New Roman" w:hAnsi="Times New Roman" w:cs="Times New Roman"/>
          <w:sz w:val="24"/>
          <w:szCs w:val="24"/>
        </w:rPr>
        <w:t xml:space="preserve">Претенденты и документы, представленные претендентами, соответствуют </w:t>
      </w:r>
      <w:proofErr w:type="gramStart"/>
      <w:r w:rsidRPr="00DB2788">
        <w:rPr>
          <w:rFonts w:ascii="Times New Roman" w:hAnsi="Times New Roman" w:cs="Times New Roman"/>
          <w:sz w:val="24"/>
          <w:szCs w:val="24"/>
        </w:rPr>
        <w:t>требованиям,  указанным</w:t>
      </w:r>
      <w:proofErr w:type="gramEnd"/>
      <w:r w:rsidRPr="00DB2788">
        <w:rPr>
          <w:rFonts w:ascii="Times New Roman" w:hAnsi="Times New Roman" w:cs="Times New Roman"/>
          <w:sz w:val="24"/>
          <w:szCs w:val="24"/>
        </w:rPr>
        <w:t xml:space="preserve"> в извещении о проведении аукциона, и требованиям действующего законодательства.</w:t>
      </w:r>
    </w:p>
    <w:p w:rsidR="002635AE" w:rsidRPr="00DB2788" w:rsidRDefault="002635AE" w:rsidP="002635A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788">
        <w:rPr>
          <w:rFonts w:ascii="Times New Roman" w:hAnsi="Times New Roman" w:cs="Times New Roman"/>
          <w:sz w:val="24"/>
          <w:szCs w:val="24"/>
        </w:rPr>
        <w:t xml:space="preserve">Задатки за участие в аукционе от претендентов поступили в установленный извещением о проведении аукциона срок (по </w:t>
      </w:r>
      <w:r w:rsidR="001C21E0">
        <w:rPr>
          <w:rFonts w:ascii="Times New Roman" w:hAnsi="Times New Roman" w:cs="Times New Roman"/>
          <w:sz w:val="24"/>
          <w:szCs w:val="24"/>
        </w:rPr>
        <w:t>28</w:t>
      </w:r>
      <w:r w:rsidR="00DB2788">
        <w:rPr>
          <w:rFonts w:ascii="Times New Roman" w:hAnsi="Times New Roman" w:cs="Times New Roman"/>
          <w:sz w:val="24"/>
          <w:szCs w:val="24"/>
        </w:rPr>
        <w:t>.09</w:t>
      </w:r>
      <w:r w:rsidRPr="00DB2788">
        <w:rPr>
          <w:rFonts w:ascii="Times New Roman" w:hAnsi="Times New Roman" w:cs="Times New Roman"/>
          <w:sz w:val="24"/>
          <w:szCs w:val="24"/>
        </w:rPr>
        <w:t>.2020 включительно).</w:t>
      </w:r>
    </w:p>
    <w:p w:rsidR="008C2C28" w:rsidRPr="007127EB" w:rsidRDefault="008C2C28" w:rsidP="00E742C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742C3" w:rsidRPr="00B61586" w:rsidRDefault="00C51AEC" w:rsidP="00E742C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586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 решил</w:t>
      </w:r>
      <w:r w:rsidR="00E742C3" w:rsidRPr="00B615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14D76" w:rsidRPr="00B61586" w:rsidRDefault="001C21E0" w:rsidP="00E14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1586">
        <w:rPr>
          <w:rFonts w:ascii="Times New Roman" w:hAnsi="Times New Roman" w:cs="Times New Roman"/>
          <w:sz w:val="24"/>
          <w:szCs w:val="24"/>
        </w:rPr>
        <w:t>1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. </w:t>
      </w:r>
      <w:r w:rsidR="00E14D76" w:rsidRPr="00B61586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Pr="00B6158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: единственная заявка и заявитель – </w:t>
      </w:r>
      <w:proofErr w:type="spellStart"/>
      <w:r w:rsidRPr="00B61586">
        <w:rPr>
          <w:rFonts w:ascii="Times New Roman" w:eastAsiaTheme="minorEastAsia" w:hAnsi="Times New Roman" w:cs="Times New Roman"/>
          <w:sz w:val="24"/>
          <w:szCs w:val="24"/>
        </w:rPr>
        <w:t>Шукюров</w:t>
      </w:r>
      <w:proofErr w:type="spellEnd"/>
      <w:r w:rsidRPr="00B61586">
        <w:rPr>
          <w:rFonts w:ascii="Times New Roman" w:eastAsiaTheme="minorEastAsia" w:hAnsi="Times New Roman" w:cs="Times New Roman"/>
          <w:sz w:val="24"/>
          <w:szCs w:val="24"/>
        </w:rPr>
        <w:t xml:space="preserve"> Салим </w:t>
      </w:r>
      <w:proofErr w:type="spellStart"/>
      <w:r w:rsidRPr="00B61586">
        <w:rPr>
          <w:rFonts w:ascii="Times New Roman" w:eastAsiaTheme="minorEastAsia" w:hAnsi="Times New Roman" w:cs="Times New Roman"/>
          <w:sz w:val="24"/>
          <w:szCs w:val="24"/>
        </w:rPr>
        <w:t>Сархад</w:t>
      </w:r>
      <w:proofErr w:type="spellEnd"/>
      <w:r w:rsidRPr="00B615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61586">
        <w:rPr>
          <w:rFonts w:ascii="Times New Roman" w:eastAsiaTheme="minorEastAsia" w:hAnsi="Times New Roman" w:cs="Times New Roman"/>
          <w:sz w:val="24"/>
          <w:szCs w:val="24"/>
        </w:rPr>
        <w:t>оглы</w:t>
      </w:r>
      <w:proofErr w:type="spellEnd"/>
      <w:r w:rsidR="00E14D76" w:rsidRPr="00B61586">
        <w:rPr>
          <w:rFonts w:ascii="Times New Roman" w:hAnsi="Times New Roman" w:cs="Times New Roman"/>
          <w:sz w:val="24"/>
          <w:szCs w:val="24"/>
        </w:rPr>
        <w:t xml:space="preserve">, подавший указанную заявку, соответствует всем требованиям, указанным в извещении о проведении аукциона, и требованиям действующего законодательства. Задаток за участие в аукционе по лоту № </w:t>
      </w:r>
      <w:r w:rsidRPr="00B61586">
        <w:rPr>
          <w:rFonts w:ascii="Times New Roman" w:hAnsi="Times New Roman" w:cs="Times New Roman"/>
          <w:sz w:val="24"/>
          <w:szCs w:val="24"/>
        </w:rPr>
        <w:t>3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B61586">
        <w:rPr>
          <w:rFonts w:ascii="Times New Roman" w:eastAsiaTheme="minorEastAsia" w:hAnsi="Times New Roman" w:cs="Times New Roman"/>
          <w:sz w:val="24"/>
          <w:szCs w:val="24"/>
        </w:rPr>
        <w:t>Шукюрова</w:t>
      </w:r>
      <w:proofErr w:type="spellEnd"/>
      <w:r w:rsidRPr="00B61586">
        <w:rPr>
          <w:rFonts w:ascii="Times New Roman" w:eastAsiaTheme="minorEastAsia" w:hAnsi="Times New Roman" w:cs="Times New Roman"/>
          <w:sz w:val="24"/>
          <w:szCs w:val="24"/>
        </w:rPr>
        <w:t xml:space="preserve"> Салима </w:t>
      </w:r>
      <w:proofErr w:type="spellStart"/>
      <w:r w:rsidRPr="00B61586">
        <w:rPr>
          <w:rFonts w:ascii="Times New Roman" w:eastAsiaTheme="minorEastAsia" w:hAnsi="Times New Roman" w:cs="Times New Roman"/>
          <w:sz w:val="24"/>
          <w:szCs w:val="24"/>
        </w:rPr>
        <w:t>Сархад</w:t>
      </w:r>
      <w:proofErr w:type="spellEnd"/>
      <w:r w:rsidRPr="00B615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61586">
        <w:rPr>
          <w:rFonts w:ascii="Times New Roman" w:eastAsiaTheme="minorEastAsia" w:hAnsi="Times New Roman" w:cs="Times New Roman"/>
          <w:sz w:val="24"/>
          <w:szCs w:val="24"/>
        </w:rPr>
        <w:t>оглы</w:t>
      </w:r>
      <w:proofErr w:type="spellEnd"/>
      <w:r w:rsidRPr="00B615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4D76" w:rsidRPr="00B61586">
        <w:rPr>
          <w:rFonts w:ascii="Times New Roman" w:hAnsi="Times New Roman" w:cs="Times New Roman"/>
          <w:sz w:val="24"/>
          <w:szCs w:val="24"/>
        </w:rPr>
        <w:t>поступил в установленный извещением о проведении аукциона срок (по </w:t>
      </w:r>
      <w:r w:rsidRPr="00B61586">
        <w:rPr>
          <w:rFonts w:ascii="Times New Roman" w:hAnsi="Times New Roman" w:cs="Times New Roman"/>
          <w:sz w:val="24"/>
          <w:szCs w:val="24"/>
        </w:rPr>
        <w:t>28.</w:t>
      </w:r>
      <w:r w:rsidR="007B4221" w:rsidRPr="00B61586">
        <w:rPr>
          <w:rFonts w:ascii="Times New Roman" w:hAnsi="Times New Roman" w:cs="Times New Roman"/>
          <w:sz w:val="24"/>
          <w:szCs w:val="24"/>
        </w:rPr>
        <w:t>09</w:t>
      </w:r>
      <w:r w:rsidR="00E14D76" w:rsidRPr="00B61586">
        <w:rPr>
          <w:rFonts w:ascii="Times New Roman" w:hAnsi="Times New Roman" w:cs="Times New Roman"/>
          <w:sz w:val="24"/>
          <w:szCs w:val="24"/>
        </w:rPr>
        <w:t>.2020 включительно).</w:t>
      </w:r>
    </w:p>
    <w:p w:rsidR="00E14D76" w:rsidRPr="00B61586" w:rsidRDefault="001C21E0" w:rsidP="00E14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1586">
        <w:rPr>
          <w:rFonts w:ascii="Times New Roman" w:hAnsi="Times New Roman" w:cs="Times New Roman"/>
          <w:sz w:val="24"/>
          <w:szCs w:val="24"/>
        </w:rPr>
        <w:t>2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. </w:t>
      </w:r>
      <w:r w:rsidRPr="00B61586">
        <w:rPr>
          <w:rFonts w:ascii="Times New Roman" w:hAnsi="Times New Roman" w:cs="Times New Roman"/>
          <w:sz w:val="24"/>
          <w:szCs w:val="24"/>
          <w:u w:val="single"/>
        </w:rPr>
        <w:t>По лоту № 4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: единственная заявка и заявитель – </w:t>
      </w:r>
      <w:r w:rsidR="007B4221" w:rsidRPr="00B61586">
        <w:rPr>
          <w:rFonts w:ascii="Times New Roman" w:eastAsiaTheme="minorEastAsia" w:hAnsi="Times New Roman" w:cs="Times New Roman"/>
          <w:sz w:val="24"/>
          <w:szCs w:val="24"/>
        </w:rPr>
        <w:t>Русинов Александр Виссарионович</w:t>
      </w:r>
      <w:r w:rsidR="00E14D76" w:rsidRPr="00B61586">
        <w:rPr>
          <w:rFonts w:ascii="Times New Roman" w:hAnsi="Times New Roman" w:cs="Times New Roman"/>
          <w:sz w:val="24"/>
          <w:szCs w:val="24"/>
        </w:rPr>
        <w:t>, подавший указанную заявку, соответствует всем требованиям, указанным в извещении о проведении аукциона, и требованиям действующего законодательства. Задаток з</w:t>
      </w:r>
      <w:r w:rsidRPr="00B61586">
        <w:rPr>
          <w:rFonts w:ascii="Times New Roman" w:hAnsi="Times New Roman" w:cs="Times New Roman"/>
          <w:sz w:val="24"/>
          <w:szCs w:val="24"/>
        </w:rPr>
        <w:t>а участие в аукционе по лоту № 4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7B4221" w:rsidRPr="00B61586">
        <w:rPr>
          <w:rFonts w:ascii="Times New Roman" w:eastAsiaTheme="minorEastAsia" w:hAnsi="Times New Roman" w:cs="Times New Roman"/>
          <w:sz w:val="24"/>
          <w:szCs w:val="24"/>
        </w:rPr>
        <w:t>Русинова</w:t>
      </w:r>
      <w:proofErr w:type="spellEnd"/>
      <w:r w:rsidR="007B4221" w:rsidRPr="00B61586">
        <w:rPr>
          <w:rFonts w:ascii="Times New Roman" w:eastAsiaTheme="minorEastAsia" w:hAnsi="Times New Roman" w:cs="Times New Roman"/>
          <w:sz w:val="24"/>
          <w:szCs w:val="24"/>
        </w:rPr>
        <w:t xml:space="preserve"> Александра Виссарионовича</w:t>
      </w:r>
      <w:r w:rsidR="006B2AB4" w:rsidRPr="00B615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4D76" w:rsidRPr="00B61586">
        <w:rPr>
          <w:rFonts w:ascii="Times New Roman" w:hAnsi="Times New Roman" w:cs="Times New Roman"/>
          <w:sz w:val="24"/>
          <w:szCs w:val="24"/>
        </w:rPr>
        <w:t>поступил в установленный извещением о проведении аукциона срок (по </w:t>
      </w:r>
      <w:r w:rsidRPr="00B61586">
        <w:rPr>
          <w:rFonts w:ascii="Times New Roman" w:hAnsi="Times New Roman" w:cs="Times New Roman"/>
          <w:sz w:val="24"/>
          <w:szCs w:val="24"/>
        </w:rPr>
        <w:t>28</w:t>
      </w:r>
      <w:r w:rsidR="007B4221" w:rsidRPr="00B61586">
        <w:rPr>
          <w:rFonts w:ascii="Times New Roman" w:hAnsi="Times New Roman" w:cs="Times New Roman"/>
          <w:sz w:val="24"/>
          <w:szCs w:val="24"/>
        </w:rPr>
        <w:t>.09</w:t>
      </w:r>
      <w:r w:rsidR="00E14D76" w:rsidRPr="00B61586">
        <w:rPr>
          <w:rFonts w:ascii="Times New Roman" w:hAnsi="Times New Roman" w:cs="Times New Roman"/>
          <w:sz w:val="24"/>
          <w:szCs w:val="24"/>
        </w:rPr>
        <w:t>.2020 включительно).</w:t>
      </w:r>
    </w:p>
    <w:p w:rsidR="00E14D76" w:rsidRPr="00B61586" w:rsidRDefault="001C21E0" w:rsidP="00E14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1586">
        <w:rPr>
          <w:rFonts w:ascii="Times New Roman" w:hAnsi="Times New Roman" w:cs="Times New Roman"/>
          <w:sz w:val="24"/>
          <w:szCs w:val="24"/>
        </w:rPr>
        <w:t>3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. </w:t>
      </w:r>
      <w:r w:rsidR="00E14D76" w:rsidRPr="00B61586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Pr="00B6158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: единственная заявка и заявитель – </w:t>
      </w:r>
      <w:proofErr w:type="spellStart"/>
      <w:r w:rsidRPr="00B61586">
        <w:rPr>
          <w:rFonts w:ascii="Times New Roman" w:eastAsiaTheme="minorEastAsia" w:hAnsi="Times New Roman" w:cs="Times New Roman"/>
          <w:sz w:val="24"/>
          <w:szCs w:val="24"/>
        </w:rPr>
        <w:t>Строкинов</w:t>
      </w:r>
      <w:proofErr w:type="spellEnd"/>
      <w:r w:rsidRPr="00B61586">
        <w:rPr>
          <w:rFonts w:ascii="Times New Roman" w:eastAsiaTheme="minorEastAsia" w:hAnsi="Times New Roman" w:cs="Times New Roman"/>
          <w:sz w:val="24"/>
          <w:szCs w:val="24"/>
        </w:rPr>
        <w:t xml:space="preserve"> Вячеслав Феликсович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, подавший указанную заявку, соответствует всем требованиям, указанным в извещении о проведении аукциона, и требованиям действующего законодательства. Задаток за участие в аукционе по лоту № </w:t>
      </w:r>
      <w:r w:rsidRPr="00B61586">
        <w:rPr>
          <w:rFonts w:ascii="Times New Roman" w:hAnsi="Times New Roman" w:cs="Times New Roman"/>
          <w:sz w:val="24"/>
          <w:szCs w:val="24"/>
        </w:rPr>
        <w:t>5</w:t>
      </w:r>
      <w:r w:rsidR="00E14D76" w:rsidRPr="00B6158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B61586">
        <w:rPr>
          <w:rFonts w:ascii="Times New Roman" w:eastAsiaTheme="minorEastAsia" w:hAnsi="Times New Roman" w:cs="Times New Roman"/>
          <w:sz w:val="24"/>
          <w:szCs w:val="24"/>
        </w:rPr>
        <w:t>Строкинова</w:t>
      </w:r>
      <w:proofErr w:type="spellEnd"/>
      <w:r w:rsidRPr="00B61586">
        <w:rPr>
          <w:rFonts w:ascii="Times New Roman" w:eastAsiaTheme="minorEastAsia" w:hAnsi="Times New Roman" w:cs="Times New Roman"/>
          <w:sz w:val="24"/>
          <w:szCs w:val="24"/>
        </w:rPr>
        <w:t xml:space="preserve"> Вячеслава Феликсовича </w:t>
      </w:r>
      <w:r w:rsidR="00E14D76" w:rsidRPr="00B61586">
        <w:rPr>
          <w:rFonts w:ascii="Times New Roman" w:hAnsi="Times New Roman" w:cs="Times New Roman"/>
          <w:sz w:val="24"/>
          <w:szCs w:val="24"/>
        </w:rPr>
        <w:t>поступил в установленный извещением о проведении аукциона срок (по </w:t>
      </w:r>
      <w:r w:rsidRPr="00B61586">
        <w:rPr>
          <w:rFonts w:ascii="Times New Roman" w:hAnsi="Times New Roman" w:cs="Times New Roman"/>
          <w:sz w:val="24"/>
          <w:szCs w:val="24"/>
        </w:rPr>
        <w:t>28</w:t>
      </w:r>
      <w:r w:rsidR="007B4221" w:rsidRPr="00B61586">
        <w:rPr>
          <w:rFonts w:ascii="Times New Roman" w:hAnsi="Times New Roman" w:cs="Times New Roman"/>
          <w:sz w:val="24"/>
          <w:szCs w:val="24"/>
        </w:rPr>
        <w:t>.09</w:t>
      </w:r>
      <w:r w:rsidR="00E14D76" w:rsidRPr="00B61586">
        <w:rPr>
          <w:rFonts w:ascii="Times New Roman" w:hAnsi="Times New Roman" w:cs="Times New Roman"/>
          <w:sz w:val="24"/>
          <w:szCs w:val="24"/>
        </w:rPr>
        <w:t>.2020 включительно).</w:t>
      </w:r>
    </w:p>
    <w:p w:rsidR="00BA3E80" w:rsidRPr="00DB2788" w:rsidRDefault="00B61586" w:rsidP="00BA3E8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1586">
        <w:rPr>
          <w:rFonts w:ascii="Times New Roman" w:hAnsi="Times New Roman" w:cs="Times New Roman"/>
          <w:sz w:val="24"/>
          <w:szCs w:val="24"/>
        </w:rPr>
        <w:t>4</w:t>
      </w:r>
      <w:r w:rsidR="003F28CA" w:rsidRPr="00B61586">
        <w:rPr>
          <w:rFonts w:ascii="Times New Roman" w:hAnsi="Times New Roman" w:cs="Times New Roman"/>
          <w:sz w:val="24"/>
          <w:szCs w:val="24"/>
        </w:rPr>
        <w:t xml:space="preserve">. </w:t>
      </w:r>
      <w:r w:rsidR="00BA3E80" w:rsidRPr="00B61586">
        <w:rPr>
          <w:rFonts w:ascii="Times New Roman" w:hAnsi="Times New Roman" w:cs="Times New Roman"/>
          <w:sz w:val="24"/>
          <w:szCs w:val="24"/>
        </w:rPr>
        <w:t>В соответствии с пунктом 14 статьи 39.12. Земельного</w:t>
      </w:r>
      <w:r w:rsidR="00BA3E80" w:rsidRPr="00DB2788">
        <w:rPr>
          <w:rFonts w:ascii="Times New Roman" w:hAnsi="Times New Roman" w:cs="Times New Roman"/>
          <w:sz w:val="24"/>
          <w:szCs w:val="24"/>
        </w:rPr>
        <w:t xml:space="preserve"> кодекса РФ</w:t>
      </w:r>
      <w:r w:rsidR="00BA3E80" w:rsidRPr="00DB2788">
        <w:rPr>
          <w:rFonts w:ascii="Times New Roman" w:eastAsia="Calibri" w:hAnsi="Times New Roman" w:cs="Times New Roman"/>
          <w:bCs/>
          <w:sz w:val="24"/>
          <w:szCs w:val="24"/>
        </w:rPr>
        <w:t xml:space="preserve"> признать аукцион, планируемый к проведению </w:t>
      </w:r>
      <w:r>
        <w:rPr>
          <w:rFonts w:ascii="Times New Roman" w:eastAsia="Calibri" w:hAnsi="Times New Roman" w:cs="Times New Roman"/>
          <w:bCs/>
          <w:sz w:val="24"/>
          <w:szCs w:val="24"/>
        </w:rPr>
        <w:t>01.10.</w:t>
      </w:r>
      <w:r w:rsidR="00824905" w:rsidRPr="00DB2788">
        <w:rPr>
          <w:rFonts w:ascii="Times New Roman" w:eastAsia="Calibri" w:hAnsi="Times New Roman" w:cs="Times New Roman"/>
          <w:bCs/>
          <w:sz w:val="24"/>
          <w:szCs w:val="24"/>
        </w:rPr>
        <w:t>2020</w:t>
      </w:r>
      <w:r w:rsidR="00BA3E80" w:rsidRPr="00DB2788">
        <w:rPr>
          <w:rFonts w:ascii="Times New Roman" w:eastAsia="Calibri" w:hAnsi="Times New Roman" w:cs="Times New Roman"/>
          <w:bCs/>
          <w:sz w:val="24"/>
          <w:szCs w:val="24"/>
        </w:rPr>
        <w:t xml:space="preserve"> года, несостоявшимся в отношении следующ</w:t>
      </w:r>
      <w:r w:rsidR="005951C5" w:rsidRPr="00DB2788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BA3E80" w:rsidRPr="00DB2788">
        <w:rPr>
          <w:rFonts w:ascii="Times New Roman" w:eastAsia="Calibri" w:hAnsi="Times New Roman" w:cs="Times New Roman"/>
          <w:bCs/>
          <w:sz w:val="24"/>
          <w:szCs w:val="24"/>
        </w:rPr>
        <w:t xml:space="preserve"> лот</w:t>
      </w:r>
      <w:r w:rsidR="005951C5" w:rsidRPr="00DB2788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="00BA3E80" w:rsidRPr="00DB278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6"/>
        <w:gridCol w:w="7429"/>
        <w:gridCol w:w="1701"/>
      </w:tblGrid>
      <w:tr w:rsidR="00E827C6" w:rsidRPr="00DB2788" w:rsidTr="00E827C6">
        <w:tc>
          <w:tcPr>
            <w:tcW w:w="1076" w:type="dxa"/>
            <w:vAlign w:val="center"/>
          </w:tcPr>
          <w:p w:rsidR="00E827C6" w:rsidRPr="00DB2788" w:rsidRDefault="00E827C6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88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429" w:type="dxa"/>
            <w:vAlign w:val="center"/>
          </w:tcPr>
          <w:p w:rsidR="00E827C6" w:rsidRPr="00DB2788" w:rsidRDefault="00E827C6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8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1701" w:type="dxa"/>
            <w:vAlign w:val="center"/>
          </w:tcPr>
          <w:p w:rsidR="00E827C6" w:rsidRPr="00DB2788" w:rsidRDefault="00E827C6" w:rsidP="005573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8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B61586" w:rsidRPr="007127EB" w:rsidTr="005573EE">
        <w:tc>
          <w:tcPr>
            <w:tcW w:w="1076" w:type="dxa"/>
            <w:vAlign w:val="center"/>
          </w:tcPr>
          <w:p w:rsidR="00B61586" w:rsidRPr="009B24AA" w:rsidRDefault="00B61586" w:rsidP="00B61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B61586" w:rsidRPr="009B24AA" w:rsidRDefault="00B61586" w:rsidP="00B615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7429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204002:1056 площадью 919 кв. м, местоположение: установлено относительно ориентира, расположенного за пределами участка. Ориентир жилой дом. Участок находится примерно в 300 м от ориентира по направлению на юго-восток. Почтовый адрес ориентира: Вологодская область, г. Череповец, ул. </w:t>
            </w:r>
            <w:proofErr w:type="spellStart"/>
            <w:r w:rsidRPr="009B24AA">
              <w:rPr>
                <w:rFonts w:ascii="Times New Roman" w:eastAsiaTheme="minorEastAsia" w:hAnsi="Times New Roman" w:cs="Times New Roman"/>
              </w:rPr>
              <w:t>Ивачевская</w:t>
            </w:r>
            <w:proofErr w:type="spellEnd"/>
            <w:r w:rsidRPr="009B24AA">
              <w:rPr>
                <w:rFonts w:ascii="Times New Roman" w:eastAsiaTheme="minorEastAsia" w:hAnsi="Times New Roman" w:cs="Times New Roman"/>
              </w:rPr>
              <w:t xml:space="preserve">, д. № 28. </w:t>
            </w:r>
          </w:p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</w:tc>
        <w:tc>
          <w:tcPr>
            <w:tcW w:w="1701" w:type="dxa"/>
            <w:vAlign w:val="center"/>
          </w:tcPr>
          <w:p w:rsidR="00B61586" w:rsidRPr="009B24AA" w:rsidRDefault="00B61586" w:rsidP="00B615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1586">
              <w:rPr>
                <w:rFonts w:ascii="Times New Roman" w:hAnsi="Times New Roman" w:cs="Times New Roman"/>
              </w:rPr>
              <w:t>Отсутствие заявок на участие в аукционе</w:t>
            </w:r>
          </w:p>
        </w:tc>
      </w:tr>
      <w:tr w:rsidR="00B61586" w:rsidRPr="007127EB" w:rsidTr="005573EE">
        <w:tc>
          <w:tcPr>
            <w:tcW w:w="1076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7429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204002:3707 площадью 1000 кв. м, местоположение: Российская Федерация, Вологодская область, г. Череповец. </w:t>
            </w:r>
          </w:p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</w:tc>
        <w:tc>
          <w:tcPr>
            <w:tcW w:w="1701" w:type="dxa"/>
            <w:vAlign w:val="center"/>
          </w:tcPr>
          <w:p w:rsidR="00B61586" w:rsidRPr="009B24AA" w:rsidRDefault="00B61586" w:rsidP="00B615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1586">
              <w:rPr>
                <w:rFonts w:ascii="Times New Roman" w:hAnsi="Times New Roman" w:cs="Times New Roman"/>
              </w:rPr>
              <w:t>Отсутствие заявок на участие в аукционе</w:t>
            </w:r>
          </w:p>
        </w:tc>
      </w:tr>
      <w:tr w:rsidR="00B61586" w:rsidRPr="007127EB" w:rsidTr="005573EE">
        <w:tc>
          <w:tcPr>
            <w:tcW w:w="1076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7429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204002:3710 площадью 1460 кв. м, местоположение: Российская Федерация, Вологодская область, г. Череповец. </w:t>
            </w:r>
          </w:p>
          <w:p w:rsidR="00B61586" w:rsidRDefault="00B61586" w:rsidP="00B615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1586" w:rsidRPr="009B24AA" w:rsidRDefault="00B61586" w:rsidP="00B615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1586">
              <w:rPr>
                <w:rFonts w:ascii="Times New Roman" w:hAnsi="Times New Roman" w:cs="Times New Roman"/>
              </w:rPr>
              <w:t>Поступила единственная заявка</w:t>
            </w:r>
          </w:p>
        </w:tc>
      </w:tr>
      <w:tr w:rsidR="00B61586" w:rsidRPr="007127EB" w:rsidTr="001662BB">
        <w:tc>
          <w:tcPr>
            <w:tcW w:w="1076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lastRenderedPageBreak/>
              <w:t xml:space="preserve">Лот </w:t>
            </w:r>
          </w:p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7429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204002:3729 площадью 909 кв. м, местоположение: Российская Федерация, Вологодская область, г. Череповец. </w:t>
            </w:r>
          </w:p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</w:tc>
        <w:tc>
          <w:tcPr>
            <w:tcW w:w="1701" w:type="dxa"/>
            <w:vAlign w:val="center"/>
          </w:tcPr>
          <w:p w:rsidR="00B61586" w:rsidRPr="009B24AA" w:rsidRDefault="00B61586" w:rsidP="00B615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1586">
              <w:rPr>
                <w:rFonts w:ascii="Times New Roman" w:hAnsi="Times New Roman" w:cs="Times New Roman"/>
              </w:rPr>
              <w:t>Поступила единственная заявка</w:t>
            </w:r>
          </w:p>
        </w:tc>
      </w:tr>
      <w:tr w:rsidR="00B61586" w:rsidRPr="007127EB" w:rsidTr="001662BB">
        <w:tc>
          <w:tcPr>
            <w:tcW w:w="1076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7429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Земельный участок (право собственности) с кадастровым номером 35:21:0302008:42 площадью 864 кв. м, местоположение: Вологодская область, г. Череповец, ул. Северная, д. 4.         </w:t>
            </w:r>
          </w:p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для индивидуального жилищного строительства.</w:t>
            </w:r>
          </w:p>
        </w:tc>
        <w:tc>
          <w:tcPr>
            <w:tcW w:w="1701" w:type="dxa"/>
            <w:vAlign w:val="center"/>
          </w:tcPr>
          <w:p w:rsidR="00B61586" w:rsidRPr="009B24AA" w:rsidRDefault="00B61586" w:rsidP="00B615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1586">
              <w:rPr>
                <w:rFonts w:ascii="Times New Roman" w:hAnsi="Times New Roman" w:cs="Times New Roman"/>
              </w:rPr>
              <w:t>Поступила единственная заявка</w:t>
            </w:r>
          </w:p>
        </w:tc>
      </w:tr>
      <w:tr w:rsidR="00B61586" w:rsidRPr="00DB2788" w:rsidTr="001662BB">
        <w:tc>
          <w:tcPr>
            <w:tcW w:w="1076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 xml:space="preserve">Лот </w:t>
            </w:r>
          </w:p>
          <w:p w:rsidR="00B61586" w:rsidRPr="009B24AA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7429" w:type="dxa"/>
            <w:vAlign w:val="center"/>
          </w:tcPr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2:0114025:815 площадью 1122 кв. м, местоположение: Российская Федерация, Вологодская область, Череповецкий район, </w:t>
            </w:r>
            <w:proofErr w:type="spellStart"/>
            <w:r w:rsidRPr="009B24AA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9B24AA">
              <w:rPr>
                <w:rFonts w:ascii="Times New Roman" w:eastAsiaTheme="minorEastAsia" w:hAnsi="Times New Roman" w:cs="Times New Roman"/>
              </w:rPr>
              <w:t xml:space="preserve"> с/с, д. Владимировка. </w:t>
            </w:r>
          </w:p>
          <w:p w:rsidR="00B61586" w:rsidRPr="009B24AA" w:rsidRDefault="00B61586" w:rsidP="00B61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4AA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1701" w:type="dxa"/>
            <w:vAlign w:val="center"/>
          </w:tcPr>
          <w:p w:rsidR="00B61586" w:rsidRPr="009B24AA" w:rsidRDefault="00C3495C" w:rsidP="00B615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495C">
              <w:rPr>
                <w:rFonts w:ascii="Times New Roman" w:hAnsi="Times New Roman" w:cs="Times New Roman"/>
              </w:rPr>
              <w:t>Отсутствие заявок на участие в аукционе</w:t>
            </w:r>
          </w:p>
        </w:tc>
      </w:tr>
      <w:tr w:rsidR="00B61586" w:rsidRPr="00DB2788" w:rsidTr="00E827C6">
        <w:tc>
          <w:tcPr>
            <w:tcW w:w="1076" w:type="dxa"/>
            <w:vAlign w:val="center"/>
          </w:tcPr>
          <w:p w:rsidR="00B61586" w:rsidRPr="00236463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B61586" w:rsidRPr="00236463" w:rsidRDefault="00B61586" w:rsidP="00B61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7429" w:type="dxa"/>
            <w:vAlign w:val="center"/>
          </w:tcPr>
          <w:p w:rsidR="00B61586" w:rsidRPr="00236463" w:rsidRDefault="00B61586" w:rsidP="00B615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>Право на заключен</w:t>
            </w:r>
            <w:bookmarkStart w:id="0" w:name="_GoBack"/>
            <w:bookmarkEnd w:id="0"/>
            <w:r w:rsidRPr="00236463">
              <w:rPr>
                <w:rFonts w:ascii="Times New Roman" w:eastAsiaTheme="minorEastAsia" w:hAnsi="Times New Roman" w:cs="Times New Roman"/>
              </w:rPr>
              <w:t xml:space="preserve">ие договора аренды земельного участка с кадастровым номером 35:22:0114025:816 площадью 1104 кв. м, местоположение: местоположение: Российская Федерация, Вологодская область, Череповецкий район, </w:t>
            </w:r>
            <w:proofErr w:type="spellStart"/>
            <w:r w:rsidRPr="00236463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236463">
              <w:rPr>
                <w:rFonts w:ascii="Times New Roman" w:eastAsiaTheme="minorEastAsia" w:hAnsi="Times New Roman" w:cs="Times New Roman"/>
              </w:rPr>
              <w:t xml:space="preserve"> с/с, д. Владимировка.                    </w:t>
            </w:r>
          </w:p>
          <w:p w:rsidR="00B61586" w:rsidRPr="00236463" w:rsidRDefault="00B61586" w:rsidP="00B61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1701" w:type="dxa"/>
            <w:vAlign w:val="center"/>
          </w:tcPr>
          <w:p w:rsidR="00B61586" w:rsidRPr="00236463" w:rsidRDefault="00C3495C" w:rsidP="00B615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495C">
              <w:rPr>
                <w:rFonts w:ascii="Times New Roman" w:hAnsi="Times New Roman" w:cs="Times New Roman"/>
              </w:rPr>
              <w:t>Отсутствие заявок на участие в аукционе</w:t>
            </w:r>
          </w:p>
        </w:tc>
      </w:tr>
      <w:tr w:rsidR="00C3495C" w:rsidRPr="00DB2788" w:rsidTr="00E827C6">
        <w:tc>
          <w:tcPr>
            <w:tcW w:w="1076" w:type="dxa"/>
            <w:vAlign w:val="center"/>
          </w:tcPr>
          <w:p w:rsidR="00C3495C" w:rsidRPr="00236463" w:rsidRDefault="00C3495C" w:rsidP="00C3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C3495C" w:rsidRPr="00236463" w:rsidRDefault="00C3495C" w:rsidP="00C3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7429" w:type="dxa"/>
            <w:vAlign w:val="center"/>
          </w:tcPr>
          <w:p w:rsidR="00C3495C" w:rsidRPr="00236463" w:rsidRDefault="00C3495C" w:rsidP="00C349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2:0114025:838 площадью 1451 кв. м, местоположение: местоположение: Российская Федерация, Вологодская область, Череповецкий район, </w:t>
            </w:r>
            <w:proofErr w:type="spellStart"/>
            <w:r w:rsidRPr="00236463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236463">
              <w:rPr>
                <w:rFonts w:ascii="Times New Roman" w:eastAsiaTheme="minorEastAsia" w:hAnsi="Times New Roman" w:cs="Times New Roman"/>
              </w:rPr>
              <w:t xml:space="preserve"> с/с, д. Владимировка.</w:t>
            </w:r>
          </w:p>
          <w:p w:rsidR="00C3495C" w:rsidRPr="00236463" w:rsidRDefault="00C3495C" w:rsidP="00C34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1701" w:type="dxa"/>
            <w:vAlign w:val="center"/>
          </w:tcPr>
          <w:p w:rsidR="00C3495C" w:rsidRPr="00236463" w:rsidRDefault="00C3495C" w:rsidP="00C3495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495C">
              <w:rPr>
                <w:rFonts w:ascii="Times New Roman" w:hAnsi="Times New Roman" w:cs="Times New Roman"/>
              </w:rPr>
              <w:t>Отсутствие заявок на участие в аукционе</w:t>
            </w:r>
          </w:p>
        </w:tc>
      </w:tr>
      <w:tr w:rsidR="00C3495C" w:rsidRPr="00DB2788" w:rsidTr="00E827C6">
        <w:tc>
          <w:tcPr>
            <w:tcW w:w="1076" w:type="dxa"/>
            <w:vAlign w:val="center"/>
          </w:tcPr>
          <w:p w:rsidR="00C3495C" w:rsidRPr="00236463" w:rsidRDefault="00C3495C" w:rsidP="00C3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C3495C" w:rsidRPr="00236463" w:rsidRDefault="00C3495C" w:rsidP="00C3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7429" w:type="dxa"/>
            <w:vAlign w:val="center"/>
          </w:tcPr>
          <w:p w:rsidR="00C3495C" w:rsidRPr="00236463" w:rsidRDefault="00C3495C" w:rsidP="00C349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2:0114025:850 площадью 1024 кв. м, местоположение: местоположение: Российская Федерация, Вологодская область, Череповецкий район, </w:t>
            </w:r>
            <w:proofErr w:type="spellStart"/>
            <w:r w:rsidRPr="00236463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236463">
              <w:rPr>
                <w:rFonts w:ascii="Times New Roman" w:eastAsiaTheme="minorEastAsia" w:hAnsi="Times New Roman" w:cs="Times New Roman"/>
              </w:rPr>
              <w:t xml:space="preserve"> с/с, д. Владимировка.  </w:t>
            </w:r>
          </w:p>
          <w:p w:rsidR="00C3495C" w:rsidRPr="00236463" w:rsidRDefault="00C3495C" w:rsidP="00C34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1701" w:type="dxa"/>
            <w:vAlign w:val="center"/>
          </w:tcPr>
          <w:p w:rsidR="00C3495C" w:rsidRPr="009B24AA" w:rsidRDefault="00C3495C" w:rsidP="00C3495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495C">
              <w:rPr>
                <w:rFonts w:ascii="Times New Roman" w:hAnsi="Times New Roman" w:cs="Times New Roman"/>
              </w:rPr>
              <w:t>Отсутствие заявок на участие в аукционе</w:t>
            </w:r>
          </w:p>
        </w:tc>
      </w:tr>
      <w:tr w:rsidR="00C3495C" w:rsidRPr="00DB2788" w:rsidTr="00E827C6">
        <w:tc>
          <w:tcPr>
            <w:tcW w:w="1076" w:type="dxa"/>
            <w:vAlign w:val="center"/>
          </w:tcPr>
          <w:p w:rsidR="00C3495C" w:rsidRPr="00236463" w:rsidRDefault="00C3495C" w:rsidP="00C3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C3495C" w:rsidRPr="00236463" w:rsidRDefault="00C3495C" w:rsidP="00C3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7429" w:type="dxa"/>
            <w:vAlign w:val="center"/>
          </w:tcPr>
          <w:p w:rsidR="00C3495C" w:rsidRPr="00236463" w:rsidRDefault="00C3495C" w:rsidP="00C349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2:0114025:851 площадью 1100 кв. м, местоположение: местоположение: Российская Федерация, Вологодская область, Череповецкий район, </w:t>
            </w:r>
            <w:proofErr w:type="spellStart"/>
            <w:r w:rsidRPr="00236463">
              <w:rPr>
                <w:rFonts w:ascii="Times New Roman" w:eastAsiaTheme="minorEastAsia" w:hAnsi="Times New Roman" w:cs="Times New Roman"/>
              </w:rPr>
              <w:t>Судский</w:t>
            </w:r>
            <w:proofErr w:type="spellEnd"/>
            <w:r w:rsidRPr="00236463">
              <w:rPr>
                <w:rFonts w:ascii="Times New Roman" w:eastAsiaTheme="minorEastAsia" w:hAnsi="Times New Roman" w:cs="Times New Roman"/>
              </w:rPr>
              <w:t xml:space="preserve"> с/с, д. Владимировка. </w:t>
            </w:r>
          </w:p>
          <w:p w:rsidR="00C3495C" w:rsidRPr="00236463" w:rsidRDefault="00C3495C" w:rsidP="00C34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>Разрешенное использование: малоэтажная жилая застройка (индивидуальное жилищное строительство, размещение дачных домов и садовых домов).</w:t>
            </w:r>
          </w:p>
        </w:tc>
        <w:tc>
          <w:tcPr>
            <w:tcW w:w="1701" w:type="dxa"/>
            <w:vAlign w:val="center"/>
          </w:tcPr>
          <w:p w:rsidR="00C3495C" w:rsidRPr="009B24AA" w:rsidRDefault="00C3495C" w:rsidP="00C3495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495C">
              <w:rPr>
                <w:rFonts w:ascii="Times New Roman" w:hAnsi="Times New Roman" w:cs="Times New Roman"/>
              </w:rPr>
              <w:t>Отсутствие заявок на участие в аукционе</w:t>
            </w:r>
          </w:p>
        </w:tc>
      </w:tr>
      <w:tr w:rsidR="00C3495C" w:rsidRPr="00DB2788" w:rsidTr="00E827C6">
        <w:tc>
          <w:tcPr>
            <w:tcW w:w="1076" w:type="dxa"/>
            <w:vAlign w:val="center"/>
          </w:tcPr>
          <w:p w:rsidR="00C3495C" w:rsidRPr="00236463" w:rsidRDefault="00C3495C" w:rsidP="00C3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 xml:space="preserve">Лот </w:t>
            </w:r>
          </w:p>
          <w:p w:rsidR="00C3495C" w:rsidRPr="00236463" w:rsidRDefault="00C3495C" w:rsidP="00C3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7429" w:type="dxa"/>
            <w:vAlign w:val="center"/>
          </w:tcPr>
          <w:p w:rsidR="00C3495C" w:rsidRPr="00236463" w:rsidRDefault="00C3495C" w:rsidP="00C349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Право на заключение договора аренды земельного участка с кадастровым номером 35:21:0503001:889 площадью 9968 кв. м, местоположение: Российская Федерация, Вологодская область, г. Череповец. </w:t>
            </w:r>
          </w:p>
          <w:p w:rsidR="00C3495C" w:rsidRPr="00236463" w:rsidRDefault="00C3495C" w:rsidP="00C34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463">
              <w:rPr>
                <w:rFonts w:ascii="Times New Roman" w:eastAsiaTheme="minorEastAsia" w:hAnsi="Times New Roman" w:cs="Times New Roman"/>
              </w:rPr>
              <w:t xml:space="preserve">Разрешенное использование: многоэтажная жилая застройка (высотная застройка). </w:t>
            </w:r>
          </w:p>
        </w:tc>
        <w:tc>
          <w:tcPr>
            <w:tcW w:w="1701" w:type="dxa"/>
            <w:vAlign w:val="center"/>
          </w:tcPr>
          <w:p w:rsidR="00C3495C" w:rsidRPr="009B24AA" w:rsidRDefault="00C3495C" w:rsidP="00C3495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495C">
              <w:rPr>
                <w:rFonts w:ascii="Times New Roman" w:hAnsi="Times New Roman" w:cs="Times New Roman"/>
              </w:rPr>
              <w:t>Отсутствие заявок на участие в аукционе</w:t>
            </w:r>
          </w:p>
        </w:tc>
      </w:tr>
    </w:tbl>
    <w:p w:rsidR="00F2203F" w:rsidRPr="007B4221" w:rsidRDefault="00C3495C" w:rsidP="00F220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114" w:rsidRPr="007B4221">
        <w:rPr>
          <w:rFonts w:ascii="Times New Roman" w:hAnsi="Times New Roman" w:cs="Times New Roman"/>
          <w:sz w:val="24"/>
          <w:szCs w:val="24"/>
        </w:rPr>
        <w:t xml:space="preserve">. </w:t>
      </w:r>
      <w:r w:rsidR="00F2203F" w:rsidRPr="007B4221">
        <w:rPr>
          <w:rFonts w:ascii="Times New Roman" w:hAnsi="Times New Roman" w:cs="Times New Roman"/>
          <w:sz w:val="24"/>
          <w:szCs w:val="24"/>
        </w:rPr>
        <w:t xml:space="preserve">В соответствии с пунктом 14 статьи 39.12. Земельного кодекса РФ в срок до </w:t>
      </w:r>
      <w:r w:rsidR="000C2DC2">
        <w:rPr>
          <w:rFonts w:ascii="Times New Roman" w:hAnsi="Times New Roman" w:cs="Times New Roman"/>
          <w:sz w:val="24"/>
          <w:szCs w:val="24"/>
        </w:rPr>
        <w:t>09.10</w:t>
      </w:r>
      <w:r w:rsidR="00824905" w:rsidRPr="007B4221">
        <w:rPr>
          <w:rFonts w:ascii="Times New Roman" w:hAnsi="Times New Roman" w:cs="Times New Roman"/>
          <w:sz w:val="24"/>
          <w:szCs w:val="24"/>
        </w:rPr>
        <w:t>.2020</w:t>
      </w:r>
      <w:r w:rsidR="00F2203F" w:rsidRPr="007B4221">
        <w:rPr>
          <w:rFonts w:ascii="Times New Roman" w:hAnsi="Times New Roman" w:cs="Times New Roman"/>
          <w:sz w:val="24"/>
          <w:szCs w:val="24"/>
        </w:rPr>
        <w:t xml:space="preserve"> направить в адрес заявител</w:t>
      </w:r>
      <w:r w:rsidR="00FC2289" w:rsidRPr="007B4221">
        <w:rPr>
          <w:rFonts w:ascii="Times New Roman" w:hAnsi="Times New Roman" w:cs="Times New Roman"/>
          <w:sz w:val="24"/>
          <w:szCs w:val="24"/>
        </w:rPr>
        <w:t>ей</w:t>
      </w:r>
      <w:r w:rsidR="00F2203F" w:rsidRPr="007B4221">
        <w:rPr>
          <w:rFonts w:ascii="Times New Roman" w:hAnsi="Times New Roman" w:cs="Times New Roman"/>
          <w:sz w:val="24"/>
          <w:szCs w:val="24"/>
        </w:rPr>
        <w:t>:</w:t>
      </w:r>
    </w:p>
    <w:p w:rsidR="00F2203F" w:rsidRDefault="00824905" w:rsidP="00F220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422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C2DC2" w:rsidRPr="000C2DC2">
        <w:rPr>
          <w:rFonts w:ascii="Times New Roman" w:eastAsiaTheme="minorEastAsia" w:hAnsi="Times New Roman" w:cs="Times New Roman"/>
          <w:sz w:val="24"/>
          <w:szCs w:val="24"/>
        </w:rPr>
        <w:t>Шукюров</w:t>
      </w:r>
      <w:r w:rsidR="000C2DC2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spellEnd"/>
      <w:r w:rsidR="000C2DC2" w:rsidRPr="000C2DC2">
        <w:rPr>
          <w:rFonts w:ascii="Times New Roman" w:eastAsiaTheme="minorEastAsia" w:hAnsi="Times New Roman" w:cs="Times New Roman"/>
          <w:sz w:val="24"/>
          <w:szCs w:val="24"/>
        </w:rPr>
        <w:t xml:space="preserve"> Салим</w:t>
      </w:r>
      <w:r w:rsidR="0035288A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0C2DC2" w:rsidRPr="000C2D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C2DC2" w:rsidRPr="000C2DC2">
        <w:rPr>
          <w:rFonts w:ascii="Times New Roman" w:eastAsiaTheme="minorEastAsia" w:hAnsi="Times New Roman" w:cs="Times New Roman"/>
          <w:sz w:val="24"/>
          <w:szCs w:val="24"/>
        </w:rPr>
        <w:t>Сархад</w:t>
      </w:r>
      <w:proofErr w:type="spellEnd"/>
      <w:r w:rsidR="000C2DC2" w:rsidRPr="000C2D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C2DC2" w:rsidRPr="000C2DC2">
        <w:rPr>
          <w:rFonts w:ascii="Times New Roman" w:eastAsiaTheme="minorEastAsia" w:hAnsi="Times New Roman" w:cs="Times New Roman"/>
          <w:sz w:val="24"/>
          <w:szCs w:val="24"/>
        </w:rPr>
        <w:t>оглы</w:t>
      </w:r>
      <w:proofErr w:type="spellEnd"/>
      <w:r w:rsidR="00636195" w:rsidRPr="007B4221">
        <w:rPr>
          <w:rFonts w:ascii="Times New Roman" w:hAnsi="Times New Roman" w:cs="Times New Roman"/>
          <w:sz w:val="24"/>
          <w:szCs w:val="24"/>
        </w:rPr>
        <w:t xml:space="preserve">, </w:t>
      </w:r>
      <w:r w:rsidR="00636195" w:rsidRPr="007B4221">
        <w:rPr>
          <w:rFonts w:ascii="Times New Roman" w:eastAsia="Calibri" w:hAnsi="Times New Roman" w:cs="Times New Roman"/>
          <w:bCs/>
          <w:sz w:val="24"/>
          <w:szCs w:val="24"/>
        </w:rPr>
        <w:t>подавше</w:t>
      </w:r>
      <w:r w:rsidR="00A1741B" w:rsidRPr="007B4221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="00636195" w:rsidRPr="007B4221">
        <w:rPr>
          <w:rFonts w:ascii="Times New Roman" w:eastAsia="Calibri" w:hAnsi="Times New Roman" w:cs="Times New Roman"/>
          <w:bCs/>
          <w:sz w:val="24"/>
          <w:szCs w:val="24"/>
        </w:rPr>
        <w:t xml:space="preserve"> единственную заявку и соответствующего требованиям, указанным в извещении, и действующему законодательству, </w:t>
      </w:r>
      <w:r w:rsidR="00636195" w:rsidRPr="007B4221">
        <w:rPr>
          <w:rFonts w:ascii="Times New Roman" w:hAnsi="Times New Roman" w:cs="Times New Roman"/>
          <w:sz w:val="24"/>
          <w:szCs w:val="24"/>
        </w:rPr>
        <w:t xml:space="preserve">3 экземпляра подписанного проекта договора </w:t>
      </w:r>
      <w:r w:rsidR="00531C41" w:rsidRPr="007B4221">
        <w:rPr>
          <w:rFonts w:ascii="Times New Roman" w:hAnsi="Times New Roman" w:cs="Times New Roman"/>
          <w:sz w:val="24"/>
          <w:szCs w:val="24"/>
        </w:rPr>
        <w:t>купли-продажи</w:t>
      </w:r>
      <w:r w:rsidR="00636195" w:rsidRPr="007B4221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636195" w:rsidRPr="007B4221">
        <w:rPr>
          <w:rFonts w:ascii="Times New Roman" w:eastAsia="Calibri" w:hAnsi="Times New Roman" w:cs="Times New Roman"/>
          <w:sz w:val="24"/>
          <w:szCs w:val="24"/>
        </w:rPr>
        <w:t xml:space="preserve">с кадастровым номером </w:t>
      </w:r>
      <w:r w:rsidR="000C2DC2" w:rsidRPr="000C2DC2">
        <w:rPr>
          <w:rFonts w:ascii="Times New Roman" w:hAnsi="Times New Roman" w:cs="Times New Roman"/>
          <w:sz w:val="24"/>
          <w:szCs w:val="24"/>
        </w:rPr>
        <w:t>35:21:0204002:3710 площадью 1460 кв. м, местоположение: Российская Федерация, Во</w:t>
      </w:r>
      <w:r w:rsidR="000C2DC2">
        <w:rPr>
          <w:rFonts w:ascii="Times New Roman" w:hAnsi="Times New Roman" w:cs="Times New Roman"/>
          <w:sz w:val="24"/>
          <w:szCs w:val="24"/>
        </w:rPr>
        <w:t xml:space="preserve">логодская область, г. Череповец, </w:t>
      </w:r>
      <w:r w:rsidR="00636195" w:rsidRPr="007B4221">
        <w:rPr>
          <w:rFonts w:ascii="Times New Roman" w:hAnsi="Times New Roman" w:cs="Times New Roman"/>
          <w:sz w:val="24"/>
          <w:szCs w:val="24"/>
        </w:rPr>
        <w:t xml:space="preserve">по начальной цене предмета аукциона – </w:t>
      </w:r>
      <w:r w:rsidR="00480558">
        <w:rPr>
          <w:rFonts w:ascii="Times New Roman" w:hAnsi="Times New Roman" w:cs="Times New Roman"/>
          <w:sz w:val="24"/>
          <w:szCs w:val="24"/>
        </w:rPr>
        <w:t>366 713,88</w:t>
      </w:r>
      <w:r w:rsidR="00636195" w:rsidRPr="007B422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0C73" w:rsidRPr="007B422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B4221" w:rsidRPr="006925D4" w:rsidRDefault="007B4221" w:rsidP="007B42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422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B4221">
        <w:rPr>
          <w:rFonts w:ascii="Times New Roman" w:eastAsiaTheme="minorEastAsia" w:hAnsi="Times New Roman" w:cs="Times New Roman"/>
          <w:sz w:val="24"/>
          <w:szCs w:val="24"/>
        </w:rPr>
        <w:t>Русинова</w:t>
      </w:r>
      <w:proofErr w:type="spellEnd"/>
      <w:r w:rsidRPr="007B4221">
        <w:rPr>
          <w:rFonts w:ascii="Times New Roman" w:eastAsiaTheme="minorEastAsia" w:hAnsi="Times New Roman" w:cs="Times New Roman"/>
          <w:sz w:val="24"/>
          <w:szCs w:val="24"/>
        </w:rPr>
        <w:t xml:space="preserve"> Александра Виссарионовича</w:t>
      </w:r>
      <w:r w:rsidRPr="007B4221">
        <w:rPr>
          <w:rFonts w:ascii="Times New Roman" w:hAnsi="Times New Roman" w:cs="Times New Roman"/>
          <w:sz w:val="24"/>
          <w:szCs w:val="24"/>
        </w:rPr>
        <w:t xml:space="preserve">, </w:t>
      </w:r>
      <w:r w:rsidRPr="007B4221">
        <w:rPr>
          <w:rFonts w:ascii="Times New Roman" w:eastAsia="Calibri" w:hAnsi="Times New Roman" w:cs="Times New Roman"/>
          <w:bCs/>
          <w:sz w:val="24"/>
          <w:szCs w:val="24"/>
        </w:rPr>
        <w:t xml:space="preserve">подавшего единственную заявку и соответствующего требованиям, указанным в извещении, и действующему законодательству, </w:t>
      </w:r>
      <w:r w:rsidRPr="007B4221">
        <w:rPr>
          <w:rFonts w:ascii="Times New Roman" w:hAnsi="Times New Roman" w:cs="Times New Roman"/>
          <w:sz w:val="24"/>
          <w:szCs w:val="24"/>
        </w:rPr>
        <w:t xml:space="preserve">3 экземпляра подписанного проекта договора купли-продажи земельного участка </w:t>
      </w:r>
      <w:r w:rsidRPr="007B4221">
        <w:rPr>
          <w:rFonts w:ascii="Times New Roman" w:eastAsia="Calibri" w:hAnsi="Times New Roman" w:cs="Times New Roman"/>
          <w:sz w:val="24"/>
          <w:szCs w:val="24"/>
        </w:rPr>
        <w:t xml:space="preserve">с кадастровым номером </w:t>
      </w:r>
      <w:r w:rsidR="00480558" w:rsidRPr="00480558">
        <w:rPr>
          <w:rFonts w:ascii="Times New Roman" w:hAnsi="Times New Roman" w:cs="Times New Roman"/>
          <w:sz w:val="24"/>
          <w:szCs w:val="24"/>
        </w:rPr>
        <w:t>35:21:0204002:3729 площадью 909 кв. м, местоположение: Российская Федерация, Во</w:t>
      </w:r>
      <w:r w:rsidR="00480558">
        <w:rPr>
          <w:rFonts w:ascii="Times New Roman" w:hAnsi="Times New Roman" w:cs="Times New Roman"/>
          <w:sz w:val="24"/>
          <w:szCs w:val="24"/>
        </w:rPr>
        <w:t xml:space="preserve">логодская область, г. Череповец, </w:t>
      </w:r>
      <w:r w:rsidRPr="006925D4">
        <w:rPr>
          <w:rFonts w:ascii="Times New Roman" w:hAnsi="Times New Roman" w:cs="Times New Roman"/>
          <w:sz w:val="24"/>
          <w:szCs w:val="24"/>
        </w:rPr>
        <w:t xml:space="preserve">по начальной цене предмета аукциона – </w:t>
      </w:r>
      <w:r w:rsidR="00480558">
        <w:rPr>
          <w:rFonts w:ascii="Times New Roman" w:hAnsi="Times New Roman" w:cs="Times New Roman"/>
          <w:sz w:val="24"/>
          <w:szCs w:val="24"/>
        </w:rPr>
        <w:t>663 570</w:t>
      </w:r>
      <w:r w:rsidRPr="006925D4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925D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1741B" w:rsidRPr="006925D4" w:rsidRDefault="00A1741B" w:rsidP="00A1741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5D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80558" w:rsidRPr="00480558">
        <w:rPr>
          <w:rFonts w:ascii="Times New Roman" w:eastAsiaTheme="minorEastAsia" w:hAnsi="Times New Roman" w:cs="Times New Roman"/>
          <w:sz w:val="24"/>
          <w:szCs w:val="24"/>
        </w:rPr>
        <w:t>Строкинов</w:t>
      </w:r>
      <w:r w:rsidR="00480558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spellEnd"/>
      <w:r w:rsidR="00480558" w:rsidRPr="00480558">
        <w:rPr>
          <w:rFonts w:ascii="Times New Roman" w:eastAsiaTheme="minorEastAsia" w:hAnsi="Times New Roman" w:cs="Times New Roman"/>
          <w:sz w:val="24"/>
          <w:szCs w:val="24"/>
        </w:rPr>
        <w:t xml:space="preserve"> Вячеслав</w:t>
      </w:r>
      <w:r w:rsidR="00480558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80558" w:rsidRPr="00480558">
        <w:rPr>
          <w:rFonts w:ascii="Times New Roman" w:eastAsiaTheme="minorEastAsia" w:hAnsi="Times New Roman" w:cs="Times New Roman"/>
          <w:sz w:val="24"/>
          <w:szCs w:val="24"/>
        </w:rPr>
        <w:t xml:space="preserve"> Феликсович</w:t>
      </w:r>
      <w:r w:rsidR="00480558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6925D4">
        <w:rPr>
          <w:rFonts w:ascii="Times New Roman" w:hAnsi="Times New Roman" w:cs="Times New Roman"/>
          <w:sz w:val="24"/>
          <w:szCs w:val="24"/>
        </w:rPr>
        <w:t xml:space="preserve">, </w:t>
      </w:r>
      <w:r w:rsidRPr="006925D4">
        <w:rPr>
          <w:rFonts w:ascii="Times New Roman" w:eastAsia="Calibri" w:hAnsi="Times New Roman" w:cs="Times New Roman"/>
          <w:bCs/>
          <w:sz w:val="24"/>
          <w:szCs w:val="24"/>
        </w:rPr>
        <w:t>подавш</w:t>
      </w:r>
      <w:r w:rsidR="009D1FEC" w:rsidRPr="006925D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6925D4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Pr="006925D4">
        <w:rPr>
          <w:rFonts w:ascii="Times New Roman" w:eastAsia="Calibri" w:hAnsi="Times New Roman" w:cs="Times New Roman"/>
          <w:bCs/>
          <w:sz w:val="24"/>
          <w:szCs w:val="24"/>
        </w:rPr>
        <w:t xml:space="preserve"> единственную заявку и соответствующ</w:t>
      </w:r>
      <w:r w:rsidR="006925D4">
        <w:rPr>
          <w:rFonts w:ascii="Times New Roman" w:eastAsia="Calibri" w:hAnsi="Times New Roman" w:cs="Times New Roman"/>
          <w:bCs/>
          <w:sz w:val="24"/>
          <w:szCs w:val="24"/>
        </w:rPr>
        <w:t>его</w:t>
      </w:r>
      <w:r w:rsidRPr="006925D4">
        <w:rPr>
          <w:rFonts w:ascii="Times New Roman" w:eastAsia="Calibri" w:hAnsi="Times New Roman" w:cs="Times New Roman"/>
          <w:bCs/>
          <w:sz w:val="24"/>
          <w:szCs w:val="24"/>
        </w:rPr>
        <w:t xml:space="preserve"> требованиям, указанным в извещении, и действующему законодательству, </w:t>
      </w:r>
      <w:r w:rsidRPr="006925D4">
        <w:rPr>
          <w:rFonts w:ascii="Times New Roman" w:hAnsi="Times New Roman" w:cs="Times New Roman"/>
          <w:sz w:val="24"/>
          <w:szCs w:val="24"/>
        </w:rPr>
        <w:t xml:space="preserve">3 экземпляра подписанного проекта договора купли-продажи </w:t>
      </w:r>
      <w:r w:rsidR="006C37DC" w:rsidRPr="006925D4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</w:t>
      </w:r>
      <w:r w:rsidR="00480558" w:rsidRPr="00480558">
        <w:rPr>
          <w:rFonts w:ascii="Times New Roman" w:hAnsi="Times New Roman" w:cs="Times New Roman"/>
          <w:sz w:val="24"/>
          <w:szCs w:val="24"/>
        </w:rPr>
        <w:lastRenderedPageBreak/>
        <w:t>35:21:0302008:42 площадью 864 кв. м, местоположение: Вологодская область, г</w:t>
      </w:r>
      <w:r w:rsidR="00480558">
        <w:rPr>
          <w:rFonts w:ascii="Times New Roman" w:hAnsi="Times New Roman" w:cs="Times New Roman"/>
          <w:sz w:val="24"/>
          <w:szCs w:val="24"/>
        </w:rPr>
        <w:t>. Череповец, ул. Северная, д. 4,</w:t>
      </w:r>
      <w:r w:rsidR="006C37DC" w:rsidRPr="006925D4">
        <w:rPr>
          <w:rFonts w:ascii="Times New Roman" w:hAnsi="Times New Roman" w:cs="Times New Roman"/>
          <w:sz w:val="24"/>
          <w:szCs w:val="24"/>
        </w:rPr>
        <w:t xml:space="preserve"> </w:t>
      </w:r>
      <w:r w:rsidRPr="006925D4">
        <w:rPr>
          <w:rFonts w:ascii="Times New Roman" w:hAnsi="Times New Roman" w:cs="Times New Roman"/>
          <w:sz w:val="24"/>
          <w:szCs w:val="24"/>
        </w:rPr>
        <w:t xml:space="preserve">по начальной цене предмета аукциона – </w:t>
      </w:r>
      <w:r w:rsidR="00480558">
        <w:rPr>
          <w:rFonts w:ascii="Times New Roman" w:hAnsi="Times New Roman" w:cs="Times New Roman"/>
          <w:sz w:val="24"/>
          <w:szCs w:val="24"/>
        </w:rPr>
        <w:t>450</w:t>
      </w:r>
      <w:r w:rsidR="006925D4" w:rsidRPr="006925D4">
        <w:rPr>
          <w:rFonts w:ascii="Times New Roman" w:hAnsi="Times New Roman" w:cs="Times New Roman"/>
          <w:sz w:val="24"/>
          <w:szCs w:val="24"/>
        </w:rPr>
        <w:t xml:space="preserve"> 000</w:t>
      </w:r>
      <w:r w:rsidRPr="006925D4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925D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925D4" w:rsidRPr="007127EB" w:rsidRDefault="006925D4" w:rsidP="00D92F9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34DE" w:rsidRPr="007127EB" w:rsidRDefault="009A34DE" w:rsidP="00D92F9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558" w:rsidRDefault="00480558" w:rsidP="00FD4B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B9B" w:rsidRPr="006925D4" w:rsidRDefault="00AD73A8" w:rsidP="00FD4B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D4">
        <w:rPr>
          <w:rFonts w:ascii="Times New Roman" w:hAnsi="Times New Roman" w:cs="Times New Roman"/>
          <w:sz w:val="24"/>
          <w:szCs w:val="24"/>
        </w:rPr>
        <w:t>Составил:</w:t>
      </w:r>
      <w:r w:rsidR="00FD4B9B" w:rsidRPr="006925D4">
        <w:rPr>
          <w:rFonts w:ascii="Times New Roman" w:hAnsi="Times New Roman" w:cs="Times New Roman"/>
          <w:sz w:val="24"/>
          <w:szCs w:val="24"/>
        </w:rPr>
        <w:tab/>
      </w:r>
      <w:r w:rsidR="00FD4B9B" w:rsidRPr="006925D4">
        <w:rPr>
          <w:rFonts w:ascii="Times New Roman" w:hAnsi="Times New Roman" w:cs="Times New Roman"/>
          <w:sz w:val="24"/>
          <w:szCs w:val="24"/>
        </w:rPr>
        <w:tab/>
      </w:r>
      <w:r w:rsidR="00FD4B9B" w:rsidRPr="006925D4">
        <w:rPr>
          <w:rFonts w:ascii="Times New Roman" w:hAnsi="Times New Roman" w:cs="Times New Roman"/>
          <w:sz w:val="24"/>
          <w:szCs w:val="24"/>
        </w:rPr>
        <w:tab/>
      </w:r>
      <w:r w:rsidRPr="006925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80558">
        <w:rPr>
          <w:rFonts w:ascii="Times New Roman" w:hAnsi="Times New Roman" w:cs="Times New Roman"/>
          <w:sz w:val="24"/>
          <w:szCs w:val="24"/>
        </w:rPr>
        <w:t>О.А. Швецова</w:t>
      </w:r>
    </w:p>
    <w:sectPr w:rsidR="00FD4B9B" w:rsidRPr="006925D4" w:rsidSect="00CD74F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18412C74"/>
    <w:multiLevelType w:val="multilevel"/>
    <w:tmpl w:val="588C5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ascii="Times New Roman" w:hAnsi="Times New Roman" w:hint="default"/>
      </w:rPr>
    </w:lvl>
  </w:abstractNum>
  <w:abstractNum w:abstractNumId="2" w15:restartNumberingAfterBreak="0">
    <w:nsid w:val="1CB04A57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3" w15:restartNumberingAfterBreak="0">
    <w:nsid w:val="1CCA233D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4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5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E7A89"/>
    <w:multiLevelType w:val="hybridMultilevel"/>
    <w:tmpl w:val="E12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44BA5FD1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A659C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4" w15:restartNumberingAfterBreak="0">
    <w:nsid w:val="72CE23CE"/>
    <w:multiLevelType w:val="multilevel"/>
    <w:tmpl w:val="951CB90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60C6FBD"/>
    <w:multiLevelType w:val="hybridMultilevel"/>
    <w:tmpl w:val="BBFA0CB0"/>
    <w:lvl w:ilvl="0" w:tplc="A6B297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/>
      </w:rPr>
    </w:lvl>
  </w:abstractNum>
  <w:abstractNum w:abstractNumId="16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6"/>
  </w:num>
  <w:num w:numId="12">
    <w:abstractNumId w:val="17"/>
  </w:num>
  <w:num w:numId="13">
    <w:abstractNumId w:val="11"/>
  </w:num>
  <w:num w:numId="14">
    <w:abstractNumId w:val="13"/>
  </w:num>
  <w:num w:numId="15">
    <w:abstractNumId w:val="8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D5"/>
    <w:rsid w:val="0000059C"/>
    <w:rsid w:val="000010F2"/>
    <w:rsid w:val="00001868"/>
    <w:rsid w:val="00002758"/>
    <w:rsid w:val="00002AC3"/>
    <w:rsid w:val="000032EA"/>
    <w:rsid w:val="000068A4"/>
    <w:rsid w:val="00006ECE"/>
    <w:rsid w:val="00007CEB"/>
    <w:rsid w:val="00012F93"/>
    <w:rsid w:val="000151EA"/>
    <w:rsid w:val="00016F02"/>
    <w:rsid w:val="000172AB"/>
    <w:rsid w:val="00017905"/>
    <w:rsid w:val="000179F3"/>
    <w:rsid w:val="000203DC"/>
    <w:rsid w:val="0002398E"/>
    <w:rsid w:val="00027FFC"/>
    <w:rsid w:val="000370A8"/>
    <w:rsid w:val="0004795D"/>
    <w:rsid w:val="00050672"/>
    <w:rsid w:val="000539A9"/>
    <w:rsid w:val="00053A3C"/>
    <w:rsid w:val="0005412F"/>
    <w:rsid w:val="00056DB7"/>
    <w:rsid w:val="00057A16"/>
    <w:rsid w:val="000609B2"/>
    <w:rsid w:val="00061EB8"/>
    <w:rsid w:val="00062A02"/>
    <w:rsid w:val="00062BC1"/>
    <w:rsid w:val="0006333D"/>
    <w:rsid w:val="000656A4"/>
    <w:rsid w:val="00065816"/>
    <w:rsid w:val="00070EA5"/>
    <w:rsid w:val="000741AD"/>
    <w:rsid w:val="00074523"/>
    <w:rsid w:val="00077A62"/>
    <w:rsid w:val="00080259"/>
    <w:rsid w:val="000810FC"/>
    <w:rsid w:val="0008464E"/>
    <w:rsid w:val="00085782"/>
    <w:rsid w:val="000871E4"/>
    <w:rsid w:val="000905D4"/>
    <w:rsid w:val="00092B85"/>
    <w:rsid w:val="00093EE8"/>
    <w:rsid w:val="00097B08"/>
    <w:rsid w:val="000A0B4F"/>
    <w:rsid w:val="000A241B"/>
    <w:rsid w:val="000A441D"/>
    <w:rsid w:val="000A5D1A"/>
    <w:rsid w:val="000A6190"/>
    <w:rsid w:val="000A725B"/>
    <w:rsid w:val="000B18A2"/>
    <w:rsid w:val="000B1B43"/>
    <w:rsid w:val="000B2C9B"/>
    <w:rsid w:val="000B3402"/>
    <w:rsid w:val="000B7FA3"/>
    <w:rsid w:val="000C02E0"/>
    <w:rsid w:val="000C2DC2"/>
    <w:rsid w:val="000C3E2A"/>
    <w:rsid w:val="000C4A76"/>
    <w:rsid w:val="000C7C9C"/>
    <w:rsid w:val="000D4164"/>
    <w:rsid w:val="000D51B3"/>
    <w:rsid w:val="000D538F"/>
    <w:rsid w:val="000D7BCE"/>
    <w:rsid w:val="000E0FFF"/>
    <w:rsid w:val="000E35BF"/>
    <w:rsid w:val="000E5F66"/>
    <w:rsid w:val="000E6FE1"/>
    <w:rsid w:val="000E71CF"/>
    <w:rsid w:val="000F1251"/>
    <w:rsid w:val="000F4069"/>
    <w:rsid w:val="000F4100"/>
    <w:rsid w:val="000F550A"/>
    <w:rsid w:val="0010254E"/>
    <w:rsid w:val="00102A28"/>
    <w:rsid w:val="00104595"/>
    <w:rsid w:val="00104A43"/>
    <w:rsid w:val="001058E6"/>
    <w:rsid w:val="00110F9A"/>
    <w:rsid w:val="00111596"/>
    <w:rsid w:val="001124F8"/>
    <w:rsid w:val="00112CFF"/>
    <w:rsid w:val="00114747"/>
    <w:rsid w:val="001152B2"/>
    <w:rsid w:val="00117E90"/>
    <w:rsid w:val="00120C3B"/>
    <w:rsid w:val="00121AD2"/>
    <w:rsid w:val="00124BA4"/>
    <w:rsid w:val="001251B4"/>
    <w:rsid w:val="00125242"/>
    <w:rsid w:val="00125B51"/>
    <w:rsid w:val="0012655C"/>
    <w:rsid w:val="001346E7"/>
    <w:rsid w:val="001355CA"/>
    <w:rsid w:val="00135D4C"/>
    <w:rsid w:val="00145431"/>
    <w:rsid w:val="00147767"/>
    <w:rsid w:val="00147AB7"/>
    <w:rsid w:val="0015179D"/>
    <w:rsid w:val="00152905"/>
    <w:rsid w:val="001537A3"/>
    <w:rsid w:val="001539CA"/>
    <w:rsid w:val="001546DD"/>
    <w:rsid w:val="00155ED6"/>
    <w:rsid w:val="00160607"/>
    <w:rsid w:val="00162C60"/>
    <w:rsid w:val="001662BB"/>
    <w:rsid w:val="0016791D"/>
    <w:rsid w:val="00167933"/>
    <w:rsid w:val="001702C1"/>
    <w:rsid w:val="00171C11"/>
    <w:rsid w:val="00174469"/>
    <w:rsid w:val="00174F75"/>
    <w:rsid w:val="00180B09"/>
    <w:rsid w:val="00180B74"/>
    <w:rsid w:val="00180EB0"/>
    <w:rsid w:val="00181607"/>
    <w:rsid w:val="00182891"/>
    <w:rsid w:val="00183B45"/>
    <w:rsid w:val="00184F83"/>
    <w:rsid w:val="001850D1"/>
    <w:rsid w:val="001856AF"/>
    <w:rsid w:val="00185C73"/>
    <w:rsid w:val="00185D12"/>
    <w:rsid w:val="00187A5A"/>
    <w:rsid w:val="00191052"/>
    <w:rsid w:val="0019158A"/>
    <w:rsid w:val="001963C7"/>
    <w:rsid w:val="0019754C"/>
    <w:rsid w:val="001A2288"/>
    <w:rsid w:val="001A5C65"/>
    <w:rsid w:val="001A7E0B"/>
    <w:rsid w:val="001B0E32"/>
    <w:rsid w:val="001B17F1"/>
    <w:rsid w:val="001B2105"/>
    <w:rsid w:val="001B212E"/>
    <w:rsid w:val="001B2E06"/>
    <w:rsid w:val="001B39E7"/>
    <w:rsid w:val="001B3CB6"/>
    <w:rsid w:val="001B6407"/>
    <w:rsid w:val="001B713C"/>
    <w:rsid w:val="001C205E"/>
    <w:rsid w:val="001C21E0"/>
    <w:rsid w:val="001C2DCE"/>
    <w:rsid w:val="001C3E03"/>
    <w:rsid w:val="001C57E4"/>
    <w:rsid w:val="001C6243"/>
    <w:rsid w:val="001C68E2"/>
    <w:rsid w:val="001D098E"/>
    <w:rsid w:val="001D3943"/>
    <w:rsid w:val="001D4A5D"/>
    <w:rsid w:val="001D5100"/>
    <w:rsid w:val="001D626B"/>
    <w:rsid w:val="001D62BA"/>
    <w:rsid w:val="001D66D4"/>
    <w:rsid w:val="001D6857"/>
    <w:rsid w:val="001D71D1"/>
    <w:rsid w:val="001D7781"/>
    <w:rsid w:val="001E1633"/>
    <w:rsid w:val="001E2267"/>
    <w:rsid w:val="001E30AC"/>
    <w:rsid w:val="001F2BB0"/>
    <w:rsid w:val="001F3047"/>
    <w:rsid w:val="001F3A9E"/>
    <w:rsid w:val="001F4B72"/>
    <w:rsid w:val="0020064E"/>
    <w:rsid w:val="00200805"/>
    <w:rsid w:val="002008E5"/>
    <w:rsid w:val="0020126D"/>
    <w:rsid w:val="00201A16"/>
    <w:rsid w:val="00202307"/>
    <w:rsid w:val="00203212"/>
    <w:rsid w:val="002038AE"/>
    <w:rsid w:val="00204DD4"/>
    <w:rsid w:val="002066F8"/>
    <w:rsid w:val="0020779D"/>
    <w:rsid w:val="00210E88"/>
    <w:rsid w:val="002115F2"/>
    <w:rsid w:val="002126E2"/>
    <w:rsid w:val="00212EFB"/>
    <w:rsid w:val="002145A7"/>
    <w:rsid w:val="00215A26"/>
    <w:rsid w:val="00220149"/>
    <w:rsid w:val="00220EF0"/>
    <w:rsid w:val="00222310"/>
    <w:rsid w:val="002236F8"/>
    <w:rsid w:val="00223B3E"/>
    <w:rsid w:val="00223BEE"/>
    <w:rsid w:val="00223E4B"/>
    <w:rsid w:val="00225548"/>
    <w:rsid w:val="00227CC8"/>
    <w:rsid w:val="00231728"/>
    <w:rsid w:val="00231A45"/>
    <w:rsid w:val="00231BC6"/>
    <w:rsid w:val="00232394"/>
    <w:rsid w:val="00234026"/>
    <w:rsid w:val="00235A01"/>
    <w:rsid w:val="00236463"/>
    <w:rsid w:val="00236E63"/>
    <w:rsid w:val="0024048A"/>
    <w:rsid w:val="002452DA"/>
    <w:rsid w:val="0025142A"/>
    <w:rsid w:val="002516F9"/>
    <w:rsid w:val="002540AB"/>
    <w:rsid w:val="002550A6"/>
    <w:rsid w:val="002560D4"/>
    <w:rsid w:val="00257325"/>
    <w:rsid w:val="0026021A"/>
    <w:rsid w:val="002611E2"/>
    <w:rsid w:val="002635AE"/>
    <w:rsid w:val="00264330"/>
    <w:rsid w:val="00264445"/>
    <w:rsid w:val="0026444A"/>
    <w:rsid w:val="00264665"/>
    <w:rsid w:val="00265DB5"/>
    <w:rsid w:val="00266754"/>
    <w:rsid w:val="002667D1"/>
    <w:rsid w:val="00273EE8"/>
    <w:rsid w:val="00274D5A"/>
    <w:rsid w:val="00277784"/>
    <w:rsid w:val="00277EE7"/>
    <w:rsid w:val="00280DE6"/>
    <w:rsid w:val="00281069"/>
    <w:rsid w:val="002811CB"/>
    <w:rsid w:val="00282C12"/>
    <w:rsid w:val="002864BB"/>
    <w:rsid w:val="002878B7"/>
    <w:rsid w:val="00291C6C"/>
    <w:rsid w:val="00293073"/>
    <w:rsid w:val="0029561F"/>
    <w:rsid w:val="002962FF"/>
    <w:rsid w:val="00296D72"/>
    <w:rsid w:val="00296E5E"/>
    <w:rsid w:val="002A433E"/>
    <w:rsid w:val="002A5CA7"/>
    <w:rsid w:val="002B0349"/>
    <w:rsid w:val="002B0A9C"/>
    <w:rsid w:val="002B0FFE"/>
    <w:rsid w:val="002B357E"/>
    <w:rsid w:val="002B4380"/>
    <w:rsid w:val="002B4CED"/>
    <w:rsid w:val="002B64B3"/>
    <w:rsid w:val="002C0C98"/>
    <w:rsid w:val="002C16A5"/>
    <w:rsid w:val="002C1A84"/>
    <w:rsid w:val="002C1F7B"/>
    <w:rsid w:val="002C2425"/>
    <w:rsid w:val="002C39F0"/>
    <w:rsid w:val="002C4D0A"/>
    <w:rsid w:val="002C52C4"/>
    <w:rsid w:val="002C5DB0"/>
    <w:rsid w:val="002C6E54"/>
    <w:rsid w:val="002D098D"/>
    <w:rsid w:val="002D0BB3"/>
    <w:rsid w:val="002D15F9"/>
    <w:rsid w:val="002D17BA"/>
    <w:rsid w:val="002D4422"/>
    <w:rsid w:val="002D57FB"/>
    <w:rsid w:val="002D702F"/>
    <w:rsid w:val="002E196F"/>
    <w:rsid w:val="002E237E"/>
    <w:rsid w:val="002E2EB0"/>
    <w:rsid w:val="002E43D9"/>
    <w:rsid w:val="002E5541"/>
    <w:rsid w:val="002E718D"/>
    <w:rsid w:val="002F185D"/>
    <w:rsid w:val="002F1E77"/>
    <w:rsid w:val="002F251D"/>
    <w:rsid w:val="002F2E02"/>
    <w:rsid w:val="002F37D5"/>
    <w:rsid w:val="002F5A1D"/>
    <w:rsid w:val="002F6A5B"/>
    <w:rsid w:val="00300871"/>
    <w:rsid w:val="003017CC"/>
    <w:rsid w:val="003021CA"/>
    <w:rsid w:val="00302958"/>
    <w:rsid w:val="0030317E"/>
    <w:rsid w:val="0030462B"/>
    <w:rsid w:val="0030569F"/>
    <w:rsid w:val="00305C83"/>
    <w:rsid w:val="00306267"/>
    <w:rsid w:val="00307186"/>
    <w:rsid w:val="00310041"/>
    <w:rsid w:val="0031190B"/>
    <w:rsid w:val="003145E4"/>
    <w:rsid w:val="003151E3"/>
    <w:rsid w:val="00315BA2"/>
    <w:rsid w:val="00315EC2"/>
    <w:rsid w:val="0031651E"/>
    <w:rsid w:val="0031781B"/>
    <w:rsid w:val="003224DA"/>
    <w:rsid w:val="00322E32"/>
    <w:rsid w:val="00325149"/>
    <w:rsid w:val="003253B2"/>
    <w:rsid w:val="003255C1"/>
    <w:rsid w:val="00326680"/>
    <w:rsid w:val="00326FAB"/>
    <w:rsid w:val="003316D7"/>
    <w:rsid w:val="00331FA3"/>
    <w:rsid w:val="003351C0"/>
    <w:rsid w:val="003365C3"/>
    <w:rsid w:val="0033790B"/>
    <w:rsid w:val="00337D82"/>
    <w:rsid w:val="003405FD"/>
    <w:rsid w:val="003422AC"/>
    <w:rsid w:val="003441E9"/>
    <w:rsid w:val="00347560"/>
    <w:rsid w:val="0035288A"/>
    <w:rsid w:val="00352DB2"/>
    <w:rsid w:val="00355670"/>
    <w:rsid w:val="003562F5"/>
    <w:rsid w:val="003563E3"/>
    <w:rsid w:val="00356B73"/>
    <w:rsid w:val="003577D2"/>
    <w:rsid w:val="00361A20"/>
    <w:rsid w:val="003622D1"/>
    <w:rsid w:val="00363819"/>
    <w:rsid w:val="0036479D"/>
    <w:rsid w:val="00364E09"/>
    <w:rsid w:val="00370EB1"/>
    <w:rsid w:val="003737A1"/>
    <w:rsid w:val="003742DA"/>
    <w:rsid w:val="00375580"/>
    <w:rsid w:val="00375631"/>
    <w:rsid w:val="00381660"/>
    <w:rsid w:val="00381B7D"/>
    <w:rsid w:val="00382F11"/>
    <w:rsid w:val="003835C5"/>
    <w:rsid w:val="00384403"/>
    <w:rsid w:val="00384DE6"/>
    <w:rsid w:val="00385970"/>
    <w:rsid w:val="00387865"/>
    <w:rsid w:val="003879C9"/>
    <w:rsid w:val="00393BF0"/>
    <w:rsid w:val="003959D4"/>
    <w:rsid w:val="00396BA5"/>
    <w:rsid w:val="003A1514"/>
    <w:rsid w:val="003A1943"/>
    <w:rsid w:val="003A2722"/>
    <w:rsid w:val="003A41B8"/>
    <w:rsid w:val="003A5714"/>
    <w:rsid w:val="003A7D21"/>
    <w:rsid w:val="003B116D"/>
    <w:rsid w:val="003B57E0"/>
    <w:rsid w:val="003C2F90"/>
    <w:rsid w:val="003C523D"/>
    <w:rsid w:val="003C551E"/>
    <w:rsid w:val="003C6290"/>
    <w:rsid w:val="003C6374"/>
    <w:rsid w:val="003C7C36"/>
    <w:rsid w:val="003C7D07"/>
    <w:rsid w:val="003D08A3"/>
    <w:rsid w:val="003D145D"/>
    <w:rsid w:val="003D1DE9"/>
    <w:rsid w:val="003D2501"/>
    <w:rsid w:val="003D54BB"/>
    <w:rsid w:val="003D5DA2"/>
    <w:rsid w:val="003D6196"/>
    <w:rsid w:val="003E214E"/>
    <w:rsid w:val="003E216E"/>
    <w:rsid w:val="003E438F"/>
    <w:rsid w:val="003E5428"/>
    <w:rsid w:val="003E65E8"/>
    <w:rsid w:val="003F15DB"/>
    <w:rsid w:val="003F28CA"/>
    <w:rsid w:val="003F317D"/>
    <w:rsid w:val="003F4CEF"/>
    <w:rsid w:val="003F67DA"/>
    <w:rsid w:val="003F7BE4"/>
    <w:rsid w:val="00401904"/>
    <w:rsid w:val="00401EF8"/>
    <w:rsid w:val="00406ACF"/>
    <w:rsid w:val="00407432"/>
    <w:rsid w:val="004076BA"/>
    <w:rsid w:val="004077AA"/>
    <w:rsid w:val="0041036B"/>
    <w:rsid w:val="00410970"/>
    <w:rsid w:val="004114E4"/>
    <w:rsid w:val="00413305"/>
    <w:rsid w:val="00413D5F"/>
    <w:rsid w:val="004142B0"/>
    <w:rsid w:val="004146F4"/>
    <w:rsid w:val="00416071"/>
    <w:rsid w:val="004162F8"/>
    <w:rsid w:val="00417EC9"/>
    <w:rsid w:val="00421361"/>
    <w:rsid w:val="00421E89"/>
    <w:rsid w:val="0042561C"/>
    <w:rsid w:val="00426613"/>
    <w:rsid w:val="004311FF"/>
    <w:rsid w:val="004315A0"/>
    <w:rsid w:val="00433D9E"/>
    <w:rsid w:val="004347CD"/>
    <w:rsid w:val="004401D5"/>
    <w:rsid w:val="00441983"/>
    <w:rsid w:val="0044352F"/>
    <w:rsid w:val="0044426F"/>
    <w:rsid w:val="00445473"/>
    <w:rsid w:val="004469A5"/>
    <w:rsid w:val="00447264"/>
    <w:rsid w:val="004477BF"/>
    <w:rsid w:val="00452670"/>
    <w:rsid w:val="00452F53"/>
    <w:rsid w:val="00454F65"/>
    <w:rsid w:val="0045525E"/>
    <w:rsid w:val="004572F6"/>
    <w:rsid w:val="00457369"/>
    <w:rsid w:val="004609A9"/>
    <w:rsid w:val="00463492"/>
    <w:rsid w:val="004636ED"/>
    <w:rsid w:val="00463A43"/>
    <w:rsid w:val="00466D5D"/>
    <w:rsid w:val="0046719C"/>
    <w:rsid w:val="004724A1"/>
    <w:rsid w:val="004740BA"/>
    <w:rsid w:val="00475245"/>
    <w:rsid w:val="0047540B"/>
    <w:rsid w:val="00476769"/>
    <w:rsid w:val="00480558"/>
    <w:rsid w:val="00481537"/>
    <w:rsid w:val="00483407"/>
    <w:rsid w:val="004848BD"/>
    <w:rsid w:val="00485F4E"/>
    <w:rsid w:val="00486604"/>
    <w:rsid w:val="00492C1C"/>
    <w:rsid w:val="00494108"/>
    <w:rsid w:val="00494D6C"/>
    <w:rsid w:val="004954D7"/>
    <w:rsid w:val="00496049"/>
    <w:rsid w:val="004A1FA8"/>
    <w:rsid w:val="004A27B2"/>
    <w:rsid w:val="004A462E"/>
    <w:rsid w:val="004A6923"/>
    <w:rsid w:val="004A7275"/>
    <w:rsid w:val="004B148F"/>
    <w:rsid w:val="004B4E9C"/>
    <w:rsid w:val="004B6ED4"/>
    <w:rsid w:val="004B7DD6"/>
    <w:rsid w:val="004B7F43"/>
    <w:rsid w:val="004C265C"/>
    <w:rsid w:val="004C2A45"/>
    <w:rsid w:val="004C59EA"/>
    <w:rsid w:val="004D1643"/>
    <w:rsid w:val="004D27B8"/>
    <w:rsid w:val="004D3A4D"/>
    <w:rsid w:val="004D44E0"/>
    <w:rsid w:val="004D50C3"/>
    <w:rsid w:val="004D763A"/>
    <w:rsid w:val="004E0EBB"/>
    <w:rsid w:val="004E1448"/>
    <w:rsid w:val="004E2B62"/>
    <w:rsid w:val="004E320C"/>
    <w:rsid w:val="004E5EE9"/>
    <w:rsid w:val="004F076F"/>
    <w:rsid w:val="004F1908"/>
    <w:rsid w:val="004F291A"/>
    <w:rsid w:val="004F34CE"/>
    <w:rsid w:val="004F5159"/>
    <w:rsid w:val="005019D7"/>
    <w:rsid w:val="00502641"/>
    <w:rsid w:val="00504188"/>
    <w:rsid w:val="005045A0"/>
    <w:rsid w:val="00504C08"/>
    <w:rsid w:val="00511217"/>
    <w:rsid w:val="005115F8"/>
    <w:rsid w:val="00512591"/>
    <w:rsid w:val="00512DCE"/>
    <w:rsid w:val="005140AC"/>
    <w:rsid w:val="0051421E"/>
    <w:rsid w:val="00514EA8"/>
    <w:rsid w:val="0051583E"/>
    <w:rsid w:val="005164BE"/>
    <w:rsid w:val="005164C4"/>
    <w:rsid w:val="00516685"/>
    <w:rsid w:val="00517E12"/>
    <w:rsid w:val="00520680"/>
    <w:rsid w:val="005216BF"/>
    <w:rsid w:val="005227DF"/>
    <w:rsid w:val="00523047"/>
    <w:rsid w:val="005231F8"/>
    <w:rsid w:val="005251B2"/>
    <w:rsid w:val="00531C41"/>
    <w:rsid w:val="005331D9"/>
    <w:rsid w:val="00533E9D"/>
    <w:rsid w:val="005379DA"/>
    <w:rsid w:val="005415FA"/>
    <w:rsid w:val="005433F5"/>
    <w:rsid w:val="00544084"/>
    <w:rsid w:val="00544906"/>
    <w:rsid w:val="00544A6F"/>
    <w:rsid w:val="00546416"/>
    <w:rsid w:val="005474B5"/>
    <w:rsid w:val="00552B54"/>
    <w:rsid w:val="00555545"/>
    <w:rsid w:val="005573EE"/>
    <w:rsid w:val="00560E20"/>
    <w:rsid w:val="005645ED"/>
    <w:rsid w:val="00564E30"/>
    <w:rsid w:val="00566D70"/>
    <w:rsid w:val="00571A59"/>
    <w:rsid w:val="00573CFD"/>
    <w:rsid w:val="00577792"/>
    <w:rsid w:val="00580C77"/>
    <w:rsid w:val="0058216E"/>
    <w:rsid w:val="00584D3B"/>
    <w:rsid w:val="00585769"/>
    <w:rsid w:val="0059014E"/>
    <w:rsid w:val="005919C3"/>
    <w:rsid w:val="005944A0"/>
    <w:rsid w:val="005946AB"/>
    <w:rsid w:val="005951C5"/>
    <w:rsid w:val="005951F0"/>
    <w:rsid w:val="00595C20"/>
    <w:rsid w:val="005967E2"/>
    <w:rsid w:val="005A1DBC"/>
    <w:rsid w:val="005A1E68"/>
    <w:rsid w:val="005A369E"/>
    <w:rsid w:val="005A3DF4"/>
    <w:rsid w:val="005A4091"/>
    <w:rsid w:val="005A7494"/>
    <w:rsid w:val="005B024D"/>
    <w:rsid w:val="005B12A5"/>
    <w:rsid w:val="005B2255"/>
    <w:rsid w:val="005B2C7F"/>
    <w:rsid w:val="005B2FDE"/>
    <w:rsid w:val="005B324C"/>
    <w:rsid w:val="005B6E74"/>
    <w:rsid w:val="005B7F9E"/>
    <w:rsid w:val="005C0AFF"/>
    <w:rsid w:val="005C2252"/>
    <w:rsid w:val="005C2B14"/>
    <w:rsid w:val="005C413F"/>
    <w:rsid w:val="005C4FFF"/>
    <w:rsid w:val="005D0014"/>
    <w:rsid w:val="005D188A"/>
    <w:rsid w:val="005D2934"/>
    <w:rsid w:val="005D3614"/>
    <w:rsid w:val="005D493C"/>
    <w:rsid w:val="005D6B98"/>
    <w:rsid w:val="005D796B"/>
    <w:rsid w:val="005E022F"/>
    <w:rsid w:val="005E0AA7"/>
    <w:rsid w:val="005E1A21"/>
    <w:rsid w:val="005E1A93"/>
    <w:rsid w:val="005E6A7A"/>
    <w:rsid w:val="005E729C"/>
    <w:rsid w:val="005F7483"/>
    <w:rsid w:val="00601058"/>
    <w:rsid w:val="00603B68"/>
    <w:rsid w:val="006042E8"/>
    <w:rsid w:val="006043EE"/>
    <w:rsid w:val="006055DE"/>
    <w:rsid w:val="006055E0"/>
    <w:rsid w:val="00607235"/>
    <w:rsid w:val="00607A0E"/>
    <w:rsid w:val="00611D68"/>
    <w:rsid w:val="00612FFC"/>
    <w:rsid w:val="006152D4"/>
    <w:rsid w:val="006169DD"/>
    <w:rsid w:val="00616D11"/>
    <w:rsid w:val="00616E0C"/>
    <w:rsid w:val="00617F94"/>
    <w:rsid w:val="006218B7"/>
    <w:rsid w:val="0062193D"/>
    <w:rsid w:val="0062224E"/>
    <w:rsid w:val="00630280"/>
    <w:rsid w:val="006314C3"/>
    <w:rsid w:val="00632A7D"/>
    <w:rsid w:val="00633DE4"/>
    <w:rsid w:val="00636195"/>
    <w:rsid w:val="00637ECF"/>
    <w:rsid w:val="0064041A"/>
    <w:rsid w:val="006411AA"/>
    <w:rsid w:val="006415DC"/>
    <w:rsid w:val="00641609"/>
    <w:rsid w:val="00644EB5"/>
    <w:rsid w:val="00644EBF"/>
    <w:rsid w:val="00646805"/>
    <w:rsid w:val="00650947"/>
    <w:rsid w:val="00650BF7"/>
    <w:rsid w:val="006512B9"/>
    <w:rsid w:val="006561D1"/>
    <w:rsid w:val="0066330D"/>
    <w:rsid w:val="0066659D"/>
    <w:rsid w:val="0067058F"/>
    <w:rsid w:val="006709B1"/>
    <w:rsid w:val="00670D24"/>
    <w:rsid w:val="00672CBF"/>
    <w:rsid w:val="00676329"/>
    <w:rsid w:val="00676923"/>
    <w:rsid w:val="0067742C"/>
    <w:rsid w:val="00680AC9"/>
    <w:rsid w:val="00680F23"/>
    <w:rsid w:val="00681AEA"/>
    <w:rsid w:val="00683D64"/>
    <w:rsid w:val="00684C4C"/>
    <w:rsid w:val="00685767"/>
    <w:rsid w:val="00685D21"/>
    <w:rsid w:val="006864AD"/>
    <w:rsid w:val="00687D7B"/>
    <w:rsid w:val="00691225"/>
    <w:rsid w:val="0069226D"/>
    <w:rsid w:val="006925B7"/>
    <w:rsid w:val="006925D4"/>
    <w:rsid w:val="00692A0C"/>
    <w:rsid w:val="00695293"/>
    <w:rsid w:val="00695CB3"/>
    <w:rsid w:val="00696129"/>
    <w:rsid w:val="006965D0"/>
    <w:rsid w:val="006A04FB"/>
    <w:rsid w:val="006A1F9F"/>
    <w:rsid w:val="006A36E9"/>
    <w:rsid w:val="006A3878"/>
    <w:rsid w:val="006A54D3"/>
    <w:rsid w:val="006A63F5"/>
    <w:rsid w:val="006A6DC6"/>
    <w:rsid w:val="006B1A87"/>
    <w:rsid w:val="006B2AB4"/>
    <w:rsid w:val="006B6114"/>
    <w:rsid w:val="006B7ED0"/>
    <w:rsid w:val="006C37DC"/>
    <w:rsid w:val="006C5249"/>
    <w:rsid w:val="006C77CF"/>
    <w:rsid w:val="006D07A6"/>
    <w:rsid w:val="006D1487"/>
    <w:rsid w:val="006D33CC"/>
    <w:rsid w:val="006D3B9C"/>
    <w:rsid w:val="006D7A3F"/>
    <w:rsid w:val="006D7E23"/>
    <w:rsid w:val="006E11EA"/>
    <w:rsid w:val="006E1517"/>
    <w:rsid w:val="006E1F0D"/>
    <w:rsid w:val="006E3376"/>
    <w:rsid w:val="006E7DA2"/>
    <w:rsid w:val="006E7FC7"/>
    <w:rsid w:val="006F0C67"/>
    <w:rsid w:val="006F25BB"/>
    <w:rsid w:val="006F56AD"/>
    <w:rsid w:val="0070087F"/>
    <w:rsid w:val="00701351"/>
    <w:rsid w:val="00702A1F"/>
    <w:rsid w:val="00702E47"/>
    <w:rsid w:val="007070A9"/>
    <w:rsid w:val="007078EB"/>
    <w:rsid w:val="0071025B"/>
    <w:rsid w:val="007127EB"/>
    <w:rsid w:val="00713AA3"/>
    <w:rsid w:val="00715CB1"/>
    <w:rsid w:val="0071630D"/>
    <w:rsid w:val="0071694D"/>
    <w:rsid w:val="007169C5"/>
    <w:rsid w:val="00716E8F"/>
    <w:rsid w:val="00723BC0"/>
    <w:rsid w:val="00724046"/>
    <w:rsid w:val="0072415D"/>
    <w:rsid w:val="00724C0E"/>
    <w:rsid w:val="0072528E"/>
    <w:rsid w:val="00727F9A"/>
    <w:rsid w:val="007306FB"/>
    <w:rsid w:val="00735AFA"/>
    <w:rsid w:val="00735C48"/>
    <w:rsid w:val="0073689E"/>
    <w:rsid w:val="00741EC8"/>
    <w:rsid w:val="0074220E"/>
    <w:rsid w:val="00743995"/>
    <w:rsid w:val="00744E13"/>
    <w:rsid w:val="00746C0E"/>
    <w:rsid w:val="00747057"/>
    <w:rsid w:val="00752AE2"/>
    <w:rsid w:val="00753D05"/>
    <w:rsid w:val="00753D87"/>
    <w:rsid w:val="0075599B"/>
    <w:rsid w:val="00755A07"/>
    <w:rsid w:val="00755CAA"/>
    <w:rsid w:val="00755D13"/>
    <w:rsid w:val="0076153A"/>
    <w:rsid w:val="00762E28"/>
    <w:rsid w:val="00763908"/>
    <w:rsid w:val="007777C2"/>
    <w:rsid w:val="00780ACD"/>
    <w:rsid w:val="00782B40"/>
    <w:rsid w:val="00782C38"/>
    <w:rsid w:val="007832C0"/>
    <w:rsid w:val="007865C7"/>
    <w:rsid w:val="007867A0"/>
    <w:rsid w:val="00786A44"/>
    <w:rsid w:val="0079031C"/>
    <w:rsid w:val="00791768"/>
    <w:rsid w:val="007919B4"/>
    <w:rsid w:val="00791B02"/>
    <w:rsid w:val="00793066"/>
    <w:rsid w:val="007940B8"/>
    <w:rsid w:val="00794312"/>
    <w:rsid w:val="007943A3"/>
    <w:rsid w:val="00794877"/>
    <w:rsid w:val="0079608E"/>
    <w:rsid w:val="007961F5"/>
    <w:rsid w:val="007A1BB6"/>
    <w:rsid w:val="007A1D94"/>
    <w:rsid w:val="007A24DC"/>
    <w:rsid w:val="007B0222"/>
    <w:rsid w:val="007B11B4"/>
    <w:rsid w:val="007B1760"/>
    <w:rsid w:val="007B1A73"/>
    <w:rsid w:val="007B2241"/>
    <w:rsid w:val="007B2B5F"/>
    <w:rsid w:val="007B3D22"/>
    <w:rsid w:val="007B4221"/>
    <w:rsid w:val="007B4371"/>
    <w:rsid w:val="007B7C8C"/>
    <w:rsid w:val="007B7CF6"/>
    <w:rsid w:val="007C0DD4"/>
    <w:rsid w:val="007C3263"/>
    <w:rsid w:val="007C51E8"/>
    <w:rsid w:val="007C5604"/>
    <w:rsid w:val="007C6F9E"/>
    <w:rsid w:val="007D5219"/>
    <w:rsid w:val="007D545E"/>
    <w:rsid w:val="007E0363"/>
    <w:rsid w:val="007E49DB"/>
    <w:rsid w:val="007F4102"/>
    <w:rsid w:val="007F4315"/>
    <w:rsid w:val="007F472A"/>
    <w:rsid w:val="007F52B9"/>
    <w:rsid w:val="007F7721"/>
    <w:rsid w:val="007F7AFE"/>
    <w:rsid w:val="008004CF"/>
    <w:rsid w:val="00800C68"/>
    <w:rsid w:val="00801AAC"/>
    <w:rsid w:val="00804FF3"/>
    <w:rsid w:val="008051C2"/>
    <w:rsid w:val="00805C65"/>
    <w:rsid w:val="00805E0F"/>
    <w:rsid w:val="00805F9F"/>
    <w:rsid w:val="00806142"/>
    <w:rsid w:val="0080624E"/>
    <w:rsid w:val="0081377F"/>
    <w:rsid w:val="00815717"/>
    <w:rsid w:val="00817F70"/>
    <w:rsid w:val="00820244"/>
    <w:rsid w:val="00822B92"/>
    <w:rsid w:val="00824905"/>
    <w:rsid w:val="00826DC5"/>
    <w:rsid w:val="0083145A"/>
    <w:rsid w:val="00833CDF"/>
    <w:rsid w:val="00834708"/>
    <w:rsid w:val="00834846"/>
    <w:rsid w:val="00834AAF"/>
    <w:rsid w:val="00835B71"/>
    <w:rsid w:val="00837279"/>
    <w:rsid w:val="00841C08"/>
    <w:rsid w:val="00843D12"/>
    <w:rsid w:val="0084403F"/>
    <w:rsid w:val="00846C20"/>
    <w:rsid w:val="00850AB7"/>
    <w:rsid w:val="00851E07"/>
    <w:rsid w:val="008538D5"/>
    <w:rsid w:val="00854115"/>
    <w:rsid w:val="0085481B"/>
    <w:rsid w:val="00854BB1"/>
    <w:rsid w:val="008554AB"/>
    <w:rsid w:val="0085695C"/>
    <w:rsid w:val="008576F1"/>
    <w:rsid w:val="00857AB5"/>
    <w:rsid w:val="00865082"/>
    <w:rsid w:val="008662A8"/>
    <w:rsid w:val="008664D1"/>
    <w:rsid w:val="00867CB8"/>
    <w:rsid w:val="00870116"/>
    <w:rsid w:val="008713FC"/>
    <w:rsid w:val="00874106"/>
    <w:rsid w:val="008745AB"/>
    <w:rsid w:val="00874FAE"/>
    <w:rsid w:val="00875FDD"/>
    <w:rsid w:val="0087661F"/>
    <w:rsid w:val="00880131"/>
    <w:rsid w:val="00882051"/>
    <w:rsid w:val="00882902"/>
    <w:rsid w:val="00882974"/>
    <w:rsid w:val="00883231"/>
    <w:rsid w:val="0088327B"/>
    <w:rsid w:val="00883420"/>
    <w:rsid w:val="008908D7"/>
    <w:rsid w:val="00890B23"/>
    <w:rsid w:val="00890D0F"/>
    <w:rsid w:val="00892ADC"/>
    <w:rsid w:val="008958EE"/>
    <w:rsid w:val="00897A25"/>
    <w:rsid w:val="008A0447"/>
    <w:rsid w:val="008A09DA"/>
    <w:rsid w:val="008A1F40"/>
    <w:rsid w:val="008A2902"/>
    <w:rsid w:val="008A290F"/>
    <w:rsid w:val="008A2D70"/>
    <w:rsid w:val="008A425B"/>
    <w:rsid w:val="008A5620"/>
    <w:rsid w:val="008B02E6"/>
    <w:rsid w:val="008B0F8E"/>
    <w:rsid w:val="008B3023"/>
    <w:rsid w:val="008B41E7"/>
    <w:rsid w:val="008B4824"/>
    <w:rsid w:val="008B5AE2"/>
    <w:rsid w:val="008B6E0C"/>
    <w:rsid w:val="008B7AA5"/>
    <w:rsid w:val="008B7F1B"/>
    <w:rsid w:val="008C1520"/>
    <w:rsid w:val="008C2C28"/>
    <w:rsid w:val="008C4E97"/>
    <w:rsid w:val="008C75C8"/>
    <w:rsid w:val="008D1C94"/>
    <w:rsid w:val="008D2421"/>
    <w:rsid w:val="008D3395"/>
    <w:rsid w:val="008D3BD5"/>
    <w:rsid w:val="008D3F7B"/>
    <w:rsid w:val="008D50F9"/>
    <w:rsid w:val="008D54B6"/>
    <w:rsid w:val="008D5EBA"/>
    <w:rsid w:val="008D5F30"/>
    <w:rsid w:val="008D74A8"/>
    <w:rsid w:val="008D7956"/>
    <w:rsid w:val="008E2F22"/>
    <w:rsid w:val="008E4BEE"/>
    <w:rsid w:val="008E5C2B"/>
    <w:rsid w:val="008F1F00"/>
    <w:rsid w:val="008F24C5"/>
    <w:rsid w:val="008F48BA"/>
    <w:rsid w:val="008F4B64"/>
    <w:rsid w:val="008F4EC2"/>
    <w:rsid w:val="008F5DB2"/>
    <w:rsid w:val="008F7C22"/>
    <w:rsid w:val="00903949"/>
    <w:rsid w:val="0090794C"/>
    <w:rsid w:val="00907B03"/>
    <w:rsid w:val="00907B40"/>
    <w:rsid w:val="00910EC2"/>
    <w:rsid w:val="00912510"/>
    <w:rsid w:val="00913330"/>
    <w:rsid w:val="00916FB0"/>
    <w:rsid w:val="00921E0C"/>
    <w:rsid w:val="00922CC8"/>
    <w:rsid w:val="00925309"/>
    <w:rsid w:val="00930B21"/>
    <w:rsid w:val="0093100C"/>
    <w:rsid w:val="00933C98"/>
    <w:rsid w:val="00934C1D"/>
    <w:rsid w:val="00936ED8"/>
    <w:rsid w:val="0093789C"/>
    <w:rsid w:val="009419EB"/>
    <w:rsid w:val="00943AE5"/>
    <w:rsid w:val="00946A00"/>
    <w:rsid w:val="0095214A"/>
    <w:rsid w:val="009538D7"/>
    <w:rsid w:val="009548DF"/>
    <w:rsid w:val="00954C19"/>
    <w:rsid w:val="00955E75"/>
    <w:rsid w:val="009603D9"/>
    <w:rsid w:val="0096178B"/>
    <w:rsid w:val="00964331"/>
    <w:rsid w:val="00964C0A"/>
    <w:rsid w:val="0096561C"/>
    <w:rsid w:val="00967A49"/>
    <w:rsid w:val="0097207E"/>
    <w:rsid w:val="0097793A"/>
    <w:rsid w:val="00977DDC"/>
    <w:rsid w:val="0098111E"/>
    <w:rsid w:val="00981826"/>
    <w:rsid w:val="009818DF"/>
    <w:rsid w:val="00984016"/>
    <w:rsid w:val="009859F2"/>
    <w:rsid w:val="00990C73"/>
    <w:rsid w:val="00992B5F"/>
    <w:rsid w:val="009944F9"/>
    <w:rsid w:val="009945FA"/>
    <w:rsid w:val="0099593C"/>
    <w:rsid w:val="00995A1B"/>
    <w:rsid w:val="00995B2D"/>
    <w:rsid w:val="00996FB2"/>
    <w:rsid w:val="009A34DE"/>
    <w:rsid w:val="009A35DB"/>
    <w:rsid w:val="009A5068"/>
    <w:rsid w:val="009B24AA"/>
    <w:rsid w:val="009B2CE0"/>
    <w:rsid w:val="009B392F"/>
    <w:rsid w:val="009B5119"/>
    <w:rsid w:val="009B517D"/>
    <w:rsid w:val="009B546A"/>
    <w:rsid w:val="009B54D3"/>
    <w:rsid w:val="009B66F1"/>
    <w:rsid w:val="009C1435"/>
    <w:rsid w:val="009C1BA9"/>
    <w:rsid w:val="009C4600"/>
    <w:rsid w:val="009C4EAF"/>
    <w:rsid w:val="009C7D17"/>
    <w:rsid w:val="009D016F"/>
    <w:rsid w:val="009D1FEC"/>
    <w:rsid w:val="009D263D"/>
    <w:rsid w:val="009E3CDE"/>
    <w:rsid w:val="009E616A"/>
    <w:rsid w:val="009E7296"/>
    <w:rsid w:val="009E76DF"/>
    <w:rsid w:val="009F1525"/>
    <w:rsid w:val="009F192C"/>
    <w:rsid w:val="009F33C8"/>
    <w:rsid w:val="009F3FA0"/>
    <w:rsid w:val="009F49CB"/>
    <w:rsid w:val="009F7882"/>
    <w:rsid w:val="00A00FEA"/>
    <w:rsid w:val="00A011A8"/>
    <w:rsid w:val="00A012F8"/>
    <w:rsid w:val="00A03151"/>
    <w:rsid w:val="00A03ACB"/>
    <w:rsid w:val="00A03FE1"/>
    <w:rsid w:val="00A0444A"/>
    <w:rsid w:val="00A13E23"/>
    <w:rsid w:val="00A14D73"/>
    <w:rsid w:val="00A1741B"/>
    <w:rsid w:val="00A2029A"/>
    <w:rsid w:val="00A207DC"/>
    <w:rsid w:val="00A2250E"/>
    <w:rsid w:val="00A22807"/>
    <w:rsid w:val="00A228A4"/>
    <w:rsid w:val="00A22DA2"/>
    <w:rsid w:val="00A23024"/>
    <w:rsid w:val="00A24CE1"/>
    <w:rsid w:val="00A31064"/>
    <w:rsid w:val="00A312CD"/>
    <w:rsid w:val="00A31968"/>
    <w:rsid w:val="00A32216"/>
    <w:rsid w:val="00A3305B"/>
    <w:rsid w:val="00A34796"/>
    <w:rsid w:val="00A40FAA"/>
    <w:rsid w:val="00A426EC"/>
    <w:rsid w:val="00A4341C"/>
    <w:rsid w:val="00A45F66"/>
    <w:rsid w:val="00A47570"/>
    <w:rsid w:val="00A5528E"/>
    <w:rsid w:val="00A5648B"/>
    <w:rsid w:val="00A60654"/>
    <w:rsid w:val="00A607C9"/>
    <w:rsid w:val="00A6090B"/>
    <w:rsid w:val="00A64B58"/>
    <w:rsid w:val="00A70B70"/>
    <w:rsid w:val="00A71654"/>
    <w:rsid w:val="00A72556"/>
    <w:rsid w:val="00A734AA"/>
    <w:rsid w:val="00A74CC5"/>
    <w:rsid w:val="00A75E05"/>
    <w:rsid w:val="00A75E65"/>
    <w:rsid w:val="00A80892"/>
    <w:rsid w:val="00A822F9"/>
    <w:rsid w:val="00A82840"/>
    <w:rsid w:val="00A85919"/>
    <w:rsid w:val="00A86550"/>
    <w:rsid w:val="00A86D46"/>
    <w:rsid w:val="00A92E83"/>
    <w:rsid w:val="00A953FD"/>
    <w:rsid w:val="00A97775"/>
    <w:rsid w:val="00AA0F3B"/>
    <w:rsid w:val="00AA0FA5"/>
    <w:rsid w:val="00AA2294"/>
    <w:rsid w:val="00AA3941"/>
    <w:rsid w:val="00AA4902"/>
    <w:rsid w:val="00AA62E0"/>
    <w:rsid w:val="00AB1C76"/>
    <w:rsid w:val="00AB3B95"/>
    <w:rsid w:val="00AB46E2"/>
    <w:rsid w:val="00AB4A4A"/>
    <w:rsid w:val="00AB7E7F"/>
    <w:rsid w:val="00AC0ECC"/>
    <w:rsid w:val="00AC1263"/>
    <w:rsid w:val="00AC60F4"/>
    <w:rsid w:val="00AD1112"/>
    <w:rsid w:val="00AD2A20"/>
    <w:rsid w:val="00AD2F61"/>
    <w:rsid w:val="00AD3CFD"/>
    <w:rsid w:val="00AD3E41"/>
    <w:rsid w:val="00AD6E55"/>
    <w:rsid w:val="00AD73A8"/>
    <w:rsid w:val="00AE5B02"/>
    <w:rsid w:val="00AE5DB5"/>
    <w:rsid w:val="00AE6063"/>
    <w:rsid w:val="00AE6BA7"/>
    <w:rsid w:val="00AE7907"/>
    <w:rsid w:val="00AE79EE"/>
    <w:rsid w:val="00AF1A9C"/>
    <w:rsid w:val="00AF35B7"/>
    <w:rsid w:val="00AF7DE8"/>
    <w:rsid w:val="00B00CB3"/>
    <w:rsid w:val="00B015BF"/>
    <w:rsid w:val="00B01DED"/>
    <w:rsid w:val="00B025BC"/>
    <w:rsid w:val="00B0372B"/>
    <w:rsid w:val="00B05616"/>
    <w:rsid w:val="00B05AB7"/>
    <w:rsid w:val="00B05B8D"/>
    <w:rsid w:val="00B1042F"/>
    <w:rsid w:val="00B12333"/>
    <w:rsid w:val="00B15F96"/>
    <w:rsid w:val="00B17868"/>
    <w:rsid w:val="00B2113B"/>
    <w:rsid w:val="00B22995"/>
    <w:rsid w:val="00B271E7"/>
    <w:rsid w:val="00B2743C"/>
    <w:rsid w:val="00B276DC"/>
    <w:rsid w:val="00B355CF"/>
    <w:rsid w:val="00B36603"/>
    <w:rsid w:val="00B37819"/>
    <w:rsid w:val="00B37B2C"/>
    <w:rsid w:val="00B401BF"/>
    <w:rsid w:val="00B4075E"/>
    <w:rsid w:val="00B505C6"/>
    <w:rsid w:val="00B51101"/>
    <w:rsid w:val="00B5185E"/>
    <w:rsid w:val="00B51AE8"/>
    <w:rsid w:val="00B560CF"/>
    <w:rsid w:val="00B5745C"/>
    <w:rsid w:val="00B61586"/>
    <w:rsid w:val="00B63A55"/>
    <w:rsid w:val="00B65F20"/>
    <w:rsid w:val="00B664C6"/>
    <w:rsid w:val="00B6720E"/>
    <w:rsid w:val="00B72F1E"/>
    <w:rsid w:val="00B73490"/>
    <w:rsid w:val="00B744E3"/>
    <w:rsid w:val="00B771D1"/>
    <w:rsid w:val="00B7794C"/>
    <w:rsid w:val="00B77EFF"/>
    <w:rsid w:val="00B803C9"/>
    <w:rsid w:val="00B80E3F"/>
    <w:rsid w:val="00B819C0"/>
    <w:rsid w:val="00B84E92"/>
    <w:rsid w:val="00B9083C"/>
    <w:rsid w:val="00B91567"/>
    <w:rsid w:val="00B936AE"/>
    <w:rsid w:val="00B96A0F"/>
    <w:rsid w:val="00BA2BF1"/>
    <w:rsid w:val="00BA3A7A"/>
    <w:rsid w:val="00BA3E80"/>
    <w:rsid w:val="00BA7683"/>
    <w:rsid w:val="00BA7D0A"/>
    <w:rsid w:val="00BB11F8"/>
    <w:rsid w:val="00BB15CB"/>
    <w:rsid w:val="00BB5F45"/>
    <w:rsid w:val="00BB6901"/>
    <w:rsid w:val="00BC012D"/>
    <w:rsid w:val="00BC04B8"/>
    <w:rsid w:val="00BC1404"/>
    <w:rsid w:val="00BC2390"/>
    <w:rsid w:val="00BC299F"/>
    <w:rsid w:val="00BC2EBF"/>
    <w:rsid w:val="00BC4F96"/>
    <w:rsid w:val="00BC782B"/>
    <w:rsid w:val="00BD4B45"/>
    <w:rsid w:val="00BD5C51"/>
    <w:rsid w:val="00BE02E3"/>
    <w:rsid w:val="00BE0E99"/>
    <w:rsid w:val="00BE0F55"/>
    <w:rsid w:val="00BE28F1"/>
    <w:rsid w:val="00BE4647"/>
    <w:rsid w:val="00BE741D"/>
    <w:rsid w:val="00BF24CC"/>
    <w:rsid w:val="00BF2FED"/>
    <w:rsid w:val="00BF6027"/>
    <w:rsid w:val="00BF7830"/>
    <w:rsid w:val="00BF7A39"/>
    <w:rsid w:val="00C03AEB"/>
    <w:rsid w:val="00C057BC"/>
    <w:rsid w:val="00C05B05"/>
    <w:rsid w:val="00C07AEF"/>
    <w:rsid w:val="00C13CD8"/>
    <w:rsid w:val="00C147D6"/>
    <w:rsid w:val="00C170A1"/>
    <w:rsid w:val="00C172BA"/>
    <w:rsid w:val="00C206F2"/>
    <w:rsid w:val="00C20978"/>
    <w:rsid w:val="00C20CB6"/>
    <w:rsid w:val="00C241E4"/>
    <w:rsid w:val="00C312F3"/>
    <w:rsid w:val="00C3495C"/>
    <w:rsid w:val="00C36F1B"/>
    <w:rsid w:val="00C371DC"/>
    <w:rsid w:val="00C3723A"/>
    <w:rsid w:val="00C37F7F"/>
    <w:rsid w:val="00C431F0"/>
    <w:rsid w:val="00C447D4"/>
    <w:rsid w:val="00C4503D"/>
    <w:rsid w:val="00C462E5"/>
    <w:rsid w:val="00C471E6"/>
    <w:rsid w:val="00C474BE"/>
    <w:rsid w:val="00C47A70"/>
    <w:rsid w:val="00C47C8D"/>
    <w:rsid w:val="00C508E6"/>
    <w:rsid w:val="00C51563"/>
    <w:rsid w:val="00C51AEC"/>
    <w:rsid w:val="00C54634"/>
    <w:rsid w:val="00C54CA9"/>
    <w:rsid w:val="00C61C10"/>
    <w:rsid w:val="00C6494F"/>
    <w:rsid w:val="00C6666B"/>
    <w:rsid w:val="00C707C5"/>
    <w:rsid w:val="00C70857"/>
    <w:rsid w:val="00C7431F"/>
    <w:rsid w:val="00C7534A"/>
    <w:rsid w:val="00C759CE"/>
    <w:rsid w:val="00C76B17"/>
    <w:rsid w:val="00C773AB"/>
    <w:rsid w:val="00C77810"/>
    <w:rsid w:val="00C80892"/>
    <w:rsid w:val="00C83C57"/>
    <w:rsid w:val="00C85021"/>
    <w:rsid w:val="00C90B92"/>
    <w:rsid w:val="00C9435A"/>
    <w:rsid w:val="00CA04B0"/>
    <w:rsid w:val="00CA0876"/>
    <w:rsid w:val="00CA0D90"/>
    <w:rsid w:val="00CA1231"/>
    <w:rsid w:val="00CA1DFE"/>
    <w:rsid w:val="00CA561F"/>
    <w:rsid w:val="00CA5835"/>
    <w:rsid w:val="00CA674A"/>
    <w:rsid w:val="00CB1870"/>
    <w:rsid w:val="00CB1EBE"/>
    <w:rsid w:val="00CB2D78"/>
    <w:rsid w:val="00CB43F3"/>
    <w:rsid w:val="00CB4B3C"/>
    <w:rsid w:val="00CB5461"/>
    <w:rsid w:val="00CC2CE0"/>
    <w:rsid w:val="00CC3242"/>
    <w:rsid w:val="00CC3961"/>
    <w:rsid w:val="00CC3AD4"/>
    <w:rsid w:val="00CC5A1F"/>
    <w:rsid w:val="00CC6188"/>
    <w:rsid w:val="00CC666F"/>
    <w:rsid w:val="00CC7C5C"/>
    <w:rsid w:val="00CD0D5A"/>
    <w:rsid w:val="00CD1949"/>
    <w:rsid w:val="00CD200B"/>
    <w:rsid w:val="00CD321B"/>
    <w:rsid w:val="00CD376B"/>
    <w:rsid w:val="00CD37ED"/>
    <w:rsid w:val="00CD477D"/>
    <w:rsid w:val="00CD51CA"/>
    <w:rsid w:val="00CD6314"/>
    <w:rsid w:val="00CD63A8"/>
    <w:rsid w:val="00CD6C01"/>
    <w:rsid w:val="00CD74F0"/>
    <w:rsid w:val="00CE0ECF"/>
    <w:rsid w:val="00CE3680"/>
    <w:rsid w:val="00CE46A8"/>
    <w:rsid w:val="00CE6E2C"/>
    <w:rsid w:val="00CF223F"/>
    <w:rsid w:val="00CF2D9C"/>
    <w:rsid w:val="00CF327B"/>
    <w:rsid w:val="00CF526D"/>
    <w:rsid w:val="00CF6FDE"/>
    <w:rsid w:val="00CF7B2C"/>
    <w:rsid w:val="00D00EB2"/>
    <w:rsid w:val="00D0265A"/>
    <w:rsid w:val="00D03E88"/>
    <w:rsid w:val="00D03F2E"/>
    <w:rsid w:val="00D04D0F"/>
    <w:rsid w:val="00D06223"/>
    <w:rsid w:val="00D07D5F"/>
    <w:rsid w:val="00D101F5"/>
    <w:rsid w:val="00D11385"/>
    <w:rsid w:val="00D14B5E"/>
    <w:rsid w:val="00D14E98"/>
    <w:rsid w:val="00D150EB"/>
    <w:rsid w:val="00D15127"/>
    <w:rsid w:val="00D163CE"/>
    <w:rsid w:val="00D1669F"/>
    <w:rsid w:val="00D2029B"/>
    <w:rsid w:val="00D214A2"/>
    <w:rsid w:val="00D21845"/>
    <w:rsid w:val="00D21B62"/>
    <w:rsid w:val="00D2608F"/>
    <w:rsid w:val="00D27184"/>
    <w:rsid w:val="00D32D4D"/>
    <w:rsid w:val="00D33187"/>
    <w:rsid w:val="00D33900"/>
    <w:rsid w:val="00D37C31"/>
    <w:rsid w:val="00D37EF5"/>
    <w:rsid w:val="00D422A9"/>
    <w:rsid w:val="00D428F7"/>
    <w:rsid w:val="00D4638D"/>
    <w:rsid w:val="00D478C6"/>
    <w:rsid w:val="00D50092"/>
    <w:rsid w:val="00D507CD"/>
    <w:rsid w:val="00D516E1"/>
    <w:rsid w:val="00D52A81"/>
    <w:rsid w:val="00D54CDA"/>
    <w:rsid w:val="00D5740A"/>
    <w:rsid w:val="00D57853"/>
    <w:rsid w:val="00D60D0F"/>
    <w:rsid w:val="00D62391"/>
    <w:rsid w:val="00D6414F"/>
    <w:rsid w:val="00D6438D"/>
    <w:rsid w:val="00D651B5"/>
    <w:rsid w:val="00D66C06"/>
    <w:rsid w:val="00D66C7F"/>
    <w:rsid w:val="00D71289"/>
    <w:rsid w:val="00D733D2"/>
    <w:rsid w:val="00D75C49"/>
    <w:rsid w:val="00D75FD8"/>
    <w:rsid w:val="00D7624C"/>
    <w:rsid w:val="00D8062B"/>
    <w:rsid w:val="00D81A1E"/>
    <w:rsid w:val="00D849FE"/>
    <w:rsid w:val="00D92F90"/>
    <w:rsid w:val="00D9313A"/>
    <w:rsid w:val="00D93E3E"/>
    <w:rsid w:val="00D959DF"/>
    <w:rsid w:val="00D96785"/>
    <w:rsid w:val="00DA04F0"/>
    <w:rsid w:val="00DA15FB"/>
    <w:rsid w:val="00DA31F8"/>
    <w:rsid w:val="00DA3AFF"/>
    <w:rsid w:val="00DA727C"/>
    <w:rsid w:val="00DA7834"/>
    <w:rsid w:val="00DB033C"/>
    <w:rsid w:val="00DB2788"/>
    <w:rsid w:val="00DB3DE9"/>
    <w:rsid w:val="00DB4B53"/>
    <w:rsid w:val="00DB55E8"/>
    <w:rsid w:val="00DC1BEE"/>
    <w:rsid w:val="00DC1F72"/>
    <w:rsid w:val="00DC53D6"/>
    <w:rsid w:val="00DC59A9"/>
    <w:rsid w:val="00DC5E9E"/>
    <w:rsid w:val="00DD031D"/>
    <w:rsid w:val="00DD1F9F"/>
    <w:rsid w:val="00DD24EC"/>
    <w:rsid w:val="00DD3C10"/>
    <w:rsid w:val="00DD6350"/>
    <w:rsid w:val="00DE00C3"/>
    <w:rsid w:val="00DE34E0"/>
    <w:rsid w:val="00DE5E28"/>
    <w:rsid w:val="00DE5EF4"/>
    <w:rsid w:val="00DE6C68"/>
    <w:rsid w:val="00DF1B6C"/>
    <w:rsid w:val="00DF5061"/>
    <w:rsid w:val="00DF5E59"/>
    <w:rsid w:val="00DF6655"/>
    <w:rsid w:val="00E003BF"/>
    <w:rsid w:val="00E01521"/>
    <w:rsid w:val="00E0365D"/>
    <w:rsid w:val="00E0424D"/>
    <w:rsid w:val="00E10678"/>
    <w:rsid w:val="00E11CDA"/>
    <w:rsid w:val="00E13521"/>
    <w:rsid w:val="00E14D76"/>
    <w:rsid w:val="00E156D6"/>
    <w:rsid w:val="00E16CFE"/>
    <w:rsid w:val="00E16E21"/>
    <w:rsid w:val="00E238DE"/>
    <w:rsid w:val="00E240E1"/>
    <w:rsid w:val="00E26BA8"/>
    <w:rsid w:val="00E27AEE"/>
    <w:rsid w:val="00E30D7A"/>
    <w:rsid w:val="00E31E59"/>
    <w:rsid w:val="00E343FF"/>
    <w:rsid w:val="00E350C7"/>
    <w:rsid w:val="00E35964"/>
    <w:rsid w:val="00E37567"/>
    <w:rsid w:val="00E40967"/>
    <w:rsid w:val="00E40FD2"/>
    <w:rsid w:val="00E44534"/>
    <w:rsid w:val="00E448B9"/>
    <w:rsid w:val="00E47B9C"/>
    <w:rsid w:val="00E504A0"/>
    <w:rsid w:val="00E5194E"/>
    <w:rsid w:val="00E54BD8"/>
    <w:rsid w:val="00E61353"/>
    <w:rsid w:val="00E62305"/>
    <w:rsid w:val="00E62568"/>
    <w:rsid w:val="00E62CF1"/>
    <w:rsid w:val="00E71789"/>
    <w:rsid w:val="00E71C2C"/>
    <w:rsid w:val="00E7262D"/>
    <w:rsid w:val="00E742C3"/>
    <w:rsid w:val="00E77391"/>
    <w:rsid w:val="00E8051C"/>
    <w:rsid w:val="00E80531"/>
    <w:rsid w:val="00E827C6"/>
    <w:rsid w:val="00E833DC"/>
    <w:rsid w:val="00E83D08"/>
    <w:rsid w:val="00E84A5A"/>
    <w:rsid w:val="00E84D4D"/>
    <w:rsid w:val="00E860C8"/>
    <w:rsid w:val="00E86F80"/>
    <w:rsid w:val="00E900AD"/>
    <w:rsid w:val="00E90B2C"/>
    <w:rsid w:val="00E925A9"/>
    <w:rsid w:val="00E92D18"/>
    <w:rsid w:val="00E92EC7"/>
    <w:rsid w:val="00E951E9"/>
    <w:rsid w:val="00EA0BE2"/>
    <w:rsid w:val="00EA2077"/>
    <w:rsid w:val="00EA26A6"/>
    <w:rsid w:val="00EA3DB5"/>
    <w:rsid w:val="00EA3FA3"/>
    <w:rsid w:val="00EA43CD"/>
    <w:rsid w:val="00EA48EE"/>
    <w:rsid w:val="00EA4E9E"/>
    <w:rsid w:val="00EA599F"/>
    <w:rsid w:val="00EA6635"/>
    <w:rsid w:val="00EA7437"/>
    <w:rsid w:val="00EB008A"/>
    <w:rsid w:val="00EB2067"/>
    <w:rsid w:val="00EB3AA6"/>
    <w:rsid w:val="00EB4767"/>
    <w:rsid w:val="00EB75C1"/>
    <w:rsid w:val="00EC2377"/>
    <w:rsid w:val="00EC34A0"/>
    <w:rsid w:val="00EC4ABB"/>
    <w:rsid w:val="00EC5EC3"/>
    <w:rsid w:val="00EC5F24"/>
    <w:rsid w:val="00EC752C"/>
    <w:rsid w:val="00ED117B"/>
    <w:rsid w:val="00ED2A79"/>
    <w:rsid w:val="00ED2DD9"/>
    <w:rsid w:val="00ED34EF"/>
    <w:rsid w:val="00ED5738"/>
    <w:rsid w:val="00ED58CF"/>
    <w:rsid w:val="00ED65F0"/>
    <w:rsid w:val="00ED74E2"/>
    <w:rsid w:val="00ED7BBB"/>
    <w:rsid w:val="00EE2312"/>
    <w:rsid w:val="00EE2C21"/>
    <w:rsid w:val="00EF1F50"/>
    <w:rsid w:val="00EF31BC"/>
    <w:rsid w:val="00EF3236"/>
    <w:rsid w:val="00F03113"/>
    <w:rsid w:val="00F03508"/>
    <w:rsid w:val="00F041BC"/>
    <w:rsid w:val="00F05A12"/>
    <w:rsid w:val="00F1223D"/>
    <w:rsid w:val="00F1273B"/>
    <w:rsid w:val="00F127DD"/>
    <w:rsid w:val="00F12921"/>
    <w:rsid w:val="00F13E63"/>
    <w:rsid w:val="00F1666F"/>
    <w:rsid w:val="00F2023F"/>
    <w:rsid w:val="00F2146B"/>
    <w:rsid w:val="00F21D83"/>
    <w:rsid w:val="00F2203F"/>
    <w:rsid w:val="00F24448"/>
    <w:rsid w:val="00F24EDB"/>
    <w:rsid w:val="00F25E8D"/>
    <w:rsid w:val="00F25F40"/>
    <w:rsid w:val="00F27658"/>
    <w:rsid w:val="00F318C8"/>
    <w:rsid w:val="00F32C61"/>
    <w:rsid w:val="00F3310C"/>
    <w:rsid w:val="00F33494"/>
    <w:rsid w:val="00F353D1"/>
    <w:rsid w:val="00F405CF"/>
    <w:rsid w:val="00F41CDE"/>
    <w:rsid w:val="00F435C8"/>
    <w:rsid w:val="00F44ED5"/>
    <w:rsid w:val="00F50136"/>
    <w:rsid w:val="00F50AB9"/>
    <w:rsid w:val="00F50C0B"/>
    <w:rsid w:val="00F53A40"/>
    <w:rsid w:val="00F57442"/>
    <w:rsid w:val="00F57674"/>
    <w:rsid w:val="00F60E80"/>
    <w:rsid w:val="00F614AF"/>
    <w:rsid w:val="00F619C8"/>
    <w:rsid w:val="00F62542"/>
    <w:rsid w:val="00F6259A"/>
    <w:rsid w:val="00F635E6"/>
    <w:rsid w:val="00F63E23"/>
    <w:rsid w:val="00F64638"/>
    <w:rsid w:val="00F651F9"/>
    <w:rsid w:val="00F66C81"/>
    <w:rsid w:val="00F709A8"/>
    <w:rsid w:val="00F72B7C"/>
    <w:rsid w:val="00F72DB1"/>
    <w:rsid w:val="00F73887"/>
    <w:rsid w:val="00F7506C"/>
    <w:rsid w:val="00F75F66"/>
    <w:rsid w:val="00F77FAD"/>
    <w:rsid w:val="00F80C95"/>
    <w:rsid w:val="00F823DE"/>
    <w:rsid w:val="00F8248C"/>
    <w:rsid w:val="00F82D87"/>
    <w:rsid w:val="00F83B91"/>
    <w:rsid w:val="00F83F37"/>
    <w:rsid w:val="00F854C3"/>
    <w:rsid w:val="00F85E69"/>
    <w:rsid w:val="00F867CA"/>
    <w:rsid w:val="00F91B83"/>
    <w:rsid w:val="00F9345D"/>
    <w:rsid w:val="00F943A7"/>
    <w:rsid w:val="00FA318A"/>
    <w:rsid w:val="00FA46C5"/>
    <w:rsid w:val="00FA53FE"/>
    <w:rsid w:val="00FA5E02"/>
    <w:rsid w:val="00FB3538"/>
    <w:rsid w:val="00FB4A87"/>
    <w:rsid w:val="00FB4B0D"/>
    <w:rsid w:val="00FB7736"/>
    <w:rsid w:val="00FC053C"/>
    <w:rsid w:val="00FC2289"/>
    <w:rsid w:val="00FC23D1"/>
    <w:rsid w:val="00FC3453"/>
    <w:rsid w:val="00FC626F"/>
    <w:rsid w:val="00FC7EAE"/>
    <w:rsid w:val="00FD04EA"/>
    <w:rsid w:val="00FD1F41"/>
    <w:rsid w:val="00FD2545"/>
    <w:rsid w:val="00FD4B9B"/>
    <w:rsid w:val="00FD5D07"/>
    <w:rsid w:val="00FD5D9C"/>
    <w:rsid w:val="00FD64DD"/>
    <w:rsid w:val="00FE0D1D"/>
    <w:rsid w:val="00FE10F8"/>
    <w:rsid w:val="00FE295D"/>
    <w:rsid w:val="00FE3F1A"/>
    <w:rsid w:val="00FE5F2B"/>
    <w:rsid w:val="00FE7EE3"/>
    <w:rsid w:val="00FF5715"/>
    <w:rsid w:val="00FF604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ACFF"/>
  <w15:docId w15:val="{B6D768A3-6A16-4239-8BA6-EA74D21A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8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86"/>
    <w:pPr>
      <w:ind w:left="720"/>
    </w:pPr>
  </w:style>
  <w:style w:type="paragraph" w:styleId="a4">
    <w:name w:val="Body Text Indent"/>
    <w:basedOn w:val="a"/>
    <w:link w:val="a5"/>
    <w:uiPriority w:val="99"/>
    <w:rsid w:val="00307186"/>
    <w:pPr>
      <w:spacing w:after="0" w:line="240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07186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07186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718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302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0280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0569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lock Text"/>
    <w:basedOn w:val="a"/>
    <w:semiHidden/>
    <w:rsid w:val="0083145A"/>
    <w:pPr>
      <w:spacing w:after="0" w:line="240" w:lineRule="auto"/>
      <w:ind w:left="-284" w:right="-1"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6DF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CA04B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05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D92F90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i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D92F90"/>
    <w:rPr>
      <w:rFonts w:ascii="Times New Roman" w:hAnsi="Times New Roman"/>
      <w:b/>
      <w:i/>
      <w:sz w:val="32"/>
    </w:rPr>
  </w:style>
  <w:style w:type="paragraph" w:customStyle="1" w:styleId="s1">
    <w:name w:val="s_1"/>
    <w:basedOn w:val="a"/>
    <w:rsid w:val="00D92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F90"/>
  </w:style>
  <w:style w:type="character" w:customStyle="1" w:styleId="link">
    <w:name w:val="link"/>
    <w:basedOn w:val="a0"/>
    <w:rsid w:val="00D92F90"/>
  </w:style>
  <w:style w:type="character" w:customStyle="1" w:styleId="af">
    <w:name w:val="Гипертекстовая ссылка"/>
    <w:basedOn w:val="a0"/>
    <w:uiPriority w:val="99"/>
    <w:rsid w:val="00D92F90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D92F90"/>
    <w:pPr>
      <w:spacing w:after="120" w:line="480" w:lineRule="auto"/>
    </w:pPr>
    <w:rPr>
      <w:rFonts w:eastAsia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92F90"/>
    <w:rPr>
      <w:rFonts w:eastAsia="Calibri"/>
      <w:sz w:val="22"/>
      <w:szCs w:val="22"/>
    </w:rPr>
  </w:style>
  <w:style w:type="paragraph" w:styleId="af0">
    <w:name w:val="annotation text"/>
    <w:basedOn w:val="a"/>
    <w:link w:val="af1"/>
    <w:uiPriority w:val="99"/>
    <w:semiHidden/>
    <w:unhideWhenUsed/>
    <w:rsid w:val="00D92F9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2F9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0BB9-BAE2-4EA5-9AEA-0C3D0B7A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5</Words>
  <Characters>15526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Швецова Ольга Алексеевна</cp:lastModifiedBy>
  <cp:revision>3</cp:revision>
  <cp:lastPrinted>2020-09-29T10:19:00Z</cp:lastPrinted>
  <dcterms:created xsi:type="dcterms:W3CDTF">2020-09-29T10:06:00Z</dcterms:created>
  <dcterms:modified xsi:type="dcterms:W3CDTF">2020-09-29T10:19:00Z</dcterms:modified>
</cp:coreProperties>
</file>